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6B" w:rsidRDefault="0014502C" w:rsidP="005E0A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02C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5E0AE8" w:rsidRPr="00EF0F0C" w:rsidRDefault="005E0AE8" w:rsidP="005E0A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2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14502C">
        <w:trPr>
          <w:jc w:val="right"/>
        </w:trPr>
        <w:tc>
          <w:tcPr>
            <w:tcW w:w="5495" w:type="dxa"/>
          </w:tcPr>
          <w:p w:rsidR="00AB573F" w:rsidRPr="00AB573F" w:rsidRDefault="00AB573F" w:rsidP="008269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14502C" w:rsidRDefault="006E5204" w:rsidP="0014502C">
            <w:pPr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4502C">
              <w:rPr>
                <w:rFonts w:ascii="Times New Roman" w:hAnsi="Times New Roman"/>
                <w:b/>
                <w:caps/>
                <w:sz w:val="28"/>
                <w:szCs w:val="28"/>
              </w:rPr>
              <w:t>Согласовано</w:t>
            </w:r>
          </w:p>
          <w:p w:rsidR="00AB573F" w:rsidRPr="00AB573F" w:rsidRDefault="002B0FE3" w:rsidP="00145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14502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AB573F" w:rsidP="00145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5D2CE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D2CE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45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2CE2"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AB573F" w:rsidRPr="00AB573F" w:rsidRDefault="002B0FE3" w:rsidP="0014502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____________2021 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02C" w:rsidRPr="0060554A" w:rsidRDefault="0060554A" w:rsidP="006055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4057FBF3-CEE6-4663-9A37-2AD1A760974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2254C" w:rsidRPr="00C31557" w:rsidRDefault="00AB573F" w:rsidP="00E902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B72C2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AB573F" w:rsidRPr="00AB573F" w:rsidRDefault="006F2C39" w:rsidP="00E902B5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УП</w:t>
      </w:r>
      <w:r w:rsidR="00AB573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1450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:rsidR="00AB573F" w:rsidRPr="00AB573F" w:rsidRDefault="00AB573F" w:rsidP="00E902B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376CB9" w:rsidRPr="00AB573F" w:rsidRDefault="00376CB9" w:rsidP="00E902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8.02.01 Экономика и бухгалтерский учет </w:t>
      </w:r>
      <w:r w:rsidR="006F2644">
        <w:rPr>
          <w:rFonts w:ascii="Times New Roman" w:eastAsia="Calibri" w:hAnsi="Times New Roman" w:cs="Times New Roman"/>
          <w:sz w:val="28"/>
          <w:szCs w:val="28"/>
        </w:rPr>
        <w:t>(по отраслям</w:t>
      </w:r>
      <w:r w:rsidRPr="00376CB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B573F" w:rsidRDefault="0022254C" w:rsidP="00E902B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54C">
        <w:rPr>
          <w:rFonts w:ascii="Times New Roman" w:eastAsia="Calibri" w:hAnsi="Times New Roman" w:cs="Times New Roman"/>
          <w:sz w:val="28"/>
          <w:szCs w:val="28"/>
        </w:rPr>
        <w:t>Наименование квалификации</w:t>
      </w:r>
      <w:r w:rsidR="00660D6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76CB9">
        <w:rPr>
          <w:rFonts w:ascii="Times New Roman" w:eastAsia="Calibri" w:hAnsi="Times New Roman" w:cs="Times New Roman"/>
          <w:sz w:val="28"/>
          <w:szCs w:val="28"/>
        </w:rPr>
        <w:t>бухгалте</w:t>
      </w:r>
      <w:r w:rsidR="006F2644">
        <w:rPr>
          <w:rFonts w:ascii="Times New Roman" w:eastAsia="Calibri" w:hAnsi="Times New Roman" w:cs="Times New Roman"/>
          <w:sz w:val="28"/>
          <w:szCs w:val="28"/>
        </w:rPr>
        <w:t>р</w:t>
      </w:r>
      <w:r w:rsidR="00514562">
        <w:rPr>
          <w:rFonts w:ascii="Times New Roman" w:eastAsia="Calibri" w:hAnsi="Times New Roman" w:cs="Times New Roman"/>
          <w:sz w:val="28"/>
          <w:szCs w:val="28"/>
        </w:rPr>
        <w:t>, специалист по налогообложению</w:t>
      </w:r>
    </w:p>
    <w:p w:rsidR="00AB573F" w:rsidRPr="00AB573F" w:rsidRDefault="00AB573F" w:rsidP="00E902B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54C">
        <w:rPr>
          <w:rFonts w:ascii="Times New Roman" w:eastAsia="Calibri" w:hAnsi="Times New Roman" w:cs="Times New Roman"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очная</w:t>
      </w:r>
    </w:p>
    <w:p w:rsidR="00AB573F" w:rsidRPr="00AB573F" w:rsidRDefault="00AB573F" w:rsidP="0014502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14502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14502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14502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14502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4502C" w:rsidRPr="00AB573F" w:rsidRDefault="0014502C" w:rsidP="0014502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4E7E7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C31557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6E520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2B0FE3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AB573F" w:rsidRPr="00AB573F" w:rsidRDefault="00C31557" w:rsidP="003D799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9530A" w:rsidRPr="001F2D35" w:rsidRDefault="00116F9C" w:rsidP="001F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236166" w:rsidRPr="00236166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редм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УП.03 Информатика</w:t>
      </w:r>
      <w:r w:rsidR="0089530A" w:rsidRPr="00531D14">
        <w:rPr>
          <w:rFonts w:ascii="Times New Roman" w:eastAsia="Times New Roman" w:hAnsi="Times New Roman" w:cs="Times New Roman"/>
          <w:b/>
          <w:sz w:val="28"/>
          <w:szCs w:val="28"/>
        </w:rPr>
        <w:t xml:space="preserve">/ сост. </w:t>
      </w:r>
      <w:r w:rsidR="0089530A">
        <w:rPr>
          <w:rFonts w:ascii="Times New Roman" w:eastAsia="Times New Roman" w:hAnsi="Times New Roman" w:cs="Times New Roman"/>
          <w:b/>
          <w:sz w:val="28"/>
          <w:szCs w:val="28"/>
        </w:rPr>
        <w:t xml:space="preserve">И.Н. </w:t>
      </w:r>
      <w:proofErr w:type="gramStart"/>
      <w:r w:rsidR="0089530A">
        <w:rPr>
          <w:rFonts w:ascii="Times New Roman" w:eastAsia="Times New Roman" w:hAnsi="Times New Roman" w:cs="Times New Roman"/>
          <w:b/>
          <w:sz w:val="28"/>
          <w:szCs w:val="28"/>
        </w:rPr>
        <w:t>Голуб</w:t>
      </w:r>
      <w:r w:rsidR="007A0B9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9530A" w:rsidRPr="00531D14">
        <w:rPr>
          <w:rFonts w:ascii="Times New Roman" w:eastAsia="Times New Roman" w:hAnsi="Times New Roman" w:cs="Times New Roman"/>
          <w:b/>
          <w:sz w:val="28"/>
          <w:szCs w:val="28"/>
        </w:rPr>
        <w:t>Оренбург</w:t>
      </w:r>
      <w:proofErr w:type="gramEnd"/>
      <w:r w:rsidR="0089530A" w:rsidRPr="00531D14">
        <w:rPr>
          <w:rFonts w:ascii="Times New Roman" w:eastAsia="Times New Roman" w:hAnsi="Times New Roman" w:cs="Times New Roman"/>
          <w:b/>
          <w:sz w:val="28"/>
          <w:szCs w:val="28"/>
        </w:rPr>
        <w:t>: ФКПОУ «ОГЭКИ» Минтруда России, 2021. -</w:t>
      </w:r>
      <w:r w:rsidR="0024002F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="0089530A" w:rsidRPr="00071A60">
        <w:rPr>
          <w:rFonts w:ascii="Times New Roman" w:eastAsia="Times New Roman" w:hAnsi="Times New Roman" w:cs="Times New Roman"/>
          <w:b/>
          <w:sz w:val="28"/>
          <w:szCs w:val="28"/>
        </w:rPr>
        <w:t>с.</w:t>
      </w:r>
    </w:p>
    <w:p w:rsidR="005C2541" w:rsidRDefault="005C2541" w:rsidP="00954A2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15F6" w:rsidRPr="0098049B" w:rsidRDefault="004315F6" w:rsidP="00B73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49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</w:t>
      </w:r>
      <w:proofErr w:type="gramStart"/>
      <w:r w:rsidRPr="0098049B">
        <w:rPr>
          <w:rFonts w:ascii="Times New Roman" w:eastAsia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="00236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49B" w:rsidRPr="0098049B">
        <w:rPr>
          <w:rFonts w:ascii="Times New Roman" w:eastAsia="Calibri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4315F6" w:rsidRPr="0098049B" w:rsidRDefault="004315F6" w:rsidP="00B7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49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236166">
        <w:rPr>
          <w:rFonts w:ascii="Times New Roman" w:eastAsia="Times New Roman" w:hAnsi="Times New Roman" w:cs="Times New Roman"/>
          <w:sz w:val="28"/>
          <w:szCs w:val="28"/>
        </w:rPr>
        <w:t xml:space="preserve">учебного предмета </w:t>
      </w:r>
      <w:r w:rsidRPr="0098049B">
        <w:rPr>
          <w:rFonts w:ascii="Times New Roman" w:eastAsia="Times New Roman" w:hAnsi="Times New Roman" w:cs="Times New Roman"/>
          <w:sz w:val="28"/>
          <w:szCs w:val="28"/>
        </w:rPr>
        <w:t>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</w:t>
      </w:r>
      <w:r w:rsidRPr="009804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D41A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D53DBF" w:rsidRPr="0098049B" w:rsidRDefault="00D53DBF" w:rsidP="00E56E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DBF" w:rsidRDefault="00D53DBF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DBF" w:rsidRDefault="00D53DBF" w:rsidP="00D53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66" w:rsidRPr="00B21F7E" w:rsidRDefault="00236166" w:rsidP="00D53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DBF" w:rsidRPr="001079FF" w:rsidRDefault="00D53DBF" w:rsidP="00D53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FF">
        <w:rPr>
          <w:rFonts w:ascii="Times New Roman" w:hAnsi="Times New Roman" w:cs="Times New Roman"/>
          <w:bCs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bCs/>
          <w:sz w:val="28"/>
          <w:szCs w:val="28"/>
        </w:rPr>
        <w:t>И.Н. Голуб</w:t>
      </w:r>
    </w:p>
    <w:p w:rsidR="00D53DBF" w:rsidRPr="001079FF" w:rsidRDefault="00D53DBF" w:rsidP="00D53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4719">
        <w:rPr>
          <w:rFonts w:ascii="Times New Roman" w:hAnsi="Times New Roman" w:cs="Times New Roman"/>
          <w:sz w:val="28"/>
          <w:szCs w:val="28"/>
        </w:rPr>
        <w:t>1</w:t>
      </w:r>
      <w:r w:rsidRPr="008C7E49">
        <w:rPr>
          <w:rFonts w:ascii="Times New Roman" w:hAnsi="Times New Roman" w:cs="Times New Roman"/>
          <w:sz w:val="28"/>
          <w:szCs w:val="28"/>
        </w:rPr>
        <w:t>5</w:t>
      </w:r>
      <w:r w:rsidRPr="00CB4719">
        <w:rPr>
          <w:rFonts w:ascii="Times New Roman" w:hAnsi="Times New Roman" w:cs="Times New Roman"/>
          <w:sz w:val="28"/>
          <w:szCs w:val="28"/>
        </w:rPr>
        <w:t>.0</w:t>
      </w:r>
      <w:r w:rsidRPr="008C7E49">
        <w:rPr>
          <w:rFonts w:ascii="Times New Roman" w:hAnsi="Times New Roman" w:cs="Times New Roman"/>
          <w:sz w:val="28"/>
          <w:szCs w:val="28"/>
        </w:rPr>
        <w:t>6</w:t>
      </w:r>
      <w:r w:rsidRPr="00CB4719">
        <w:rPr>
          <w:rFonts w:ascii="Times New Roman" w:hAnsi="Times New Roman" w:cs="Times New Roman"/>
          <w:sz w:val="28"/>
          <w:szCs w:val="28"/>
        </w:rPr>
        <w:t>.2021 г</w:t>
      </w:r>
      <w:r w:rsidRPr="001079FF">
        <w:rPr>
          <w:rFonts w:ascii="Times New Roman" w:hAnsi="Times New Roman" w:cs="Times New Roman"/>
          <w:sz w:val="28"/>
          <w:szCs w:val="28"/>
        </w:rPr>
        <w:t xml:space="preserve">.            </w:t>
      </w:r>
      <w:r w:rsidRPr="001079F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236166" w:rsidRPr="00B36698" w:rsidRDefault="00236166" w:rsidP="00236166">
      <w:pPr>
        <w:spacing w:after="0" w:line="240" w:lineRule="auto"/>
        <w:rPr>
          <w:rFonts w:ascii="Times New Roman" w:hAnsi="Times New Roman" w:cs="Times New Roman"/>
        </w:rPr>
      </w:pPr>
    </w:p>
    <w:p w:rsidR="00D53DBF" w:rsidRDefault="00D53DBF" w:rsidP="00236166">
      <w:pPr>
        <w:spacing w:after="0" w:line="240" w:lineRule="auto"/>
        <w:rPr>
          <w:rFonts w:ascii="Times New Roman" w:hAnsi="Times New Roman" w:cs="Times New Roman"/>
        </w:rPr>
      </w:pPr>
    </w:p>
    <w:p w:rsidR="00236166" w:rsidRDefault="00236166" w:rsidP="00236166">
      <w:pPr>
        <w:spacing w:after="0" w:line="240" w:lineRule="auto"/>
        <w:rPr>
          <w:rFonts w:ascii="Times New Roman" w:hAnsi="Times New Roman" w:cs="Times New Roman"/>
        </w:rPr>
      </w:pPr>
    </w:p>
    <w:p w:rsidR="00236166" w:rsidRDefault="00236166" w:rsidP="00236166">
      <w:pPr>
        <w:spacing w:after="0" w:line="240" w:lineRule="auto"/>
        <w:rPr>
          <w:rFonts w:ascii="Times New Roman" w:hAnsi="Times New Roman" w:cs="Times New Roman"/>
        </w:rPr>
      </w:pPr>
    </w:p>
    <w:p w:rsidR="00236166" w:rsidRDefault="00236166" w:rsidP="00236166">
      <w:pPr>
        <w:spacing w:after="0" w:line="240" w:lineRule="auto"/>
        <w:rPr>
          <w:rFonts w:ascii="Times New Roman" w:hAnsi="Times New Roman" w:cs="Times New Roman"/>
        </w:rPr>
      </w:pPr>
    </w:p>
    <w:p w:rsidR="00236166" w:rsidRPr="00B36698" w:rsidRDefault="00236166" w:rsidP="00236166">
      <w:pPr>
        <w:spacing w:after="0" w:line="240" w:lineRule="auto"/>
        <w:rPr>
          <w:rFonts w:ascii="Times New Roman" w:hAnsi="Times New Roman" w:cs="Times New Roman"/>
        </w:rPr>
      </w:pPr>
    </w:p>
    <w:p w:rsidR="00D53DBF" w:rsidRPr="00B36698" w:rsidRDefault="00D53DBF" w:rsidP="0023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6698">
        <w:rPr>
          <w:rFonts w:ascii="Times New Roman" w:hAnsi="Times New Roman" w:cs="Times New Roman"/>
          <w:sz w:val="28"/>
          <w:szCs w:val="24"/>
        </w:rPr>
        <w:t>Рассмотрен</w:t>
      </w:r>
      <w:r>
        <w:rPr>
          <w:rFonts w:ascii="Times New Roman" w:hAnsi="Times New Roman" w:cs="Times New Roman"/>
          <w:sz w:val="28"/>
          <w:szCs w:val="24"/>
        </w:rPr>
        <w:t xml:space="preserve">а </w:t>
      </w:r>
      <w:r w:rsidRPr="00B36698">
        <w:rPr>
          <w:rFonts w:ascii="Times New Roman" w:hAnsi="Times New Roman" w:cs="Times New Roman"/>
          <w:sz w:val="28"/>
          <w:szCs w:val="24"/>
        </w:rPr>
        <w:t xml:space="preserve"> на заседании ПЦК </w:t>
      </w:r>
      <w:proofErr w:type="gramStart"/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pacing w:val="-1"/>
          <w:sz w:val="28"/>
          <w:szCs w:val="24"/>
        </w:rPr>
        <w:t>Д</w:t>
      </w:r>
      <w:proofErr w:type="gramEnd"/>
    </w:p>
    <w:p w:rsidR="00D53DBF" w:rsidRPr="00B36698" w:rsidRDefault="00D53DBF" w:rsidP="0023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6698">
        <w:rPr>
          <w:rFonts w:ascii="Times New Roman" w:hAnsi="Times New Roman" w:cs="Times New Roman"/>
          <w:sz w:val="28"/>
          <w:szCs w:val="24"/>
        </w:rPr>
        <w:t xml:space="preserve">Протокол № </w:t>
      </w:r>
      <w:r w:rsidR="00FD68C8">
        <w:rPr>
          <w:rFonts w:ascii="Times New Roman" w:hAnsi="Times New Roman" w:cs="Times New Roman"/>
          <w:sz w:val="28"/>
          <w:szCs w:val="24"/>
        </w:rPr>
        <w:t xml:space="preserve"> </w:t>
      </w:r>
      <w:r w:rsidR="00FD68C8" w:rsidRPr="00FD68C8">
        <w:rPr>
          <w:rFonts w:ascii="Times New Roman" w:hAnsi="Times New Roman" w:cs="Times New Roman"/>
          <w:sz w:val="28"/>
          <w:szCs w:val="24"/>
        </w:rPr>
        <w:t>1</w:t>
      </w:r>
      <w:r w:rsidR="00FD68C8">
        <w:rPr>
          <w:rFonts w:ascii="Times New Roman" w:hAnsi="Times New Roman" w:cs="Times New Roman"/>
          <w:sz w:val="28"/>
          <w:szCs w:val="24"/>
        </w:rPr>
        <w:t xml:space="preserve"> </w:t>
      </w:r>
      <w:r w:rsidRPr="00B36698">
        <w:rPr>
          <w:rFonts w:ascii="Times New Roman" w:hAnsi="Times New Roman" w:cs="Times New Roman"/>
          <w:sz w:val="28"/>
          <w:szCs w:val="24"/>
        </w:rPr>
        <w:t xml:space="preserve"> от </w:t>
      </w:r>
      <w:r w:rsidR="00FD68C8">
        <w:rPr>
          <w:rFonts w:ascii="Times New Roman" w:hAnsi="Times New Roman" w:cs="Times New Roman"/>
          <w:sz w:val="28"/>
          <w:szCs w:val="24"/>
        </w:rPr>
        <w:t xml:space="preserve"> 27.08. </w:t>
      </w:r>
      <w:r>
        <w:rPr>
          <w:rFonts w:ascii="Times New Roman" w:hAnsi="Times New Roman" w:cs="Times New Roman"/>
          <w:sz w:val="28"/>
          <w:szCs w:val="24"/>
        </w:rPr>
        <w:t>2021 г.</w:t>
      </w:r>
    </w:p>
    <w:p w:rsidR="00D53DBF" w:rsidRPr="00B36698" w:rsidRDefault="00D53DBF" w:rsidP="002361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bookmarkStart w:id="1" w:name="_Toc509565320"/>
      <w:r w:rsidRPr="00B36698">
        <w:rPr>
          <w:sz w:val="28"/>
        </w:rPr>
        <w:t xml:space="preserve">Председатель ПЦК </w:t>
      </w:r>
      <w:proofErr w:type="gramStart"/>
      <w:r>
        <w:rPr>
          <w:sz w:val="28"/>
        </w:rPr>
        <w:t>Е</w:t>
      </w:r>
      <w:r w:rsidRPr="00B36698">
        <w:rPr>
          <w:sz w:val="28"/>
        </w:rPr>
        <w:t>Д</w:t>
      </w:r>
      <w:proofErr w:type="gramEnd"/>
      <w:r w:rsidRPr="00B36698">
        <w:rPr>
          <w:sz w:val="28"/>
        </w:rPr>
        <w:t xml:space="preserve">   ________________</w:t>
      </w:r>
      <w:bookmarkEnd w:id="1"/>
      <w:r w:rsidR="00C31557">
        <w:rPr>
          <w:sz w:val="28"/>
        </w:rPr>
        <w:t>__________</w:t>
      </w: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459" w:rsidRPr="00AB573F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49B" w:rsidRDefault="009804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B573F" w:rsidRPr="00AB573F" w:rsidRDefault="00AB573F" w:rsidP="00AB5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F" w:rsidRDefault="00AB573F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95"/>
        <w:gridCol w:w="496"/>
      </w:tblGrid>
      <w:tr w:rsidR="00AB573F" w:rsidRPr="007E1B6B" w:rsidTr="007E1B6B">
        <w:tc>
          <w:tcPr>
            <w:tcW w:w="0" w:type="auto"/>
          </w:tcPr>
          <w:p w:rsidR="00AB573F" w:rsidRPr="007E1B6B" w:rsidRDefault="00AB573F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B573F" w:rsidRPr="007E1B6B" w:rsidRDefault="00AB573F" w:rsidP="00AB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289E" w:rsidRPr="007E1B6B" w:rsidTr="007E1B6B">
        <w:tblPrEx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0" w:type="auto"/>
          </w:tcPr>
          <w:p w:rsidR="0092289E" w:rsidRPr="007E1B6B" w:rsidRDefault="001F7422" w:rsidP="00236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1.ПОЯСНИТЕЛЬНАЯ ЗАПИСКА</w:t>
            </w:r>
            <w:r w:rsid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0" w:type="auto"/>
          </w:tcPr>
          <w:p w:rsidR="0092289E" w:rsidRPr="007E1B6B" w:rsidRDefault="001F7422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289E" w:rsidRPr="007E1B6B" w:rsidTr="007E1B6B">
        <w:tblPrEx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0" w:type="auto"/>
          </w:tcPr>
          <w:p w:rsidR="0092289E" w:rsidRPr="007E1B6B" w:rsidRDefault="001F7422" w:rsidP="00E9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Планирумые результаты </w:t>
            </w:r>
            <w:r w:rsidR="00E902B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освоения учебного предмета</w:t>
            </w:r>
            <w:r w:rsid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2289E" w:rsidRPr="007E1B6B" w:rsidRDefault="00363989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289E" w:rsidRPr="007E1B6B" w:rsidTr="007E1B6B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0" w:type="auto"/>
          </w:tcPr>
          <w:p w:rsidR="0092289E" w:rsidRPr="007E1B6B" w:rsidRDefault="001F7422" w:rsidP="00E9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содержание</w:t>
            </w:r>
            <w:r w:rsidR="00E902B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E902B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</w:t>
            </w:r>
            <w:r w:rsidR="00E902B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………………………………..</w:t>
            </w:r>
          </w:p>
        </w:tc>
        <w:tc>
          <w:tcPr>
            <w:tcW w:w="0" w:type="auto"/>
          </w:tcPr>
          <w:p w:rsidR="0092289E" w:rsidRPr="007E1B6B" w:rsidRDefault="00920F37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289E" w:rsidRPr="007E1B6B" w:rsidTr="007E1B6B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0" w:type="auto"/>
          </w:tcPr>
          <w:p w:rsidR="0092289E" w:rsidRPr="007E1B6B" w:rsidRDefault="001F7422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ематическое планирование</w:t>
            </w:r>
            <w:r w:rsidR="00E902B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УЧЕБНого предмета</w:t>
            </w:r>
            <w:r w:rsidR="00E902B5" w:rsidRP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………</w:t>
            </w:r>
          </w:p>
        </w:tc>
        <w:tc>
          <w:tcPr>
            <w:tcW w:w="0" w:type="auto"/>
          </w:tcPr>
          <w:p w:rsidR="0092289E" w:rsidRPr="007E1B6B" w:rsidRDefault="00363989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98049B" w:rsidRDefault="0098049B" w:rsidP="00FA106D">
      <w:pPr>
        <w:tabs>
          <w:tab w:val="left" w:pos="851"/>
        </w:tabs>
        <w:spacing w:after="0" w:line="240" w:lineRule="auto"/>
        <w:ind w:left="57" w:right="57"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49B" w:rsidRDefault="0098049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B573F" w:rsidRPr="00582CDF" w:rsidRDefault="00530459" w:rsidP="00417C0D">
      <w:pPr>
        <w:pStyle w:val="a7"/>
        <w:numPr>
          <w:ilvl w:val="0"/>
          <w:numId w:val="1"/>
        </w:numPr>
        <w:spacing w:after="0" w:line="240" w:lineRule="auto"/>
        <w:ind w:left="57" w:right="57" w:firstLine="851"/>
        <w:jc w:val="center"/>
        <w:rPr>
          <w:rFonts w:ascii="Times New Roman" w:hAnsi="Times New Roman"/>
          <w:b/>
          <w:sz w:val="28"/>
          <w:szCs w:val="28"/>
        </w:rPr>
      </w:pPr>
      <w:r w:rsidRPr="00582CDF">
        <w:rPr>
          <w:rFonts w:ascii="Times New Roman" w:hAnsi="Times New Roman"/>
          <w:b/>
          <w:sz w:val="28"/>
          <w:szCs w:val="28"/>
        </w:rPr>
        <w:lastRenderedPageBreak/>
        <w:t>ПОЯСНИТЕЛЬНАЯ З</w:t>
      </w:r>
      <w:r w:rsidR="00582CDF">
        <w:rPr>
          <w:rFonts w:ascii="Times New Roman" w:hAnsi="Times New Roman"/>
          <w:b/>
          <w:sz w:val="28"/>
          <w:szCs w:val="28"/>
        </w:rPr>
        <w:t>А</w:t>
      </w:r>
      <w:r w:rsidRPr="00582CDF">
        <w:rPr>
          <w:rFonts w:ascii="Times New Roman" w:hAnsi="Times New Roman"/>
          <w:b/>
          <w:sz w:val="28"/>
          <w:szCs w:val="28"/>
        </w:rPr>
        <w:t>ПИСКА</w:t>
      </w:r>
    </w:p>
    <w:p w:rsidR="004B44C2" w:rsidRDefault="004B44C2" w:rsidP="00006A0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236166" w:rsidRPr="00236166">
        <w:rPr>
          <w:rFonts w:ascii="Times New Roman" w:eastAsia="Times New Roman" w:hAnsi="Times New Roman" w:cs="Times New Roman"/>
          <w:sz w:val="28"/>
          <w:szCs w:val="28"/>
        </w:rPr>
        <w:t xml:space="preserve">учебного предмета </w:t>
      </w:r>
      <w:r>
        <w:rPr>
          <w:rFonts w:ascii="Times New Roman" w:eastAsia="Times New Roman" w:hAnsi="Times New Roman" w:cs="Times New Roman"/>
          <w:sz w:val="28"/>
          <w:szCs w:val="28"/>
        </w:rPr>
        <w:t>УУП.03</w:t>
      </w:r>
      <w:r w:rsidR="00CC63FE">
        <w:rPr>
          <w:rFonts w:ascii="Times New Roman" w:eastAsia="Times New Roman" w:hAnsi="Times New Roman" w:cs="Times New Roman"/>
          <w:sz w:val="28"/>
          <w:szCs w:val="28"/>
        </w:rPr>
        <w:t xml:space="preserve"> Информатика </w:t>
      </w:r>
      <w:r w:rsidRPr="00530459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изучения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тики и информационно-коммуникационных технологий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4B44C2" w:rsidRDefault="004B44C2" w:rsidP="00006A0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DD561E" w:rsidRPr="00DD561E">
        <w:rPr>
          <w:rFonts w:ascii="Times New Roman" w:eastAsia="Times New Roman" w:hAnsi="Times New Roman" w:cs="Times New Roman"/>
          <w:sz w:val="28"/>
          <w:szCs w:val="28"/>
        </w:rPr>
        <w:t xml:space="preserve">учебного предмета </w:t>
      </w:r>
      <w:r>
        <w:rPr>
          <w:rFonts w:ascii="Times New Roman" w:eastAsia="Times New Roman" w:hAnsi="Times New Roman" w:cs="Times New Roman"/>
          <w:sz w:val="28"/>
          <w:szCs w:val="28"/>
        </w:rPr>
        <w:t>УУП.03Ин</w:t>
      </w:r>
      <w:r w:rsidR="00CC63FE">
        <w:rPr>
          <w:rFonts w:ascii="Times New Roman" w:eastAsia="Times New Roman" w:hAnsi="Times New Roman" w:cs="Times New Roman"/>
          <w:sz w:val="28"/>
          <w:szCs w:val="28"/>
        </w:rPr>
        <w:t xml:space="preserve">форматика </w:t>
      </w: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0C57C8" w:rsidRPr="00836524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</w:t>
      </w: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</w:t>
      </w:r>
      <w:r w:rsidRPr="00AB573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2 апреля 2015 г. № 06-443).</w:t>
      </w:r>
      <w:proofErr w:type="gramEnd"/>
    </w:p>
    <w:p w:rsidR="00CC6835" w:rsidRPr="00AD4FD0" w:rsidRDefault="00CC6835" w:rsidP="00CC6835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4FD0">
        <w:rPr>
          <w:rFonts w:ascii="Times New Roman" w:hAnsi="Times New Roman"/>
          <w:bCs/>
          <w:sz w:val="28"/>
          <w:szCs w:val="28"/>
        </w:rPr>
        <w:t xml:space="preserve">Содержание программы  направлено на </w:t>
      </w:r>
      <w:r>
        <w:rPr>
          <w:rFonts w:ascii="Times New Roman" w:hAnsi="Times New Roman"/>
          <w:bCs/>
          <w:sz w:val="28"/>
          <w:szCs w:val="28"/>
        </w:rPr>
        <w:t>решение</w:t>
      </w:r>
      <w:r w:rsidRPr="00AD4FD0">
        <w:rPr>
          <w:rFonts w:ascii="Times New Roman" w:hAnsi="Times New Roman"/>
          <w:bCs/>
          <w:sz w:val="28"/>
          <w:szCs w:val="28"/>
        </w:rPr>
        <w:t xml:space="preserve"> следующих </w:t>
      </w:r>
      <w:r>
        <w:rPr>
          <w:rFonts w:ascii="Times New Roman" w:hAnsi="Times New Roman"/>
          <w:bCs/>
          <w:sz w:val="28"/>
          <w:szCs w:val="28"/>
        </w:rPr>
        <w:t>задач</w:t>
      </w:r>
      <w:r w:rsidRPr="00AD4FD0">
        <w:rPr>
          <w:rFonts w:ascii="Times New Roman" w:hAnsi="Times New Roman"/>
          <w:bCs/>
          <w:sz w:val="28"/>
          <w:szCs w:val="28"/>
        </w:rPr>
        <w:t>:</w:t>
      </w:r>
    </w:p>
    <w:p w:rsidR="00CC6835" w:rsidRPr="003E1E95" w:rsidRDefault="00CC6835" w:rsidP="00CC6835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CC6835" w:rsidRPr="003E1E95" w:rsidRDefault="00CC6835" w:rsidP="00CC6835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C6835" w:rsidRPr="003E1E95" w:rsidRDefault="00CC6835" w:rsidP="00CC6835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CC6835" w:rsidRPr="003E1E95" w:rsidRDefault="00CC6835" w:rsidP="00CC6835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CC6835" w:rsidRPr="003E1E95" w:rsidRDefault="00CC6835" w:rsidP="00CC6835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 xml:space="preserve">приобретение </w:t>
      </w:r>
      <w:proofErr w:type="gramStart"/>
      <w:r w:rsidRPr="003E1E95">
        <w:rPr>
          <w:rFonts w:ascii="Times New Roman" w:hAnsi="Times New Roman"/>
          <w:color w:val="181717"/>
          <w:sz w:val="28"/>
          <w:szCs w:val="28"/>
        </w:rPr>
        <w:t>обучающимися</w:t>
      </w:r>
      <w:proofErr w:type="gramEnd"/>
      <w:r w:rsidRPr="003E1E95">
        <w:rPr>
          <w:rFonts w:ascii="Times New Roman" w:hAnsi="Times New Roman"/>
          <w:color w:val="181717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CC6835" w:rsidRPr="003E1E95" w:rsidRDefault="00CC6835" w:rsidP="00CC6835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 xml:space="preserve">приобретение </w:t>
      </w:r>
      <w:proofErr w:type="gramStart"/>
      <w:r w:rsidRPr="003E1E95">
        <w:rPr>
          <w:rFonts w:ascii="Times New Roman" w:hAnsi="Times New Roman"/>
          <w:color w:val="181717"/>
          <w:sz w:val="28"/>
          <w:szCs w:val="28"/>
        </w:rPr>
        <w:t>обучающимися</w:t>
      </w:r>
      <w:proofErr w:type="gramEnd"/>
      <w:r w:rsidRPr="003E1E95">
        <w:rPr>
          <w:rFonts w:ascii="Times New Roman" w:hAnsi="Times New Roman"/>
          <w:color w:val="181717"/>
          <w:sz w:val="28"/>
          <w:szCs w:val="28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CC6835" w:rsidRPr="00A7404F" w:rsidRDefault="00CC6835" w:rsidP="00CC6835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</w:t>
      </w:r>
      <w:r w:rsidR="00A7404F">
        <w:rPr>
          <w:rFonts w:ascii="Times New Roman" w:hAnsi="Times New Roman"/>
          <w:color w:val="181717"/>
          <w:sz w:val="28"/>
          <w:szCs w:val="28"/>
        </w:rPr>
        <w:t>льных и социальных коммуникаций;</w:t>
      </w:r>
    </w:p>
    <w:p w:rsidR="00A7404F" w:rsidRPr="00A7404F" w:rsidRDefault="00A7404F" w:rsidP="00A7404F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7404F">
        <w:rPr>
          <w:rFonts w:ascii="Times New Roman" w:hAnsi="Times New Roman"/>
          <w:sz w:val="28"/>
          <w:szCs w:val="28"/>
        </w:rPr>
        <w:t>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CC6835" w:rsidRPr="00A7404F" w:rsidRDefault="00CC6835" w:rsidP="00A740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404F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учебного предмета </w:t>
      </w:r>
      <w:r w:rsidRPr="00A7404F">
        <w:rPr>
          <w:rFonts w:ascii="Times New Roman" w:eastAsia="Times New Roman" w:hAnsi="Times New Roman"/>
          <w:b/>
          <w:sz w:val="28"/>
          <w:szCs w:val="28"/>
        </w:rPr>
        <w:t>УУП.03 Информатика</w:t>
      </w:r>
    </w:p>
    <w:p w:rsidR="00CC6835" w:rsidRPr="00846CE1" w:rsidRDefault="00CC6835" w:rsidP="00CC68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</w:rPr>
        <w:t xml:space="preserve"> учебного предмета </w:t>
      </w:r>
      <w:r w:rsidRPr="00F3253E">
        <w:rPr>
          <w:rFonts w:ascii="Times New Roman" w:eastAsia="Times New Roman" w:hAnsi="Times New Roman" w:cs="Times New Roman"/>
          <w:sz w:val="28"/>
          <w:szCs w:val="28"/>
        </w:rPr>
        <w:t>УУП.03 Информа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</w:t>
      </w:r>
      <w:r w:rsidRPr="00846CE1">
        <w:rPr>
          <w:rFonts w:ascii="Times New Roman" w:hAnsi="Times New Roman"/>
          <w:sz w:val="28"/>
          <w:szCs w:val="28"/>
        </w:rPr>
        <w:lastRenderedPageBreak/>
        <w:t xml:space="preserve">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углубленн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</w:rPr>
        <w:t xml:space="preserve"> основной профессиональной  образовательной программы СПО.</w:t>
      </w:r>
    </w:p>
    <w:p w:rsidR="00CC6835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53E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F3253E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F3253E">
        <w:rPr>
          <w:rFonts w:ascii="Times New Roman" w:eastAsia="Times New Roman" w:hAnsi="Times New Roman" w:cs="Times New Roman"/>
          <w:sz w:val="28"/>
          <w:szCs w:val="28"/>
        </w:rPr>
        <w:t>УУП.03 Информа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53E">
        <w:rPr>
          <w:rFonts w:ascii="Times New Roman" w:hAnsi="Times New Roman" w:cs="Times New Roman"/>
          <w:sz w:val="28"/>
          <w:szCs w:val="28"/>
        </w:rPr>
        <w:t>завершается  подведением итогов в форме экзамена в рамках промежуточной аттестац</w:t>
      </w:r>
      <w:r>
        <w:rPr>
          <w:rFonts w:ascii="Times New Roman" w:hAnsi="Times New Roman" w:cs="Times New Roman"/>
          <w:sz w:val="28"/>
          <w:szCs w:val="28"/>
        </w:rPr>
        <w:t>ии студентов.</w:t>
      </w:r>
    </w:p>
    <w:p w:rsidR="00293C81" w:rsidRPr="00EF26C4" w:rsidRDefault="00293C81" w:rsidP="00CC68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C4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DD561E" w:rsidRDefault="00293C81" w:rsidP="00CC68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3253E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F32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61E"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="00256245" w:rsidRPr="00F3253E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DD5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B50" w:rsidRPr="00F3253E">
        <w:rPr>
          <w:rFonts w:ascii="Times New Roman" w:eastAsia="Times New Roman" w:hAnsi="Times New Roman" w:cs="Times New Roman"/>
          <w:sz w:val="28"/>
          <w:szCs w:val="28"/>
        </w:rPr>
        <w:t xml:space="preserve">УУП.03 </w:t>
      </w:r>
      <w:r w:rsidR="00E5137C" w:rsidRPr="00F3253E">
        <w:rPr>
          <w:rFonts w:ascii="Times New Roman" w:eastAsia="Times New Roman" w:hAnsi="Times New Roman" w:cs="Times New Roman"/>
          <w:sz w:val="28"/>
          <w:szCs w:val="28"/>
        </w:rPr>
        <w:t>Информатика о</w:t>
      </w:r>
      <w:r w:rsidRPr="00F3253E">
        <w:rPr>
          <w:rFonts w:ascii="Times New Roman" w:eastAsia="Times New Roman" w:hAnsi="Times New Roman" w:cs="Times New Roman"/>
          <w:sz w:val="28"/>
          <w:szCs w:val="28"/>
        </w:rPr>
        <w:t xml:space="preserve">бучающихся с ограниченными возможностями здоровья осуществляется с </w:t>
      </w:r>
      <w:r w:rsidR="00E5137C" w:rsidRPr="00F3253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том нозологий обучающихся: </w:t>
      </w:r>
    </w:p>
    <w:p w:rsidR="00DD561E" w:rsidRPr="00DD561E" w:rsidRDefault="00E5137C" w:rsidP="00DD561E">
      <w:pPr>
        <w:pStyle w:val="a7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D561E">
        <w:rPr>
          <w:rFonts w:ascii="Times New Roman" w:hAnsi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DD561E" w:rsidRPr="00DD561E" w:rsidRDefault="00E5137C" w:rsidP="00DD561E">
      <w:pPr>
        <w:pStyle w:val="a7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D561E">
        <w:rPr>
          <w:rFonts w:ascii="Times New Roman" w:hAnsi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E5137C" w:rsidRPr="00F3253E" w:rsidRDefault="00E5137C" w:rsidP="00F3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53E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5137C" w:rsidRPr="00F3253E" w:rsidRDefault="00E5137C" w:rsidP="00F32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53E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5137C" w:rsidRPr="00F3253E" w:rsidRDefault="00E5137C" w:rsidP="00F3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3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D561E">
        <w:rPr>
          <w:rFonts w:ascii="Times New Roman" w:eastAsia="Times New Roman" w:hAnsi="Times New Roman" w:cs="Times New Roman"/>
          <w:sz w:val="28"/>
          <w:szCs w:val="28"/>
        </w:rPr>
        <w:t>слабовидящих</w:t>
      </w:r>
      <w:r w:rsidRPr="00F3253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E5137C" w:rsidRPr="00FE1A6B" w:rsidRDefault="00E5137C" w:rsidP="00DD561E">
      <w:pPr>
        <w:pStyle w:val="a7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A6B">
        <w:rPr>
          <w:rFonts w:ascii="Times New Roman" w:hAnsi="Times New Roman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E1A6B">
        <w:rPr>
          <w:rFonts w:ascii="Times New Roman" w:hAnsi="Times New Roman"/>
          <w:i/>
          <w:iCs/>
          <w:sz w:val="28"/>
          <w:szCs w:val="28"/>
        </w:rPr>
        <w:t xml:space="preserve">; </w:t>
      </w:r>
      <w:proofErr w:type="gramEnd"/>
    </w:p>
    <w:p w:rsidR="00E5137C" w:rsidRPr="00FE1A6B" w:rsidRDefault="00E5137C" w:rsidP="00DD561E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5137C" w:rsidRPr="00FE1A6B" w:rsidRDefault="00E5137C" w:rsidP="00DD561E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5137C" w:rsidRPr="00FE1A6B" w:rsidRDefault="00E5137C" w:rsidP="00DD561E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E5137C" w:rsidRPr="00FE1A6B" w:rsidRDefault="00E5137C" w:rsidP="00DD561E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5137C" w:rsidRPr="00F3253E" w:rsidRDefault="00E5137C" w:rsidP="00F32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53E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lastRenderedPageBreak/>
        <w:t xml:space="preserve">подачи материала на принципах мультимедиа; 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3253E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F3253E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</w:t>
      </w:r>
      <w:r w:rsidR="00DD561E">
        <w:rPr>
          <w:rFonts w:ascii="Times New Roman" w:hAnsi="Times New Roman"/>
          <w:bCs/>
          <w:sz w:val="28"/>
          <w:szCs w:val="28"/>
        </w:rPr>
        <w:t>ания, его объема и устойчивости.</w:t>
      </w:r>
    </w:p>
    <w:p w:rsidR="00E5137C" w:rsidRPr="00FE1A6B" w:rsidRDefault="00E5137C" w:rsidP="00FE1A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E1A6B">
        <w:rPr>
          <w:rFonts w:ascii="Times New Roman" w:eastAsia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5137C" w:rsidRPr="00F3253E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E5137C" w:rsidRPr="00F3253E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5137C" w:rsidRPr="00F3253E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5137C" w:rsidRPr="00F3253E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5137C" w:rsidRPr="00F3253E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3253E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F3253E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E5137C" w:rsidRPr="00FE1A6B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E5137C" w:rsidRPr="00FE1A6B" w:rsidRDefault="00E5137C" w:rsidP="00FE1A6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E1A6B">
        <w:rPr>
          <w:rFonts w:ascii="Times New Roman" w:eastAsia="Times New Roman" w:hAnsi="Times New Roman"/>
          <w:sz w:val="28"/>
          <w:szCs w:val="28"/>
        </w:rPr>
        <w:t xml:space="preserve">Для  </w:t>
      </w:r>
      <w:r w:rsidRPr="00D13C59">
        <w:rPr>
          <w:rFonts w:ascii="Times New Roman" w:eastAsia="Times New Roman" w:hAnsi="Times New Roman"/>
          <w:sz w:val="28"/>
          <w:szCs w:val="28"/>
        </w:rPr>
        <w:t>слабослышащих</w:t>
      </w:r>
      <w:r w:rsidRPr="00FE1A6B">
        <w:rPr>
          <w:rFonts w:ascii="Times New Roman" w:eastAsia="Times New Roman" w:hAnsi="Times New Roman"/>
          <w:sz w:val="28"/>
          <w:szCs w:val="28"/>
        </w:rPr>
        <w:t xml:space="preserve"> обучающихся используются: </w:t>
      </w:r>
    </w:p>
    <w:p w:rsidR="00E5137C" w:rsidRPr="00FE1A6B" w:rsidRDefault="00E5137C" w:rsidP="00D13C59">
      <w:pPr>
        <w:pStyle w:val="a7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5137C" w:rsidRPr="00FE1A6B" w:rsidRDefault="00E5137C" w:rsidP="00FE1A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E1A6B">
        <w:rPr>
          <w:rFonts w:ascii="Times New Roman" w:eastAsia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5137C" w:rsidRPr="00FE1A6B" w:rsidRDefault="00E5137C" w:rsidP="00FE1A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E1A6B">
        <w:rPr>
          <w:rFonts w:ascii="Times New Roman" w:eastAsia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FE1A6B">
        <w:rPr>
          <w:rFonts w:ascii="Times New Roman" w:eastAsia="Times New Roman" w:hAnsi="Times New Roman"/>
          <w:bCs/>
          <w:sz w:val="28"/>
          <w:szCs w:val="28"/>
        </w:rPr>
        <w:t>обучающимися</w:t>
      </w:r>
      <w:proofErr w:type="gramEnd"/>
      <w:r w:rsidRPr="00FE1A6B">
        <w:rPr>
          <w:rFonts w:ascii="Times New Roman" w:eastAsia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 xml:space="preserve">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F3253E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F3253E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253E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lastRenderedPageBreak/>
        <w:t xml:space="preserve">педагог не повышает резко голос, повторяет сказанное по просьбе </w:t>
      </w:r>
      <w:proofErr w:type="gramStart"/>
      <w:r w:rsidRPr="00F3253E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F3253E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3253E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F3253E">
        <w:rPr>
          <w:rFonts w:ascii="Times New Roman" w:hAnsi="Times New Roman"/>
          <w:bCs/>
          <w:sz w:val="28"/>
          <w:szCs w:val="28"/>
        </w:rPr>
        <w:t>;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5137C" w:rsidRPr="00FE1A6B" w:rsidRDefault="00E5137C" w:rsidP="00FE1A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5137C" w:rsidRPr="00F3253E" w:rsidRDefault="00E5137C" w:rsidP="00D13C5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фиксации педагогов на собственной артикуляции;</w:t>
      </w:r>
    </w:p>
    <w:p w:rsidR="00E5137C" w:rsidRDefault="00E5137C" w:rsidP="00D13C5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использования схем, диаграмм,</w:t>
      </w:r>
      <w:r w:rsidRPr="00FF3536">
        <w:rPr>
          <w:rFonts w:ascii="Times New Roman" w:hAnsi="Times New Roman"/>
          <w:bCs/>
          <w:sz w:val="28"/>
          <w:szCs w:val="28"/>
        </w:rPr>
        <w:t xml:space="preserve"> рисунков, компьютерных презентаций с гиперссылками, комментирующими отдельные компоненты изображения;</w:t>
      </w:r>
    </w:p>
    <w:p w:rsidR="007952F9" w:rsidRPr="00FF3536" w:rsidRDefault="00E5137C" w:rsidP="00D13C5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F3536">
        <w:rPr>
          <w:rFonts w:ascii="Times New Roman" w:hAnsi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</w:t>
      </w:r>
      <w:r w:rsidR="00FA106D" w:rsidRPr="00FF3536">
        <w:rPr>
          <w:rFonts w:ascii="Times New Roman" w:hAnsi="Times New Roman"/>
          <w:bCs/>
          <w:sz w:val="28"/>
          <w:szCs w:val="28"/>
        </w:rPr>
        <w:t>те по мере необходимости.</w:t>
      </w:r>
      <w:proofErr w:type="gramEnd"/>
    </w:p>
    <w:p w:rsidR="00404F5E" w:rsidRDefault="00404F5E" w:rsidP="00FF353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06AB" w:rsidRPr="00AB573F" w:rsidRDefault="00582CDF" w:rsidP="00FE1A6B">
      <w:pPr>
        <w:keepNext/>
        <w:autoSpaceDE w:val="0"/>
        <w:autoSpaceDN w:val="0"/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="00920F37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EB06A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ланирумые результаты освоения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</w:t>
      </w:r>
      <w:r w:rsidR="00FE1A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ЕДМЕТА </w:t>
      </w:r>
      <w:r w:rsidR="00FC7799" w:rsidRPr="00FC7799">
        <w:rPr>
          <w:rFonts w:ascii="Times New Roman" w:eastAsia="Times New Roman" w:hAnsi="Times New Roman" w:cs="Times New Roman"/>
          <w:b/>
          <w:sz w:val="28"/>
          <w:szCs w:val="28"/>
        </w:rPr>
        <w:t>УУП.03</w:t>
      </w:r>
      <w:r w:rsidR="00FE1A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05E5">
        <w:rPr>
          <w:rFonts w:ascii="Times New Roman" w:eastAsia="Times New Roman" w:hAnsi="Times New Roman" w:cs="Times New Roman"/>
          <w:b/>
          <w:caps/>
          <w:sz w:val="28"/>
          <w:szCs w:val="28"/>
        </w:rPr>
        <w:t>ИНФОРМАТИКА</w:t>
      </w:r>
    </w:p>
    <w:p w:rsidR="00CC6835" w:rsidRDefault="00CC6835" w:rsidP="00CC6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6AB">
        <w:rPr>
          <w:rFonts w:ascii="Times New Roman" w:eastAsia="Times New Roman" w:hAnsi="Times New Roman" w:cs="Times New Roman"/>
          <w:sz w:val="28"/>
          <w:szCs w:val="28"/>
        </w:rPr>
        <w:t xml:space="preserve">Освоение содерж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лубленного </w:t>
      </w:r>
      <w:r w:rsidRPr="00EB06AB">
        <w:rPr>
          <w:rFonts w:ascii="Times New Roman" w:eastAsia="Times New Roman" w:hAnsi="Times New Roman" w:cs="Times New Roman"/>
          <w:sz w:val="28"/>
          <w:szCs w:val="28"/>
        </w:rPr>
        <w:t>учеб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предмета УУП 03 Информатика </w:t>
      </w:r>
      <w:r w:rsidRPr="00EB06AB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достижение </w:t>
      </w:r>
      <w:proofErr w:type="gramStart"/>
      <w:r w:rsidRPr="00EB06A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EB06AB">
        <w:rPr>
          <w:rFonts w:ascii="Times New Roman" w:eastAsia="Times New Roman" w:hAnsi="Times New Roman" w:cs="Times New Roman"/>
          <w:sz w:val="28"/>
          <w:szCs w:val="28"/>
        </w:rPr>
        <w:t xml:space="preserve"> следующих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6835" w:rsidRPr="00FE6716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6716">
        <w:rPr>
          <w:rFonts w:ascii="Times New Roman" w:hAnsi="Times New Roman"/>
          <w:b/>
          <w:sz w:val="28"/>
          <w:szCs w:val="28"/>
        </w:rPr>
        <w:t>личностных: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0"/>
      <w:bookmarkEnd w:id="2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6"/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5"/>
    </w:p>
    <w:p w:rsidR="00CC6835" w:rsidRPr="00FE6716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</w:rPr>
        <w:t>: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C6835" w:rsidRPr="009147B7" w:rsidRDefault="00CC6835" w:rsidP="00CC6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C6835" w:rsidRDefault="00CC6835" w:rsidP="00CC6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Pr="00EB06AB">
        <w:rPr>
          <w:rFonts w:ascii="Times New Roman" w:eastAsia="Times New Roman" w:hAnsi="Times New Roman" w:cs="Times New Roman"/>
          <w:b/>
          <w:sz w:val="28"/>
          <w:szCs w:val="28"/>
        </w:rPr>
        <w:t>редметных: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4C3E03">
        <w:rPr>
          <w:rFonts w:ascii="Times New Roman" w:hAnsi="Times New Roman"/>
          <w:kern w:val="1"/>
          <w:sz w:val="28"/>
          <w:szCs w:val="28"/>
        </w:rPr>
        <w:t>сформированность</w:t>
      </w:r>
      <w:proofErr w:type="spellEnd"/>
      <w:r w:rsidRPr="004C3E03">
        <w:rPr>
          <w:rFonts w:ascii="Times New Roman" w:hAnsi="Times New Roman"/>
          <w:kern w:val="1"/>
          <w:sz w:val="28"/>
          <w:szCs w:val="28"/>
        </w:rPr>
        <w:t xml:space="preserve"> представлений о роли информации и связанных с ней процессов в окружающем мире;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навыками алгоритмического мышления и понимание необходимости формального описания алгоритмов;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4C3E03">
        <w:rPr>
          <w:rFonts w:ascii="Times New Roman" w:hAnsi="Times New Roman"/>
          <w:kern w:val="1"/>
          <w:sz w:val="28"/>
          <w:szCs w:val="28"/>
        </w:rPr>
        <w:t>сформированность</w:t>
      </w:r>
      <w:proofErr w:type="spellEnd"/>
      <w:r w:rsidRPr="004C3E03">
        <w:rPr>
          <w:rFonts w:ascii="Times New Roman" w:hAnsi="Times New Roman"/>
          <w:kern w:val="1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компьютерными средствами представления и анализа данных;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4C3E03">
        <w:rPr>
          <w:rFonts w:ascii="Times New Roman" w:hAnsi="Times New Roman"/>
          <w:kern w:val="1"/>
          <w:sz w:val="28"/>
          <w:szCs w:val="28"/>
        </w:rPr>
        <w:t>сформированность</w:t>
      </w:r>
      <w:proofErr w:type="spellEnd"/>
      <w:r w:rsidRPr="004C3E03">
        <w:rPr>
          <w:rFonts w:ascii="Times New Roman" w:hAnsi="Times New Roman"/>
          <w:kern w:val="1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системой базовых знаний, отражающих вклад информатики в формирование современной научной картины мира;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4C3E03">
        <w:rPr>
          <w:rFonts w:ascii="Times New Roman" w:hAnsi="Times New Roman"/>
          <w:kern w:val="1"/>
          <w:sz w:val="28"/>
          <w:szCs w:val="28"/>
        </w:rPr>
        <w:t>сформированность</w:t>
      </w:r>
      <w:proofErr w:type="spellEnd"/>
      <w:r w:rsidRPr="004C3E03">
        <w:rPr>
          <w:rFonts w:ascii="Times New Roman" w:hAnsi="Times New Roman"/>
          <w:kern w:val="1"/>
          <w:sz w:val="28"/>
          <w:szCs w:val="28"/>
        </w:rPr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4C3E03">
        <w:rPr>
          <w:rFonts w:ascii="Times New Roman" w:hAnsi="Times New Roman"/>
          <w:kern w:val="1"/>
          <w:sz w:val="28"/>
          <w:szCs w:val="28"/>
        </w:rPr>
        <w:t>сформированность</w:t>
      </w:r>
      <w:proofErr w:type="spellEnd"/>
      <w:r w:rsidRPr="004C3E03">
        <w:rPr>
          <w:rFonts w:ascii="Times New Roman" w:hAnsi="Times New Roman"/>
          <w:kern w:val="1"/>
          <w:sz w:val="28"/>
          <w:szCs w:val="28"/>
        </w:rPr>
        <w:t xml:space="preserve">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</w:t>
      </w:r>
      <w:proofErr w:type="gramStart"/>
      <w:r w:rsidRPr="004C3E03">
        <w:rPr>
          <w:rFonts w:ascii="Times New Roman" w:hAnsi="Times New Roman"/>
          <w:kern w:val="1"/>
          <w:sz w:val="28"/>
          <w:szCs w:val="28"/>
        </w:rPr>
        <w:t>интернет-приложений</w:t>
      </w:r>
      <w:proofErr w:type="gramEnd"/>
      <w:r w:rsidRPr="004C3E03">
        <w:rPr>
          <w:rFonts w:ascii="Times New Roman" w:hAnsi="Times New Roman"/>
          <w:kern w:val="1"/>
          <w:sz w:val="28"/>
          <w:szCs w:val="28"/>
        </w:rPr>
        <w:t>;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4C3E03">
        <w:rPr>
          <w:rFonts w:ascii="Times New Roman" w:hAnsi="Times New Roman"/>
          <w:kern w:val="1"/>
          <w:sz w:val="28"/>
          <w:szCs w:val="28"/>
        </w:rPr>
        <w:t>сформированность</w:t>
      </w:r>
      <w:proofErr w:type="spellEnd"/>
      <w:r w:rsidRPr="004C3E03">
        <w:rPr>
          <w:rFonts w:ascii="Times New Roman" w:hAnsi="Times New Roman"/>
          <w:kern w:val="1"/>
          <w:sz w:val="28"/>
          <w:szCs w:val="28"/>
        </w:rPr>
        <w:t xml:space="preserve"> представлений о компьютерных сетях и их роли в </w:t>
      </w:r>
      <w:r w:rsidRPr="004C3E03">
        <w:rPr>
          <w:rFonts w:ascii="Times New Roman" w:hAnsi="Times New Roman"/>
          <w:kern w:val="1"/>
          <w:sz w:val="28"/>
          <w:szCs w:val="28"/>
        </w:rPr>
        <w:lastRenderedPageBreak/>
        <w:t>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основными сведениями о базах данных, их структуре, средствах создания и работы с ними;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CC6835" w:rsidRPr="004C3E03" w:rsidRDefault="00CC6835" w:rsidP="00CC6835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4C3E03">
        <w:rPr>
          <w:rFonts w:ascii="Times New Roman" w:hAnsi="Times New Roman"/>
          <w:kern w:val="1"/>
          <w:sz w:val="28"/>
          <w:szCs w:val="28"/>
        </w:rPr>
        <w:t>сформированность</w:t>
      </w:r>
      <w:proofErr w:type="spellEnd"/>
      <w:r w:rsidRPr="004C3E03">
        <w:rPr>
          <w:rFonts w:ascii="Times New Roman" w:hAnsi="Times New Roman"/>
          <w:kern w:val="1"/>
          <w:sz w:val="28"/>
          <w:szCs w:val="28"/>
        </w:rPr>
        <w:t xml:space="preserve"> умения работать с библиотеками программ; наличие опыта использования компьютерных сре</w:t>
      </w:r>
      <w:proofErr w:type="gramStart"/>
      <w:r w:rsidRPr="004C3E03">
        <w:rPr>
          <w:rFonts w:ascii="Times New Roman" w:hAnsi="Times New Roman"/>
          <w:kern w:val="1"/>
          <w:sz w:val="28"/>
          <w:szCs w:val="28"/>
        </w:rPr>
        <w:t>дств пр</w:t>
      </w:r>
      <w:proofErr w:type="gramEnd"/>
      <w:r w:rsidRPr="004C3E03">
        <w:rPr>
          <w:rFonts w:ascii="Times New Roman" w:hAnsi="Times New Roman"/>
          <w:kern w:val="1"/>
          <w:sz w:val="28"/>
          <w:szCs w:val="28"/>
        </w:rPr>
        <w:t>едставления и анализа данных.</w:t>
      </w:r>
    </w:p>
    <w:p w:rsidR="00D70047" w:rsidRPr="00D70047" w:rsidRDefault="00D70047" w:rsidP="00D70047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hAnsi="Times New Roman"/>
          <w:b/>
          <w:sz w:val="28"/>
          <w:szCs w:val="28"/>
        </w:rPr>
        <w:t xml:space="preserve">В результате изучения учебного предмета </w:t>
      </w:r>
      <w:r>
        <w:rPr>
          <w:rFonts w:ascii="Times New Roman" w:hAnsi="Times New Roman"/>
          <w:b/>
          <w:sz w:val="28"/>
          <w:szCs w:val="28"/>
        </w:rPr>
        <w:t xml:space="preserve">УУП.03 Информатика </w:t>
      </w:r>
      <w:r w:rsidRPr="00D70047">
        <w:rPr>
          <w:rFonts w:ascii="Times New Roman" w:hAnsi="Times New Roman"/>
          <w:b/>
          <w:sz w:val="28"/>
          <w:szCs w:val="28"/>
        </w:rPr>
        <w:t>на уровне среднего общего образования выпускник  научится: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Фано</w:t>
      </w:r>
      <w:proofErr w:type="spell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  <w:proofErr w:type="gramEnd"/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эквиваленции</w:t>
      </w:r>
      <w:proofErr w:type="spell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  <w:proofErr w:type="gramEnd"/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строить дерево игры по заданному алгоритму; строить и обосновывать выигрышную стратегию игры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е</w:t>
      </w:r>
      <w:proofErr w:type="gram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 системы счисления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записывать действительные числа в  экспоненциальной форме; применять знания о представлении чисел в памяти компьютера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lastRenderedPageBreak/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анализировать предложенный алгоритм, </w:t>
      </w: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например</w:t>
      </w:r>
      <w:proofErr w:type="gram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создавать собственные алгоритмы для решения прикладных задач на основе изученных алгоритмов и методов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рименять алгоритмы поиска и сортировки при решении типовых задач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lastRenderedPageBreak/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владеть принципами организац</w:t>
      </w: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и ие</w:t>
      </w:r>
      <w:proofErr w:type="gram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рархических файловых систем и именования файлов; использовать шаблоны для описания группы файлов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спользовать компьютерные сети для обмена данными при решении прикладных задач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онимать структуру доменных имен; принципы IP-адресации узлов сети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представлять общие принципы разработки и функционирования </w:t>
      </w: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нтернет-приложений</w:t>
      </w:r>
      <w:proofErr w:type="gram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 (сайты, блоги и др.)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применять на практике принципы обеспечения информационной безопасности, способы и средства обеспечения надежного функционирования </w:t>
      </w: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lastRenderedPageBreak/>
        <w:t>средств ИКТ; соблюдать при работе в сети нормы информационной этики и права (в том числе авторские права)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действующих</w:t>
      </w:r>
      <w:proofErr w:type="gram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 СанПиН.</w:t>
      </w:r>
    </w:p>
    <w:p w:rsidR="00D70047" w:rsidRPr="00D70047" w:rsidRDefault="00D70047" w:rsidP="00D70047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hAnsi="Times New Roman"/>
          <w:b/>
          <w:sz w:val="28"/>
          <w:szCs w:val="28"/>
        </w:rPr>
        <w:t xml:space="preserve">В результате изучения учебного предмета </w:t>
      </w:r>
      <w:r>
        <w:rPr>
          <w:rFonts w:ascii="Times New Roman" w:hAnsi="Times New Roman"/>
          <w:b/>
          <w:sz w:val="28"/>
          <w:szCs w:val="28"/>
        </w:rPr>
        <w:t>УУП.03 Информатика</w:t>
      </w:r>
      <w:r w:rsidRPr="00D70047">
        <w:rPr>
          <w:rFonts w:ascii="Times New Roman" w:hAnsi="Times New Roman"/>
          <w:b/>
          <w:sz w:val="28"/>
          <w:szCs w:val="28"/>
        </w:rPr>
        <w:t xml:space="preserve"> на уровне среднего общего образования  выпускник получит возможность научиться: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спользовать знания о методе «разделяй и властвуй»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спользовать понятие универсального алгоритма и приводить примеры алгоритмически неразрешимых проблем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создавать программы для учебных или проектных задач средней сложности; 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осознанно подходить к выбору </w:t>
      </w:r>
      <w:proofErr w:type="gramStart"/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КТ-средств</w:t>
      </w:r>
      <w:proofErr w:type="gramEnd"/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 и программного обеспечения для решения задач, возникающих в ходе учебы и вне ее, для своих учебных и иных целей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валидацию</w:t>
      </w:r>
      <w:proofErr w:type="spellEnd"/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 (проверку достоверности) результатов натурных и компьютерных экспериментов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A011BE" w:rsidRPr="00932285" w:rsidRDefault="00D70047" w:rsidP="00932285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создавать многотабличные базы данных; работе с базами данных и справочными системами с помощью веб-интерфейса.</w:t>
      </w:r>
      <w:r w:rsidR="00006A05" w:rsidRPr="00D70047">
        <w:rPr>
          <w:rFonts w:ascii="Times New Roman" w:hAnsi="Times New Roman"/>
          <w:b/>
          <w:sz w:val="28"/>
          <w:szCs w:val="28"/>
        </w:rPr>
        <w:br w:type="page"/>
      </w:r>
    </w:p>
    <w:p w:rsidR="00052C25" w:rsidRPr="00D15CA6" w:rsidRDefault="00344765" w:rsidP="00F3253E">
      <w:pPr>
        <w:keepNext/>
        <w:autoSpaceDE w:val="0"/>
        <w:autoSpaceDN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052C25"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содержание </w:t>
      </w:r>
      <w:r w:rsidR="00D85E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052C25"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</w:t>
      </w:r>
      <w:r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t>ГО</w:t>
      </w:r>
      <w:r w:rsidR="00FE1A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МЕТА</w:t>
      </w:r>
      <w:r w:rsidR="00FE1A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E36B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УП.03 </w:t>
      </w:r>
      <w:r w:rsidR="001D2423"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t>ИНФОРматика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sz w:val="28"/>
          <w:szCs w:val="28"/>
        </w:rPr>
        <w:t>Введение. Информация и информационные процессы. Данные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пособы представления данных. Различия в п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истемы. Компоненты системы и их взаимодействие</w:t>
      </w:r>
      <w:proofErr w:type="gramStart"/>
      <w:r w:rsidRPr="00B43BE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B43BEA">
        <w:rPr>
          <w:rFonts w:ascii="Times New Roman" w:hAnsi="Times New Roman" w:cs="Times New Roman"/>
          <w:sz w:val="28"/>
          <w:szCs w:val="28"/>
        </w:rPr>
        <w:t>Информационное взаимодействие в системе, управление. Разомкнутые и замкнутые системы управления.</w:t>
      </w:r>
      <w:r w:rsidRPr="00B43BEA">
        <w:rPr>
          <w:rFonts w:ascii="Times New Roman" w:hAnsi="Times New Roman" w:cs="Times New Roman"/>
          <w:i/>
          <w:sz w:val="28"/>
          <w:szCs w:val="28"/>
        </w:rPr>
        <w:t xml:space="preserve"> Математическое и компьютерное моделирование систем управления</w:t>
      </w:r>
      <w:r w:rsidRPr="00B43BEA">
        <w:rPr>
          <w:rFonts w:ascii="Times New Roman" w:hAnsi="Times New Roman" w:cs="Times New Roman"/>
          <w:sz w:val="28"/>
          <w:szCs w:val="28"/>
        </w:rPr>
        <w:t>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Математические основы информатики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Тексты и кодирование. Передача данных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Знаки, сигналы и символы. Знаковые системы.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Равномерные и неравномерные коды. Префиксные коды. Условие </w:t>
      </w:r>
      <w:proofErr w:type="spellStart"/>
      <w:r w:rsidRPr="00B43BEA">
        <w:rPr>
          <w:rFonts w:ascii="Times New Roman" w:eastAsia="TimesNewRomanPSMT" w:hAnsi="Times New Roman" w:cs="Times New Roman"/>
          <w:sz w:val="28"/>
          <w:szCs w:val="28"/>
        </w:rPr>
        <w:t>Фано</w:t>
      </w:r>
      <w:proofErr w:type="spellEnd"/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 xml:space="preserve">Обратное условие </w:t>
      </w:r>
      <w:proofErr w:type="spellStart"/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>Фано</w:t>
      </w:r>
      <w:proofErr w:type="spellEnd"/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  <w:r w:rsidRPr="00B43BEA">
        <w:rPr>
          <w:rFonts w:ascii="Times New Roman" w:hAnsi="Times New Roman" w:cs="Times New Roman"/>
          <w:sz w:val="28"/>
          <w:szCs w:val="28"/>
        </w:rPr>
        <w:t>Алгоритмы декодирования при использовании префиксных код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Сжатие данных. Учет частотности символов при выборе неравномерного кода. </w:t>
      </w:r>
      <w:r w:rsidRPr="00B43BEA">
        <w:rPr>
          <w:rFonts w:ascii="Times New Roman" w:hAnsi="Times New Roman" w:cs="Times New Roman"/>
          <w:i/>
          <w:sz w:val="28"/>
          <w:szCs w:val="28"/>
        </w:rPr>
        <w:t>Оптимальное кодирование Хаффмана</w:t>
      </w:r>
      <w:r w:rsidRPr="00B43BEA">
        <w:rPr>
          <w:rFonts w:ascii="Times New Roman" w:hAnsi="Times New Roman" w:cs="Times New Roman"/>
          <w:sz w:val="28"/>
          <w:szCs w:val="28"/>
        </w:rPr>
        <w:t xml:space="preserve">. Использование программ-архиваторов. </w:t>
      </w:r>
      <w:r w:rsidRPr="00B43BEA">
        <w:rPr>
          <w:rFonts w:ascii="Times New Roman" w:hAnsi="Times New Roman" w:cs="Times New Roman"/>
          <w:i/>
          <w:sz w:val="28"/>
          <w:szCs w:val="28"/>
        </w:rPr>
        <w:t>Алгоритм LZW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Передача данных. Источник, приемник, канал связи, сигнал, кодирующее и декодирующее устройств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 xml:space="preserve">Пропускная способность и помехозащищенность канала связи. Кодирование сообщений в современных средствах передачи данных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Искажение информации при передаче по каналам связи.</w:t>
      </w:r>
      <w:r w:rsidRPr="00B43B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BEA">
        <w:rPr>
          <w:rFonts w:ascii="Times New Roman" w:hAnsi="Times New Roman" w:cs="Times New Roman"/>
          <w:sz w:val="28"/>
          <w:szCs w:val="28"/>
        </w:rPr>
        <w:t xml:space="preserve">Коды с возможностью обнаружения и исправления ошибок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>Способы защиты информации, передаваемой по каналам связи. Криптография (алгоритмы шифрования). Стеганограф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Дискретизация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Измерения и дискретизация. Частота и разрядность измерений. Универсальность дискретного представления информации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Дискретное представление звуковых данных. Многоканальная запись. Размер файла, полученного в результате записи звук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Дискретное представление статической и динамической графической информаци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>Сжатие данных при хранении графической и звуковой информации</w:t>
      </w:r>
      <w:r w:rsidRPr="00B43BEA">
        <w:rPr>
          <w:rFonts w:ascii="Times New Roman" w:hAnsi="Times New Roman" w:cs="Times New Roman"/>
          <w:sz w:val="28"/>
          <w:szCs w:val="28"/>
        </w:rPr>
        <w:t>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войства позиционной записи числа: количество цифр в записи, признак делимости числа на основани</w:t>
      </w:r>
      <w:proofErr w:type="gramStart"/>
      <w:r w:rsidRPr="00B43BE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43BEA">
        <w:rPr>
          <w:rFonts w:ascii="Times New Roman" w:hAnsi="Times New Roman" w:cs="Times New Roman"/>
          <w:sz w:val="28"/>
          <w:szCs w:val="28"/>
        </w:rPr>
        <w:t xml:space="preserve"> системы счисле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Арифметические действия в позиционных системах счисле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lastRenderedPageBreak/>
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>Представление целых и вещественных чисел в памяти компьютера.</w:t>
      </w:r>
      <w:r w:rsidRPr="00B43BEA">
        <w:rPr>
          <w:rFonts w:ascii="Times New Roman" w:hAnsi="Times New Roman" w:cs="Times New Roman"/>
          <w:sz w:val="28"/>
          <w:szCs w:val="28"/>
        </w:rPr>
        <w:t xml:space="preserve"> </w:t>
      </w:r>
      <w:r w:rsidRPr="00B43BEA">
        <w:rPr>
          <w:rFonts w:ascii="Times New Roman" w:hAnsi="Times New Roman" w:cs="Times New Roman"/>
          <w:i/>
          <w:sz w:val="28"/>
          <w:szCs w:val="28"/>
        </w:rPr>
        <w:t>Компьютерная арифметика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Элементы комбинаторики, теории множеств и математической логики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Операции «импликация», «</w:t>
      </w:r>
      <w:proofErr w:type="spellStart"/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эквиваленция</w:t>
      </w:r>
      <w:proofErr w:type="spellEnd"/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». </w:t>
      </w:r>
      <w:r w:rsidRPr="00B43BEA">
        <w:rPr>
          <w:rFonts w:ascii="Times New Roman" w:hAnsi="Times New Roman" w:cs="Times New Roman"/>
          <w:sz w:val="28"/>
          <w:szCs w:val="28"/>
        </w:rPr>
        <w:t xml:space="preserve">Логические функци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Законы алгебры логики. </w:t>
      </w:r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Эквивалентные преобразования логических выражений. </w:t>
      </w:r>
      <w:r w:rsidRPr="00B43BEA">
        <w:rPr>
          <w:rFonts w:ascii="Times New Roman" w:hAnsi="Times New Roman" w:cs="Times New Roman"/>
          <w:sz w:val="28"/>
          <w:szCs w:val="28"/>
        </w:rPr>
        <w:t>Логические уравне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</w:pPr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Построение логического выражения с данной таблицей истинности.</w:t>
      </w:r>
      <w:r w:rsidRPr="00B43BEA"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 xml:space="preserve"> </w:t>
      </w:r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Дизъюнктивная нормальная форма. </w:t>
      </w:r>
      <w:r w:rsidRPr="00B43BEA"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 xml:space="preserve">Конъюнктивная нормальная форм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Логические элементы компьютеров. Построение схем из базовых логических элементов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Дискретные игры двух игроков с полной информацией. Выигрышные стратегии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скретные объекты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Обход узлов дерева в глубину.</w:t>
      </w:r>
      <w:r w:rsidRPr="00B43B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Упорядоченные деревья (деревья, в которых упорядочены ребра, выходящие из одного узла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Бинарное дерево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Использование деревьев при хранении данных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графов, деревьев, списков при описании объектов и процессов окружающего мир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Алгоритмы и элементы программирования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EA">
        <w:rPr>
          <w:rFonts w:ascii="Times New Roman" w:hAnsi="Times New Roman" w:cs="Times New Roman"/>
          <w:bCs/>
          <w:sz w:val="28"/>
          <w:szCs w:val="28"/>
        </w:rPr>
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 анализа и преобразования записей чисел в позиционной системе счисле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, связанные с делимостью целых чисел. Алгоритм Евклида для определения НОД двух натуральных чисел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Алгоритмы обработки массивов. П</w:t>
      </w:r>
      <w:r w:rsidRPr="00B43BEA">
        <w:rPr>
          <w:rFonts w:ascii="Times New Roman" w:hAnsi="Times New Roman" w:cs="Times New Roman"/>
          <w:sz w:val="28"/>
          <w:szCs w:val="28"/>
        </w:rPr>
        <w:t xml:space="preserve">римеры: перестановка элементов данного одномерного массива в обратном порядке; циклический сдвиг </w:t>
      </w:r>
      <w:r w:rsidRPr="00B43BEA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>Вставка и удаление элементов в массиве.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Рекурсивные алгоритмы, в частности: </w:t>
      </w:r>
      <w:r w:rsidRPr="00B43BEA">
        <w:rPr>
          <w:rFonts w:ascii="Times New Roman" w:hAnsi="Times New Roman" w:cs="Times New Roman"/>
          <w:sz w:val="28"/>
          <w:szCs w:val="28"/>
        </w:rPr>
        <w:t>нахождение натуральной и целой степени заданного ненулевого вещественного числа; вычисление факториалов; вычисление n-</w:t>
      </w:r>
      <w:proofErr w:type="spellStart"/>
      <w:r w:rsidRPr="00B43B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43BEA">
        <w:rPr>
          <w:rFonts w:ascii="Times New Roman" w:hAnsi="Times New Roman" w:cs="Times New Roman"/>
          <w:sz w:val="28"/>
          <w:szCs w:val="28"/>
        </w:rPr>
        <w:t xml:space="preserve"> элемента рекуррентной последовательности (например, последовательности Фибоначчи).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 анализа </w:t>
      </w:r>
      <w:r w:rsidRPr="00B43BEA">
        <w:rPr>
          <w:rFonts w:ascii="Times New Roman" w:hAnsi="Times New Roman" w:cs="Times New Roman"/>
          <w:sz w:val="28"/>
          <w:szCs w:val="28"/>
        </w:rPr>
        <w:t>отсортированных массивов. Р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екурсивная реализация сортировки массива на основе слияния двух его отсортированных фрагментов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 анализа символьных строк, в том числе: </w:t>
      </w:r>
      <w:r w:rsidRPr="00B43BEA">
        <w:rPr>
          <w:rFonts w:ascii="Times New Roman" w:hAnsi="Times New Roman" w:cs="Times New Roman"/>
          <w:sz w:val="28"/>
          <w:szCs w:val="28"/>
        </w:rPr>
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Построение графика функции, заданной формулой, программой или таблицей значений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</w:r>
      <w:r w:rsidRPr="00B43BEA">
        <w:rPr>
          <w:rFonts w:ascii="Times New Roman" w:hAnsi="Times New Roman" w:cs="Times New Roman"/>
          <w:sz w:val="28"/>
          <w:szCs w:val="28"/>
        </w:rPr>
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 xml:space="preserve">Алгоритмы вычислительной геометрии. Вероятностные алгоритмы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охранение и использование промежуточных результатов. Метод динамического программирова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Представление о структурах данных.</w:t>
      </w:r>
      <w:r w:rsidRPr="00B43B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BEA">
        <w:rPr>
          <w:rFonts w:ascii="Times New Roman" w:hAnsi="Times New Roman" w:cs="Times New Roman"/>
          <w:sz w:val="28"/>
          <w:szCs w:val="28"/>
        </w:rPr>
        <w:t>Примеры: списки, словари, деревья, очереди.</w:t>
      </w:r>
      <w:r w:rsidRPr="00B43BEA">
        <w:rPr>
          <w:rFonts w:ascii="Times New Roman" w:hAnsi="Times New Roman" w:cs="Times New Roman"/>
          <w:i/>
          <w:sz w:val="28"/>
          <w:szCs w:val="28"/>
        </w:rPr>
        <w:t xml:space="preserve"> Хэш-таблиц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 xml:space="preserve">Языки программирования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Подпрограммы (процедуры, функции). Параметры подпрограмм. Рекурсивные процедуры и функции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Логические переменные. Символьные и строковые переменные. Операции над строками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Двумерные массивы (матрицы). 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>Многомерные массив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Средства работы с данными во внешней памяти. Файл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Подробное знакомство с одним из универсальных процедурных языков программирования. Запись алгоритмических</w:t>
      </w:r>
      <w:r w:rsidRPr="00B43BEA">
        <w:rPr>
          <w:rFonts w:ascii="Times New Roman" w:hAnsi="Times New Roman" w:cs="Times New Roman"/>
          <w:sz w:val="28"/>
          <w:szCs w:val="28"/>
        </w:rPr>
        <w:t xml:space="preserve"> конструкций и структур данных в выбранном языке программирования. Обзор процедурных языков программирова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>Представление о синтаксисе и семантике языка программирова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нятие о непроцедурных языках программирования и парадигмах программирования. Изучение второго языка программирова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Этапы решения задач на компьютере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Методы проектирования программ «сверху вниз» и «снизу вверх». Разработка программ, использующих подпрограмм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Библиотеки подпрограмм и их использование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Понятие об объектно-ориентированном программировании. Объекты и классы. </w:t>
      </w:r>
      <w:r w:rsidRPr="00B43BEA">
        <w:rPr>
          <w:rFonts w:ascii="Times New Roman" w:hAnsi="Times New Roman" w:cs="Times New Roman"/>
          <w:i/>
          <w:sz w:val="28"/>
          <w:szCs w:val="28"/>
        </w:rPr>
        <w:t>Инкапсуляция, наследование, полиморфизм</w:t>
      </w:r>
      <w:r w:rsidRPr="00B43B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Элементы теории алгоритмов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Формализация понятия алгоритма. Машина Тьюринга – пример абстрактной универсальной вычислительной модели. Тезис </w:t>
      </w:r>
      <w:proofErr w:type="spellStart"/>
      <w:r w:rsidRPr="00B43BEA">
        <w:rPr>
          <w:rFonts w:ascii="Times New Roman" w:hAnsi="Times New Roman" w:cs="Times New Roman"/>
          <w:sz w:val="28"/>
          <w:szCs w:val="28"/>
        </w:rPr>
        <w:t>Чёрча</w:t>
      </w:r>
      <w:proofErr w:type="spellEnd"/>
      <w:r w:rsidRPr="00B43BEA">
        <w:rPr>
          <w:rFonts w:ascii="Times New Roman" w:hAnsi="Times New Roman" w:cs="Times New Roman"/>
          <w:sz w:val="28"/>
          <w:szCs w:val="28"/>
        </w:rPr>
        <w:t>–Тьюринга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 xml:space="preserve">Другие универсальные вычислительные модели </w:t>
      </w:r>
      <w:r w:rsidRPr="00B43BEA">
        <w:rPr>
          <w:rFonts w:ascii="Times New Roman" w:hAnsi="Times New Roman" w:cs="Times New Roman"/>
          <w:sz w:val="28"/>
          <w:szCs w:val="28"/>
        </w:rPr>
        <w:t>(</w:t>
      </w:r>
      <w:r w:rsidRPr="00B43BEA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B43BEA">
        <w:rPr>
          <w:rFonts w:ascii="Times New Roman" w:hAnsi="Times New Roman" w:cs="Times New Roman"/>
          <w:sz w:val="28"/>
          <w:szCs w:val="28"/>
        </w:rPr>
        <w:t xml:space="preserve"> </w:t>
      </w:r>
      <w:r w:rsidRPr="00B43BEA">
        <w:rPr>
          <w:rFonts w:ascii="Times New Roman" w:hAnsi="Times New Roman" w:cs="Times New Roman"/>
          <w:i/>
          <w:sz w:val="28"/>
          <w:szCs w:val="28"/>
        </w:rPr>
        <w:t>машина Поста). Универсальный алгоритм. Вычислимые и невычислимые функции. Проблема остановки и ее неразрешимость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 xml:space="preserve">Абстрактные универсальные порождающие модели (пример: грамматики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</w:r>
      <w:proofErr w:type="spellStart"/>
      <w:r w:rsidRPr="00B43BEA">
        <w:rPr>
          <w:rFonts w:ascii="Times New Roman" w:eastAsia="TimesNewRomanPSMT" w:hAnsi="Times New Roman" w:cs="Times New Roman"/>
          <w:sz w:val="28"/>
          <w:szCs w:val="28"/>
        </w:rPr>
        <w:t>MergeSort</w:t>
      </w:r>
      <w:proofErr w:type="spellEnd"/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>Доказательство правильности программ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Математическое моделирование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Представление результатов моделирования в виде, удобном для восприятия человеком. </w:t>
      </w:r>
      <w:r w:rsidRPr="00B43BEA">
        <w:rPr>
          <w:rFonts w:ascii="Times New Roman" w:hAnsi="Times New Roman" w:cs="Times New Roman"/>
          <w:sz w:val="28"/>
          <w:szCs w:val="28"/>
        </w:rPr>
        <w:t xml:space="preserve">Графическое представление данных (схемы, таблицы, графики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Построение математических моделей для решения практических задач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Имитационное моделирование. </w:t>
      </w:r>
      <w:r w:rsidRPr="00B43BEA">
        <w:rPr>
          <w:rFonts w:ascii="Times New Roman" w:hAnsi="Times New Roman" w:cs="Times New Roman"/>
          <w:i/>
          <w:sz w:val="28"/>
          <w:szCs w:val="28"/>
        </w:rPr>
        <w:t xml:space="preserve">Моделирование систем массового обслужива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ользование дискретизации и численных методов в математическом моделировании непрерывных процессов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Компьютерный (виртуальный) и материальный прототипы изделия. Использование учебных систем автоматизированного проектирова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ционные технологии и их использование для анализа данных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sz w:val="28"/>
          <w:szCs w:val="28"/>
        </w:rPr>
        <w:t>Аппаратное и программное обеспечение компьютера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паратное обеспечение компьютеров. Персональный компьютер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процессорные системы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перкомпьютеры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спределенные вычислительные системы и обработка больших данных. 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ьные цифровые устройства и их роль в коммуникациях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строенные компьютеры. Микроконтроллеры. Роботизированные производств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е конфигурации компьютера решаемым задачам. Тенденции развития аппаратного обеспечения компьютер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(</w:t>
      </w:r>
      <w:proofErr w:type="gramStart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) компьютеров и компьютерных систем. Классификация программного обеспечения. Многообразие операционных систем, их функции.</w:t>
      </w:r>
      <w:r w:rsidRPr="00B43BEA" w:rsidDel="00567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мобильных устройст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алляция и деинсталляция программного обеспечения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стемное администрирование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денции развития компьютеров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вантовые вычисле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ектирование автоматизированного рабочего места в соответствии с целями его использования.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Подготовка текстов и демонстрационных материалов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поиска и замены. Системы проверки орфографии и грамматики. Нумерация страниц. 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 создания и редактирования математических текст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хнические средства ввода текста. Распознавание текста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познавание устной речи.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мпьютерная верстка текста. Настольно-издательские систем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Работа с аудиовизуальными данными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векторными графическими объектами. Группировка и трансформация объект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и ввода и обработки звуковой и видеоинформаци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лектронные (динамические) таблицы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обработки числовой информации. Ввод и редактирование данных. </w:t>
      </w:r>
      <w:proofErr w:type="spellStart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Автозаполнение</w:t>
      </w:r>
      <w:proofErr w:type="spellEnd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орматирование ячеек. Стандартные функции. Виды ссылок в формулах. 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Фильтрация и сортировка данных в диапазоне или таблице. Коллективная работа с данными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Подключение к внешним данным и их импорт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вычислительных задач из различных предметных областей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редства представления и анализа данных. Визуализация данных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зы данных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. Отчет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табличные БД. Связи между таблицами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рмализация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готовка и выполнение исследовательского проекта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Верификация (проверка надежности и согласованности) исходных данных и </w:t>
      </w:r>
      <w:proofErr w:type="spellStart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ация</w:t>
      </w:r>
      <w:proofErr w:type="spellEnd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верка достоверности) результатов исследова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ческая обработка данных. Обработка результатов эксперимента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ы искусственного интеллекта и машинное обучение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шинное обучение – решение задач распознавания, классификации и предсказания. Искусственный интеллект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нализ данных с применением методов машинного обучения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Экспертные и рекомендательные систем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Большие данные в природе и технике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геномные данные, результаты физических экспериментов, </w:t>
      </w:r>
      <w:proofErr w:type="gramStart"/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нет-данные</w:t>
      </w:r>
      <w:proofErr w:type="gramEnd"/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в частности данные социальных сетей). Технологии их обработки и хране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Работа в информационном пространстве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Компьютерные сети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Принципы построения компьютерных сетей. </w:t>
      </w: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>Аппаратные компоненты компьютерных сетей.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водные и беспроводные телекоммуникационные каналы.</w:t>
      </w: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Сетевые протоколы. Принципы межсетевого взаимодействия. Сетевые операционные системы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Задачи системного администрирования компьютеров и компьютерных сетей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Интернет. Адресация в сети Интернет (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IP-адреса, маски подсети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). Система доменных имен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WWW. 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>Браузер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Веб-сайт. Страница. Взаимодействие веб-страницы с сервером. Язык HTML. Динамические страниц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веб-сайтов. Язык HTML, каскадные таблицы стилей (CSS)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намический HTML. Размещение веб-сайт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пользование сценариев на языке </w:t>
      </w:r>
      <w:proofErr w:type="spellStart"/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>Javascript</w:t>
      </w:r>
      <w:proofErr w:type="spellEnd"/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Формы. Понятие о серверных языках программирова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Сетевое хранение данных. </w:t>
      </w:r>
      <w:r w:rsidRPr="00B43BEA">
        <w:rPr>
          <w:rFonts w:ascii="Times New Roman" w:eastAsia="Times New Roman" w:hAnsi="Times New Roman" w:cs="Times New Roman"/>
          <w:iCs/>
          <w:sz w:val="28"/>
          <w:szCs w:val="28"/>
        </w:rPr>
        <w:t>Облачные сервис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Деятельность в сети Интернет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Расширенный поиск информации в сети Интернет. Использование языков построения запрос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Другие виды деятельности в сети Интернет. Сервисы Интернета. </w:t>
      </w:r>
      <w:proofErr w:type="spellStart"/>
      <w:r w:rsidRPr="00B43BEA">
        <w:rPr>
          <w:rFonts w:ascii="Times New Roman" w:eastAsia="Times New Roman" w:hAnsi="Times New Roman" w:cs="Times New Roman"/>
          <w:sz w:val="28"/>
          <w:szCs w:val="28"/>
        </w:rPr>
        <w:t>Геолокационные</w:t>
      </w:r>
      <w:proofErr w:type="spellEnd"/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B43BEA">
        <w:rPr>
          <w:rFonts w:ascii="Times New Roman" w:eastAsia="Times New Roman" w:hAnsi="Times New Roman" w:cs="Times New Roman"/>
          <w:sz w:val="28"/>
          <w:szCs w:val="28"/>
        </w:rPr>
        <w:t>интернет-торговля</w:t>
      </w:r>
      <w:proofErr w:type="spellEnd"/>
      <w:r w:rsidRPr="00B43BEA">
        <w:rPr>
          <w:rFonts w:ascii="Times New Roman" w:eastAsia="Times New Roman" w:hAnsi="Times New Roman" w:cs="Times New Roman"/>
          <w:sz w:val="28"/>
          <w:szCs w:val="28"/>
        </w:rPr>
        <w:t>; бронирование билетов и гостиниц и т.п. Облачные версии прикладных программных систем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Технологии «Интернета вещей». Развитие технологий распределенных вычислений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Социальная информатика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Социальные сети – организация коллективного взаимодействия и обмена данными. </w:t>
      </w:r>
      <w:r w:rsidRPr="00B43BEA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блема подлинности полученной информации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Государственные электронные сервисы и услуги.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 поведения в киберпространстве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</w:t>
      </w:r>
      <w:r w:rsidRPr="00B43BEA">
        <w:rPr>
          <w:rFonts w:ascii="Times New Roman" w:hAnsi="Times New Roman" w:cs="Times New Roman"/>
          <w:b/>
          <w:sz w:val="28"/>
          <w:szCs w:val="28"/>
        </w:rPr>
        <w:t xml:space="preserve"> безопасность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вирусы и вредоносные программы. Использование антивирусных средст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Электронная</w:t>
      </w:r>
      <w:r w:rsidRPr="00B43BE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пись, сертифицированные сайты и документы. 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е нормы использования компьютерных программ и работы в Интернете. Законодательство РФ в области программного обеспече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B43BEA" w:rsidRDefault="00B43BEA" w:rsidP="00B43BE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6B6" w:rsidRDefault="003E36B6" w:rsidP="003E36B6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E73C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рефератов (докладов), </w:t>
      </w:r>
      <w:proofErr w:type="gramStart"/>
      <w:r w:rsidRPr="00CE73C3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="00CE73C3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3E36B6" w:rsidRP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Умный дом.</w:t>
      </w:r>
    </w:p>
    <w:p w:rsid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Коллекция ссылок на электронно-образовательные ресурсы на сайте   образовательной организации по профильным направлениям подготовки.</w:t>
      </w:r>
    </w:p>
    <w:p w:rsidR="00BB6F12" w:rsidRPr="003E36B6" w:rsidRDefault="00BB6F12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структуры базы </w:t>
      </w:r>
      <w:proofErr w:type="gramStart"/>
      <w:r>
        <w:rPr>
          <w:rFonts w:ascii="Times New Roman" w:hAnsi="Times New Roman"/>
          <w:sz w:val="28"/>
          <w:szCs w:val="28"/>
        </w:rPr>
        <w:t>данных-классификатор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36B6" w:rsidRP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Простейшая информационно-поисковая система.</w:t>
      </w:r>
    </w:p>
    <w:p w:rsidR="003E36B6" w:rsidRP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Статистика труда.</w:t>
      </w:r>
    </w:p>
    <w:p w:rsidR="003E36B6" w:rsidRP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Графическое представление процесса.</w:t>
      </w:r>
    </w:p>
    <w:p w:rsidR="005356FB" w:rsidRP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Проект теста по предметам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Электронная  библиотека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Мой рабочий стол на компьютере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6B6">
        <w:rPr>
          <w:rFonts w:ascii="Times New Roman" w:hAnsi="Times New Roman"/>
          <w:sz w:val="28"/>
          <w:szCs w:val="28"/>
        </w:rPr>
        <w:t>Прайс лист</w:t>
      </w:r>
      <w:proofErr w:type="gramEnd"/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Оргтехника и специальность.</w:t>
      </w:r>
      <w:r w:rsidRPr="003E36B6">
        <w:rPr>
          <w:rFonts w:ascii="Times New Roman" w:hAnsi="Times New Roman"/>
          <w:sz w:val="28"/>
          <w:szCs w:val="28"/>
        </w:rPr>
        <w:tab/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 xml:space="preserve">Ярмарка </w:t>
      </w:r>
      <w:r w:rsidR="00BB6F12">
        <w:rPr>
          <w:rFonts w:ascii="Times New Roman" w:hAnsi="Times New Roman"/>
          <w:sz w:val="28"/>
          <w:szCs w:val="28"/>
        </w:rPr>
        <w:t>специальностей</w:t>
      </w:r>
      <w:r w:rsidRPr="003E36B6">
        <w:rPr>
          <w:rFonts w:ascii="Times New Roman" w:hAnsi="Times New Roman"/>
          <w:sz w:val="28"/>
          <w:szCs w:val="28"/>
        </w:rPr>
        <w:t>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Реферат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Статистический отчет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Расчет заработной платы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Бухгалтерские программы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Диаграмма информационных составляющих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Телекоммуникации: конференции, интервью, репортаж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Резюме: ищу работу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Личное информационное пространство</w:t>
      </w:r>
    </w:p>
    <w:p w:rsidR="000539E6" w:rsidRPr="00F3253E" w:rsidRDefault="000539E6" w:rsidP="00ED7B60">
      <w:pPr>
        <w:keepNext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39E6" w:rsidRPr="000539E6" w:rsidRDefault="000539E6" w:rsidP="00096229">
      <w:pPr>
        <w:keepNext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i/>
          <w:caps/>
          <w:sz w:val="28"/>
          <w:szCs w:val="28"/>
        </w:rPr>
        <w:sectPr w:rsidR="000539E6" w:rsidRPr="000539E6" w:rsidSect="00FE1A6B">
          <w:footerReference w:type="default" r:id="rId10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D938BA" w:rsidRPr="00BB6F12" w:rsidRDefault="00D938BA" w:rsidP="00D938BA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6F12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</w:t>
      </w:r>
      <w:r w:rsidRPr="00BB6F12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 УЧЕБНОГО ПРЕДМЕТА УУП 03.Информатика</w:t>
      </w:r>
    </w:p>
    <w:p w:rsidR="00D938BA" w:rsidRDefault="00D938BA" w:rsidP="00D938BA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3C2015" w:rsidTr="00E902B5">
        <w:tc>
          <w:tcPr>
            <w:tcW w:w="10632" w:type="dxa"/>
          </w:tcPr>
          <w:p w:rsidR="003C2015" w:rsidRDefault="003C2015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для  специальности  </w:t>
            </w:r>
            <w:r w:rsidRPr="00FD0EFD">
              <w:rPr>
                <w:rFonts w:ascii="Times New Roman" w:hAnsi="Times New Roman"/>
                <w:sz w:val="24"/>
                <w:szCs w:val="24"/>
              </w:rPr>
              <w:t>38.02.01 Экономи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хгалтерский учет </w:t>
            </w:r>
          </w:p>
          <w:p w:rsidR="000C7EE1" w:rsidRPr="00FD0EFD" w:rsidRDefault="000C7EE1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: Бухгалтер</w:t>
            </w:r>
            <w:r w:rsidR="007C419E">
              <w:rPr>
                <w:rFonts w:ascii="Times New Roman" w:hAnsi="Times New Roman"/>
                <w:sz w:val="24"/>
                <w:szCs w:val="24"/>
              </w:rPr>
              <w:t>,</w:t>
            </w:r>
            <w:r w:rsidR="007C419E">
              <w:rPr>
                <w:rFonts w:ascii="Times New Roman" w:hAnsi="Times New Roman"/>
                <w:sz w:val="28"/>
                <w:szCs w:val="28"/>
              </w:rPr>
              <w:t xml:space="preserve"> специалист по налогообложению</w:t>
            </w:r>
            <w:r w:rsidR="00A717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2015" w:rsidRPr="00FD0EFD" w:rsidRDefault="003C2015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учебного предмета УУП 03. Информатика учебным планом отводится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2 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часа,  в </w:t>
            </w:r>
            <w:proofErr w:type="spellStart"/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3C2015" w:rsidRPr="00FD0EFD" w:rsidRDefault="003C2015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ная учебная нагрузка- </w:t>
            </w:r>
            <w:r w:rsidRPr="00417C0D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 включает:</w:t>
            </w:r>
          </w:p>
          <w:p w:rsidR="003C2015" w:rsidRPr="00FD0EFD" w:rsidRDefault="003C2015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лекции, уроки-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2 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C2015" w:rsidRPr="00FD0EFD" w:rsidRDefault="003C2015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занятия, семинар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48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ов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C2015" w:rsidRPr="00FD0EFD" w:rsidRDefault="003C2015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C2015" w:rsidRPr="00FD0EFD" w:rsidRDefault="003C2015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и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C2015" w:rsidRDefault="003C2015" w:rsidP="000C7EE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>промежуточн</w:t>
            </w:r>
            <w:r w:rsidR="000C57C8">
              <w:rPr>
                <w:rFonts w:ascii="Times New Roman" w:eastAsia="Times New Roman" w:hAnsi="Times New Roman"/>
                <w:sz w:val="24"/>
                <w:szCs w:val="24"/>
              </w:rPr>
              <w:t xml:space="preserve">ая аттестация в форме экзамена </w:t>
            </w:r>
          </w:p>
        </w:tc>
      </w:tr>
    </w:tbl>
    <w:p w:rsidR="003C2015" w:rsidRDefault="003C2015" w:rsidP="00D938BA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2"/>
        <w:gridCol w:w="8792"/>
        <w:gridCol w:w="926"/>
        <w:gridCol w:w="1088"/>
        <w:gridCol w:w="2928"/>
      </w:tblGrid>
      <w:tr w:rsidR="00E40297" w:rsidRPr="00E40297" w:rsidTr="003C2015">
        <w:trPr>
          <w:trHeight w:val="294"/>
        </w:trPr>
        <w:tc>
          <w:tcPr>
            <w:tcW w:w="356" w:type="pct"/>
            <w:vMerge w:val="restart"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2973" w:type="pct"/>
            <w:vMerge w:val="restart"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313" w:type="pct"/>
            <w:vMerge w:val="restart"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68" w:type="pct"/>
            <w:vMerge w:val="restart"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990" w:type="pct"/>
            <w:vMerge w:val="restart"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E40297" w:rsidRPr="00E40297" w:rsidTr="003C2015">
        <w:trPr>
          <w:trHeight w:val="343"/>
        </w:trPr>
        <w:tc>
          <w:tcPr>
            <w:tcW w:w="356" w:type="pct"/>
            <w:vMerge/>
            <w:vAlign w:val="center"/>
          </w:tcPr>
          <w:p w:rsidR="007D0EE4" w:rsidRPr="00E40297" w:rsidRDefault="007D0EE4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3" w:type="pct"/>
            <w:vMerge/>
            <w:vAlign w:val="center"/>
          </w:tcPr>
          <w:p w:rsidR="007D0EE4" w:rsidRPr="00E40297" w:rsidRDefault="007D0EE4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7D0EE4" w:rsidRPr="00E40297" w:rsidRDefault="007D0EE4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:rsidR="007D0EE4" w:rsidRPr="00E40297" w:rsidRDefault="007D0EE4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  <w:vMerge/>
            <w:vAlign w:val="center"/>
          </w:tcPr>
          <w:p w:rsidR="007D0EE4" w:rsidRPr="00E40297" w:rsidRDefault="007D0EE4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</w:tr>
      <w:tr w:rsidR="00E40297" w:rsidRPr="00E40297" w:rsidTr="003C2015">
        <w:trPr>
          <w:trHeight w:val="343"/>
        </w:trPr>
        <w:tc>
          <w:tcPr>
            <w:tcW w:w="356" w:type="pct"/>
            <w:vMerge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3" w:type="pct"/>
            <w:vMerge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  <w:vMerge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</w:tr>
      <w:tr w:rsidR="00932285" w:rsidRPr="00E40297" w:rsidTr="00932285">
        <w:trPr>
          <w:trHeight w:val="343"/>
        </w:trPr>
        <w:tc>
          <w:tcPr>
            <w:tcW w:w="3329" w:type="pct"/>
            <w:gridSpan w:val="2"/>
            <w:vAlign w:val="center"/>
          </w:tcPr>
          <w:p w:rsidR="00932285" w:rsidRPr="00E40297" w:rsidRDefault="00932285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аздел 1</w:t>
            </w:r>
          </w:p>
          <w:p w:rsidR="00932285" w:rsidRPr="00E40297" w:rsidRDefault="00932285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Введение. Информация и информационные процессы. Данные</w:t>
            </w:r>
          </w:p>
        </w:tc>
        <w:tc>
          <w:tcPr>
            <w:tcW w:w="313" w:type="pct"/>
            <w:vAlign w:val="center"/>
          </w:tcPr>
          <w:p w:rsidR="00932285" w:rsidRPr="004F768A" w:rsidRDefault="00932285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vAlign w:val="center"/>
          </w:tcPr>
          <w:p w:rsidR="00932285" w:rsidRPr="00E40297" w:rsidRDefault="00932285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:rsidR="00932285" w:rsidRPr="00E40297" w:rsidRDefault="00932285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716262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Тема 1.1</w:t>
            </w:r>
          </w:p>
        </w:tc>
        <w:tc>
          <w:tcPr>
            <w:tcW w:w="2973" w:type="pct"/>
          </w:tcPr>
          <w:p w:rsidR="004218CB" w:rsidRPr="00E40297" w:rsidRDefault="004218CB" w:rsidP="000C57C8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пособы представления данных. Различия в п</w:t>
            </w: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      </w:r>
          </w:p>
          <w:p w:rsidR="004218CB" w:rsidRPr="00E40297" w:rsidRDefault="004218CB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истемы. Компоненты системы и их взаимодействие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>Информационное взаимодействие в системе, управление. Разомкнутые и замкнутые системы управления.</w:t>
            </w:r>
            <w:r w:rsidRPr="00E4029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Математическое и компьютерное моделирование систем управления.</w:t>
            </w:r>
          </w:p>
          <w:p w:rsidR="00603A0F" w:rsidRPr="00E40297" w:rsidRDefault="00603A0F" w:rsidP="000C57C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03A0F" w:rsidRPr="00E40297" w:rsidRDefault="00603A0F" w:rsidP="000C57C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3A0F" w:rsidRPr="00E40297" w:rsidRDefault="00603A0F" w:rsidP="000C57C8">
            <w:pPr>
              <w:keepNext/>
              <w:keepLines/>
              <w:tabs>
                <w:tab w:val="center" w:pos="7740"/>
                <w:tab w:val="center" w:pos="7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329" w:type="pct"/>
            <w:gridSpan w:val="2"/>
          </w:tcPr>
          <w:p w:rsidR="004218CB" w:rsidRPr="00E40297" w:rsidRDefault="00D61D4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2.</w:t>
            </w:r>
          </w:p>
          <w:p w:rsidR="007D0EE4" w:rsidRPr="00E40297" w:rsidRDefault="004218CB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Математические основы информатики</w:t>
            </w:r>
            <w:r w:rsidR="00FD05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D0EE4"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 Тексты и кодирование. Передача данных</w:t>
            </w:r>
          </w:p>
          <w:p w:rsidR="004218CB" w:rsidRPr="00E40297" w:rsidRDefault="004218CB" w:rsidP="000C57C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7C0D" w:rsidRPr="00E40297" w:rsidRDefault="00417C0D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17C0D" w:rsidRPr="004F768A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417C0D" w:rsidRPr="00E40297" w:rsidRDefault="00417C0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417C0D" w:rsidRPr="00E40297" w:rsidRDefault="00417C0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716262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2973" w:type="pct"/>
          </w:tcPr>
          <w:p w:rsidR="004218CB" w:rsidRPr="00E40297" w:rsidRDefault="004218CB" w:rsidP="000C57C8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Знаки, сигналы и символы. Знаковые системы.</w:t>
            </w: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4218CB" w:rsidRPr="00E40297" w:rsidRDefault="004218CB" w:rsidP="000C57C8">
            <w:pPr>
              <w:keepNext/>
              <w:keepLines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Равномерные и неравномерные коды. Префиксные коды. Условие </w:t>
            </w:r>
            <w:proofErr w:type="spellStart"/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>Фано</w:t>
            </w:r>
            <w:proofErr w:type="spellEnd"/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 w:rsidRPr="00FD05C0">
              <w:rPr>
                <w:rFonts w:ascii="Times New Roman" w:eastAsia="TimesNewRomanPSMT" w:hAnsi="Times New Roman"/>
                <w:sz w:val="24"/>
                <w:szCs w:val="24"/>
              </w:rPr>
              <w:t xml:space="preserve">Обратное условие </w:t>
            </w:r>
            <w:proofErr w:type="spellStart"/>
            <w:r w:rsidRPr="00FD05C0">
              <w:rPr>
                <w:rFonts w:ascii="Times New Roman" w:eastAsia="TimesNewRomanPSMT" w:hAnsi="Times New Roman"/>
                <w:sz w:val="24"/>
                <w:szCs w:val="24"/>
              </w:rPr>
              <w:t>Фано</w:t>
            </w:r>
            <w:proofErr w:type="spellEnd"/>
            <w:r w:rsidRPr="00FD05C0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 w:rsidRPr="00FD05C0">
              <w:rPr>
                <w:rFonts w:ascii="Times New Roman" w:hAnsi="Times New Roman"/>
                <w:sz w:val="24"/>
                <w:szCs w:val="24"/>
              </w:rPr>
              <w:t>Алгоритмы декодирования при использовании префиксны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х кодов.</w:t>
            </w:r>
          </w:p>
          <w:p w:rsidR="004218CB" w:rsidRPr="00E40297" w:rsidRDefault="004218CB" w:rsidP="000C57C8">
            <w:pPr>
              <w:keepNext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жатие данных. Учет частотности символов при выборе неравномерного кода. </w:t>
            </w:r>
            <w:r w:rsidRPr="00FD05C0">
              <w:rPr>
                <w:rFonts w:ascii="Times New Roman" w:hAnsi="Times New Roman"/>
                <w:sz w:val="24"/>
                <w:szCs w:val="24"/>
              </w:rPr>
              <w:t>Оптимальное кодирование Хаффмана. Использование программ-архиваторов. Алгоритм LZW.</w:t>
            </w: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13,  §13.1с.352.</w:t>
            </w: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конспектом.</w:t>
            </w: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61D4C" w:rsidRPr="00E40297" w:rsidTr="00D61D4C">
        <w:tc>
          <w:tcPr>
            <w:tcW w:w="3329" w:type="pct"/>
            <w:gridSpan w:val="2"/>
            <w:vAlign w:val="center"/>
          </w:tcPr>
          <w:p w:rsidR="00D61D4C" w:rsidRPr="00E40297" w:rsidRDefault="00D61D4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дел 3.</w:t>
            </w:r>
          </w:p>
          <w:p w:rsidR="00D61D4C" w:rsidRPr="00E40297" w:rsidRDefault="00D61D4C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Дискретизация</w:t>
            </w:r>
          </w:p>
          <w:p w:rsidR="00D61D4C" w:rsidRPr="00E40297" w:rsidRDefault="00D61D4C" w:rsidP="000C57C8">
            <w:pPr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61D4C" w:rsidRPr="004F768A" w:rsidRDefault="00D61D4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D61D4C" w:rsidRPr="00E40297" w:rsidRDefault="00D61D4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D61D4C" w:rsidRPr="00E40297" w:rsidRDefault="00D61D4C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ОИ1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Гл.13, §13.2</w:t>
            </w:r>
          </w:p>
          <w:p w:rsidR="00D61D4C" w:rsidRPr="00E40297" w:rsidRDefault="00D61D4C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7D0EE4" w:rsidRPr="00E40297" w:rsidRDefault="00716262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2973" w:type="pct"/>
          </w:tcPr>
          <w:p w:rsidR="007D0EE4" w:rsidRPr="00E40297" w:rsidRDefault="007D0EE4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</w:p>
          <w:p w:rsidR="007D0EE4" w:rsidRPr="00E40297" w:rsidRDefault="007D0EE4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</w:t>
            </w:r>
          </w:p>
          <w:p w:rsidR="007D0EE4" w:rsidRPr="00E40297" w:rsidRDefault="007D0EE4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Дискретное представление статической и динамической графической информации. </w:t>
            </w:r>
          </w:p>
          <w:p w:rsidR="007D0EE4" w:rsidRPr="00E40297" w:rsidRDefault="007D0EE4" w:rsidP="000C57C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7D0EE4" w:rsidRPr="00E40297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7D0EE4" w:rsidRPr="00E40297" w:rsidRDefault="007D0EE4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7D0EE4" w:rsidRPr="00E40297" w:rsidRDefault="007D0EE4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05C0" w:rsidRPr="00E40297" w:rsidTr="00FD05C0">
        <w:tc>
          <w:tcPr>
            <w:tcW w:w="3329" w:type="pct"/>
            <w:gridSpan w:val="2"/>
          </w:tcPr>
          <w:p w:rsidR="00FD05C0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Раздел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D05C0" w:rsidRPr="00E40297" w:rsidRDefault="00FD05C0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Системы счисления</w:t>
            </w:r>
          </w:p>
          <w:p w:rsidR="00FD05C0" w:rsidRPr="00E40297" w:rsidRDefault="00FD05C0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D05C0" w:rsidRPr="004F768A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D05C0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D05C0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7D0EE4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1763C7" w:rsidRPr="00E40297">
              <w:rPr>
                <w:rFonts w:ascii="Times New Roman" w:eastAsia="Times New Roman" w:hAnsi="Times New Roman"/>
                <w:sz w:val="24"/>
                <w:szCs w:val="24"/>
              </w:rPr>
              <w:t>ема 4.1</w:t>
            </w:r>
          </w:p>
        </w:tc>
        <w:tc>
          <w:tcPr>
            <w:tcW w:w="2973" w:type="pct"/>
          </w:tcPr>
          <w:p w:rsidR="004218CB" w:rsidRPr="00E40297" w:rsidRDefault="004218CB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войства позиционной записи числа: количество цифр в записи, признак делимости числа на основан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системы счисления.</w:t>
            </w:r>
          </w:p>
          <w:p w:rsidR="00603A0F" w:rsidRPr="00E40297" w:rsidRDefault="004218CB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Алгоритм перевода десятичной записи числа в запись в позиционной системе с заданным основанием.</w:t>
            </w:r>
            <w:r w:rsidR="00603A0F"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036446" w:rsidRPr="00E40297" w:rsidRDefault="00036446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2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Работа над конспектом.</w:t>
            </w:r>
          </w:p>
        </w:tc>
      </w:tr>
      <w:tr w:rsidR="004F768A" w:rsidRPr="00E40297" w:rsidTr="004F768A">
        <w:tc>
          <w:tcPr>
            <w:tcW w:w="3329" w:type="pct"/>
            <w:gridSpan w:val="2"/>
          </w:tcPr>
          <w:p w:rsidR="004F768A" w:rsidRPr="00E40297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Раздел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F768A" w:rsidRPr="00E40297" w:rsidRDefault="004F768A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  <w:p w:rsidR="004F768A" w:rsidRPr="00E40297" w:rsidRDefault="004F768A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F768A" w:rsidRPr="004F768A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4F768A" w:rsidRPr="00E40297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4F768A" w:rsidRPr="00E40297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Тема 5.1</w:t>
            </w:r>
          </w:p>
        </w:tc>
        <w:tc>
          <w:tcPr>
            <w:tcW w:w="2973" w:type="pct"/>
          </w:tcPr>
          <w:p w:rsidR="004218CB" w:rsidRPr="00E40297" w:rsidRDefault="004218CB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>Операции «импликация», «</w:t>
            </w:r>
            <w:proofErr w:type="spellStart"/>
            <w:r w:rsidRPr="00E40297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>эквиваленция</w:t>
            </w:r>
            <w:proofErr w:type="spellEnd"/>
            <w:r w:rsidRPr="00E40297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 xml:space="preserve">».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Логические функции. </w:t>
            </w:r>
          </w:p>
          <w:p w:rsidR="007E76CC" w:rsidRPr="00E40297" w:rsidRDefault="004218CB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Законы алгебры логики. </w:t>
            </w:r>
            <w:r w:rsidRPr="00E40297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 xml:space="preserve">Эквивалентные преобразования логических выражений.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Логические уравнения</w:t>
            </w:r>
          </w:p>
          <w:p w:rsidR="00603A0F" w:rsidRPr="00E40297" w:rsidRDefault="00603A0F" w:rsidP="000C57C8">
            <w:pPr>
              <w:keepNext/>
              <w:keepLines/>
              <w:tabs>
                <w:tab w:val="left" w:pos="226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1763C7" w:rsidRPr="00E40297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973" w:type="pct"/>
          </w:tcPr>
          <w:p w:rsidR="005B6D01" w:rsidRPr="00E40297" w:rsidRDefault="00603A0F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D01" w:rsidRPr="00E40297">
              <w:rPr>
                <w:rFonts w:ascii="Times New Roman" w:hAnsi="Times New Roman"/>
                <w:sz w:val="24"/>
                <w:szCs w:val="24"/>
              </w:rPr>
              <w:t xml:space="preserve">Логические элементы компьютеров. Построение схем из базовых логических элементов. </w:t>
            </w:r>
          </w:p>
          <w:p w:rsidR="005B6D01" w:rsidRPr="00E40297" w:rsidRDefault="005B6D0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Дискретные игры двух игроков с полной информацией. Выигрышные стратегии.</w:t>
            </w:r>
          </w:p>
          <w:p w:rsidR="00603A0F" w:rsidRPr="00E40297" w:rsidRDefault="00603A0F" w:rsidP="000C57C8">
            <w:pPr>
              <w:keepNext/>
              <w:keepLines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3A0F" w:rsidRPr="00E40297" w:rsidRDefault="004658D1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3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над конспектом</w:t>
            </w:r>
          </w:p>
        </w:tc>
      </w:tr>
      <w:tr w:rsidR="00E40297" w:rsidRPr="00E40297" w:rsidTr="001763C7">
        <w:tc>
          <w:tcPr>
            <w:tcW w:w="3329" w:type="pct"/>
            <w:gridSpan w:val="2"/>
          </w:tcPr>
          <w:p w:rsidR="001763C7" w:rsidRPr="00E40297" w:rsidRDefault="001763C7" w:rsidP="000C57C8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Раздел 6</w:t>
            </w:r>
            <w:r w:rsidR="004F76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E4029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Дискретные объекты</w:t>
            </w:r>
          </w:p>
          <w:p w:rsidR="001763C7" w:rsidRPr="00E40297" w:rsidRDefault="001763C7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763C7" w:rsidRPr="004F768A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1763C7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1763C7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6.1</w:t>
            </w:r>
          </w:p>
        </w:tc>
        <w:tc>
          <w:tcPr>
            <w:tcW w:w="2973" w:type="pct"/>
          </w:tcPr>
          <w:p w:rsidR="005B6D01" w:rsidRPr="00E40297" w:rsidRDefault="005B6D01" w:rsidP="000C57C8">
            <w:pPr>
              <w:keepNext/>
              <w:keepLines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  <w:p w:rsidR="005B6D01" w:rsidRPr="00A96B5D" w:rsidRDefault="005B6D0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Бинарное дерево. </w:t>
            </w:r>
            <w:r w:rsidRPr="00A96B5D">
              <w:rPr>
                <w:rFonts w:ascii="Times New Roman" w:eastAsia="Times New Roman" w:hAnsi="Times New Roman"/>
                <w:sz w:val="24"/>
                <w:szCs w:val="24"/>
              </w:rPr>
              <w:t>Использование деревьев при хранении данных.</w:t>
            </w:r>
          </w:p>
          <w:p w:rsidR="005B6D01" w:rsidRPr="00A96B5D" w:rsidRDefault="005B6D0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пользование графов, деревьев, списков при описании объектов и процессов окружающего мира. </w:t>
            </w:r>
          </w:p>
          <w:p w:rsidR="00603A0F" w:rsidRPr="00E40297" w:rsidRDefault="00603A0F" w:rsidP="000C57C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ОИ1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Гл.6, §6.2 с. 176.</w:t>
            </w: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 в рабочей тетради</w:t>
            </w:r>
          </w:p>
        </w:tc>
      </w:tr>
      <w:tr w:rsidR="00E40297" w:rsidRPr="00E40297" w:rsidTr="001763C7">
        <w:tc>
          <w:tcPr>
            <w:tcW w:w="3329" w:type="pct"/>
            <w:gridSpan w:val="2"/>
          </w:tcPr>
          <w:p w:rsidR="001763C7" w:rsidRPr="00E40297" w:rsidRDefault="001763C7" w:rsidP="000C57C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Раздел 7</w:t>
            </w:r>
            <w:r w:rsidR="00A96B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Алгоритмы и элементы программирования</w:t>
            </w:r>
          </w:p>
          <w:p w:rsidR="001763C7" w:rsidRPr="00E40297" w:rsidRDefault="001763C7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Алгоритмы и структуры данных</w:t>
            </w:r>
          </w:p>
          <w:p w:rsidR="001763C7" w:rsidRPr="00E40297" w:rsidRDefault="001763C7" w:rsidP="000C57C8">
            <w:pPr>
              <w:keepNext/>
              <w:keepLines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3" w:type="pct"/>
          </w:tcPr>
          <w:p w:rsidR="001763C7" w:rsidRPr="004F768A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1763C7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1763C7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7.1</w:t>
            </w:r>
          </w:p>
        </w:tc>
        <w:tc>
          <w:tcPr>
            <w:tcW w:w="2973" w:type="pct"/>
          </w:tcPr>
          <w:p w:rsidR="005B6D01" w:rsidRPr="00E40297" w:rsidRDefault="005B6D01" w:rsidP="000C57C8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      </w:r>
          </w:p>
          <w:p w:rsidR="005B6D01" w:rsidRPr="00E40297" w:rsidRDefault="005B6D01" w:rsidP="000C57C8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Алгоритмы анализа и преобразования записей чисел в позиционной системе счисления. </w:t>
            </w:r>
          </w:p>
          <w:p w:rsidR="00603A0F" w:rsidRPr="00E40297" w:rsidRDefault="00603A0F" w:rsidP="000C57C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И 1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Гл.6, §6.3 с. 177.</w:t>
            </w: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7.2</w:t>
            </w:r>
          </w:p>
        </w:tc>
        <w:tc>
          <w:tcPr>
            <w:tcW w:w="2973" w:type="pct"/>
          </w:tcPr>
          <w:p w:rsidR="005B6D01" w:rsidRPr="00E40297" w:rsidRDefault="005B6D0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>Алгоритмы обработки массивов. П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римеры: перестановка элементов данного одномерного массива в обратном порядке; циклический сдвиг элементов массива; </w:t>
            </w:r>
            <w:r w:rsidRPr="00A96B5D">
              <w:rPr>
                <w:rFonts w:ascii="Times New Roman" w:hAnsi="Times New Roman"/>
                <w:sz w:val="24"/>
                <w:szCs w:val="24"/>
              </w:rPr>
              <w:t xml:space="preserve">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      </w:r>
            <w:r w:rsidRPr="00A96B5D">
              <w:rPr>
                <w:rFonts w:ascii="Times New Roman" w:eastAsia="TimesNewRomanPSMT" w:hAnsi="Times New Roman"/>
                <w:sz w:val="24"/>
                <w:szCs w:val="24"/>
              </w:rPr>
              <w:t>Вставка и удаление элементов в массиве.</w:t>
            </w: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603A0F" w:rsidRPr="00E40297" w:rsidRDefault="00603A0F" w:rsidP="000C57C8">
            <w:pPr>
              <w:keepNext/>
              <w:keepLines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3A0F" w:rsidRPr="00E40297" w:rsidRDefault="004658D1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4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1763C7">
        <w:tc>
          <w:tcPr>
            <w:tcW w:w="3329" w:type="pct"/>
            <w:gridSpan w:val="2"/>
          </w:tcPr>
          <w:p w:rsidR="001763C7" w:rsidRPr="00E40297" w:rsidRDefault="001763C7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Раздел 8</w:t>
            </w:r>
            <w:r w:rsidR="004F76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Языки программирования</w:t>
            </w:r>
            <w:r w:rsidR="00C161BA" w:rsidRPr="00E40297">
              <w:rPr>
                <w:rFonts w:ascii="Times New Roman" w:hAnsi="Times New Roman"/>
                <w:b/>
                <w:sz w:val="24"/>
                <w:szCs w:val="24"/>
              </w:rPr>
              <w:t>. Разработка программ.</w:t>
            </w:r>
          </w:p>
          <w:p w:rsidR="001763C7" w:rsidRPr="00E40297" w:rsidRDefault="001763C7" w:rsidP="000C57C8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763C7" w:rsidRPr="004F768A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1763C7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1763C7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716262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8.1</w:t>
            </w:r>
          </w:p>
        </w:tc>
        <w:tc>
          <w:tcPr>
            <w:tcW w:w="2973" w:type="pct"/>
          </w:tcPr>
          <w:p w:rsidR="005B6D01" w:rsidRPr="00A96B5D" w:rsidRDefault="005B6D0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t>Подпрограммы (процедуры, функции). Параметры подпрограмм. Рекурсивные процедуры и функции.</w:t>
            </w:r>
          </w:p>
          <w:p w:rsidR="005B6D01" w:rsidRPr="00A96B5D" w:rsidRDefault="005B6D01" w:rsidP="000C57C8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96B5D">
              <w:rPr>
                <w:rFonts w:ascii="Times New Roman" w:eastAsia="TimesNewRomanPSMT" w:hAnsi="Times New Roman"/>
                <w:sz w:val="24"/>
                <w:szCs w:val="24"/>
              </w:rPr>
              <w:t>Логические переменные. Символьные и строковые переменные. Операции над строками.</w:t>
            </w:r>
          </w:p>
          <w:p w:rsidR="005B6D01" w:rsidRPr="00A96B5D" w:rsidRDefault="005B6D01" w:rsidP="000C57C8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96B5D">
              <w:rPr>
                <w:rFonts w:ascii="Times New Roman" w:eastAsia="TimesNewRomanPSMT" w:hAnsi="Times New Roman"/>
                <w:sz w:val="24"/>
                <w:szCs w:val="24"/>
              </w:rPr>
              <w:t>Двумерные массивы (матрицы). Многомерные массивы.</w:t>
            </w:r>
          </w:p>
          <w:p w:rsidR="00603A0F" w:rsidRPr="00A96B5D" w:rsidRDefault="00603A0F" w:rsidP="000C57C8">
            <w:pPr>
              <w:keepNext/>
              <w:keepLines/>
              <w:tabs>
                <w:tab w:val="left" w:pos="1308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И 1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Гл.6, §6.6.2 с. 180.</w:t>
            </w: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716262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8.2</w:t>
            </w:r>
          </w:p>
        </w:tc>
        <w:tc>
          <w:tcPr>
            <w:tcW w:w="2973" w:type="pct"/>
          </w:tcPr>
          <w:p w:rsidR="005B6D01" w:rsidRPr="00A96B5D" w:rsidRDefault="005B6D0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t>Представление о синтаксисе и семантике языка программирования.</w:t>
            </w:r>
          </w:p>
          <w:p w:rsidR="005B6D01" w:rsidRPr="00A96B5D" w:rsidRDefault="005B6D0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t xml:space="preserve">Понятие о непроцедурных языках программирования и парадигмах программирования. Изучение второго языка программирования. </w:t>
            </w:r>
          </w:p>
          <w:p w:rsidR="00603A0F" w:rsidRPr="00A96B5D" w:rsidRDefault="00603A0F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3A0F" w:rsidRPr="00E40297" w:rsidRDefault="00E127E9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5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329" w:type="pct"/>
            <w:gridSpan w:val="2"/>
          </w:tcPr>
          <w:p w:rsidR="00DD19BE" w:rsidRPr="00E40297" w:rsidRDefault="00F07A59" w:rsidP="000C57C8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lastRenderedPageBreak/>
              <w:t>Раздел 9</w:t>
            </w:r>
            <w:r w:rsidR="004F768A">
              <w:rPr>
                <w:rFonts w:ascii="Times New Roman" w:hAnsi="Times New Roman"/>
                <w:sz w:val="24"/>
                <w:szCs w:val="24"/>
              </w:rPr>
              <w:t>.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D01" w:rsidRPr="00E40297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онно-коммуникационные технологии и их использование для анализа данных</w:t>
            </w:r>
            <w:r w:rsidR="00DD19BE" w:rsidRPr="00E402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5B6D01" w:rsidRPr="00E40297" w:rsidRDefault="005B6D01" w:rsidP="000C57C8">
            <w:pPr>
              <w:keepNext/>
              <w:keepLine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17C0D" w:rsidRPr="00E40297" w:rsidRDefault="00417C0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17C0D" w:rsidRPr="004F768A" w:rsidRDefault="00417C0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417C0D" w:rsidRPr="00E40297" w:rsidRDefault="00417C0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417C0D" w:rsidRPr="00E40297" w:rsidRDefault="00417C0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07A59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9.1</w:t>
            </w:r>
          </w:p>
        </w:tc>
        <w:tc>
          <w:tcPr>
            <w:tcW w:w="2973" w:type="pct"/>
          </w:tcPr>
          <w:p w:rsidR="00F07A59" w:rsidRPr="00E40297" w:rsidRDefault="00F07A59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ппаратное обеспечение компьютеров. Персональный компьютер. </w:t>
            </w:r>
          </w:p>
          <w:p w:rsidR="00F012CC" w:rsidRPr="00E40297" w:rsidRDefault="00F07A59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ногопроцессорные системы.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И 1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Гл.5, §5.1.2 с. 105.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  <w:p w:rsidR="002F017F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2973" w:type="pct"/>
          </w:tcPr>
          <w:p w:rsidR="002F017F" w:rsidRPr="00A96B5D" w:rsidRDefault="005067F2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гопроцессорные системы</w:t>
            </w: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уперкомпьютеры. Распределенные вычислительные системы и обработка больших данных.</w:t>
            </w:r>
          </w:p>
          <w:p w:rsidR="00F012CC" w:rsidRPr="00E40297" w:rsidRDefault="00F012CC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6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ОИ 1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Гл., §5.1.2 с. 105.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2F017F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2973" w:type="pct"/>
          </w:tcPr>
          <w:p w:rsidR="002F017F" w:rsidRPr="00E40297" w:rsidRDefault="005067F2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ответствие конфигурации компьютера </w:t>
            </w:r>
            <w:r w:rsidR="002F017F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гообразие операционных систем, их функции.</w:t>
            </w:r>
            <w:r w:rsidR="002F017F" w:rsidRPr="00E40297" w:rsidDel="00567B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F017F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ное обеспечение мобильных устройств.</w:t>
            </w:r>
          </w:p>
          <w:p w:rsidR="005067F2" w:rsidRPr="00E40297" w:rsidRDefault="005067F2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аемым задачам. Тенденции развития аппаратного обеспечения компьютеров.</w:t>
            </w:r>
          </w:p>
          <w:p w:rsidR="00F012CC" w:rsidRPr="00E40297" w:rsidRDefault="00F012CC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7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4F768A">
        <w:tc>
          <w:tcPr>
            <w:tcW w:w="3329" w:type="pct"/>
            <w:gridSpan w:val="2"/>
            <w:vAlign w:val="center"/>
          </w:tcPr>
          <w:p w:rsidR="006F6D30" w:rsidRPr="00E40297" w:rsidRDefault="00F07A59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здел 10</w:t>
            </w:r>
            <w:r w:rsidR="004F76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2CC" w:rsidRPr="00E40297" w:rsidRDefault="002F017F" w:rsidP="000C57C8">
            <w:pPr>
              <w:keepNext/>
              <w:keepLines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/>
                <w:sz w:val="24"/>
                <w:szCs w:val="24"/>
              </w:rPr>
              <w:t>Аппаратное и программное обеспечение компьютера</w:t>
            </w:r>
          </w:p>
        </w:tc>
        <w:tc>
          <w:tcPr>
            <w:tcW w:w="313" w:type="pct"/>
          </w:tcPr>
          <w:p w:rsidR="00F012CC" w:rsidRPr="004F768A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0.1</w:t>
            </w:r>
          </w:p>
        </w:tc>
        <w:tc>
          <w:tcPr>
            <w:tcW w:w="2973" w:type="pct"/>
          </w:tcPr>
          <w:p w:rsidR="00433B5C" w:rsidRPr="004F768A" w:rsidRDefault="00433B5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бильные цифровые устройства и их роль в коммуникациях. Встроенные компьютеры. Микроконтроллеры. Роботизированные производства. </w:t>
            </w:r>
          </w:p>
          <w:p w:rsidR="00F012CC" w:rsidRPr="004F768A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1Гл 6,  §6.2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с.122 Работа над конспектом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0.2</w:t>
            </w:r>
          </w:p>
        </w:tc>
        <w:tc>
          <w:tcPr>
            <w:tcW w:w="2973" w:type="pct"/>
          </w:tcPr>
          <w:p w:rsidR="00F012CC" w:rsidRPr="004F768A" w:rsidRDefault="00433B5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ное обеспечение (</w:t>
            </w:r>
            <w:proofErr w:type="gramStart"/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компьютеров и компьютерных систем. Классификация программного обеспечения.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6, §6.3. , с.124  Работа над конспектом.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0.3</w:t>
            </w:r>
          </w:p>
        </w:tc>
        <w:tc>
          <w:tcPr>
            <w:tcW w:w="2973" w:type="pct"/>
          </w:tcPr>
          <w:p w:rsidR="00433B5C" w:rsidRPr="004F768A" w:rsidRDefault="00433B5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sz w:val="24"/>
                <w:szCs w:val="24"/>
              </w:rPr>
      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      </w:r>
          </w:p>
          <w:p w:rsidR="00F012CC" w:rsidRPr="004F768A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6, §6.5.3, с.162  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0.4</w:t>
            </w:r>
          </w:p>
        </w:tc>
        <w:tc>
          <w:tcPr>
            <w:tcW w:w="2973" w:type="pct"/>
          </w:tcPr>
          <w:p w:rsidR="00433B5C" w:rsidRPr="004F768A" w:rsidRDefault="00433B5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алляция и деинсталляция программного обеспечения. Системное администрирование.</w:t>
            </w:r>
          </w:p>
          <w:p w:rsidR="00F012CC" w:rsidRPr="004F768A" w:rsidRDefault="00433B5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нденции развития компьютеров. Квантовые вычисления.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8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2973" w:type="pct"/>
          </w:tcPr>
          <w:p w:rsidR="00F012CC" w:rsidRPr="004F768A" w:rsidRDefault="00433B5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Техника безопасности и правила работы на компьютере. Гигиена, эргономика, </w:t>
            </w:r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сурсосбережение, технологические требования при эксплуатации компьютерного рабочего места. Проектирование автоматизированного рабочего места в соответствии с целями его использования</w:t>
            </w:r>
            <w:r w:rsidR="00F07A59" w:rsidRPr="004F76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6, §6.6, с.176 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10.6</w:t>
            </w:r>
          </w:p>
        </w:tc>
        <w:tc>
          <w:tcPr>
            <w:tcW w:w="2973" w:type="pct"/>
          </w:tcPr>
          <w:p w:rsidR="00433B5C" w:rsidRPr="004F768A" w:rsidRDefault="00433B5C" w:rsidP="000C57C8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sz w:val="24"/>
                <w:szCs w:val="24"/>
              </w:rPr>
      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      </w:r>
          </w:p>
          <w:p w:rsidR="00F012CC" w:rsidRPr="004F768A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u w:val="single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329" w:type="pct"/>
            <w:gridSpan w:val="2"/>
          </w:tcPr>
          <w:p w:rsidR="00433B5C" w:rsidRPr="00E40297" w:rsidRDefault="002F017F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t>Раздел 11</w:t>
            </w:r>
            <w:r w:rsidR="004F768A" w:rsidRPr="00A96B5D">
              <w:rPr>
                <w:rFonts w:ascii="Times New Roman" w:hAnsi="Times New Roman"/>
                <w:sz w:val="24"/>
                <w:szCs w:val="24"/>
              </w:rPr>
              <w:t>.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B5C"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текстов и демонстрационных материалов</w:t>
            </w:r>
          </w:p>
          <w:p w:rsidR="00F012CC" w:rsidRPr="00E40297" w:rsidRDefault="00F012CC" w:rsidP="000C57C8">
            <w:pPr>
              <w:keepNext/>
              <w:keepLines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4F768A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1</w:t>
            </w:r>
          </w:p>
        </w:tc>
        <w:tc>
          <w:tcPr>
            <w:tcW w:w="2973" w:type="pct"/>
          </w:tcPr>
          <w:p w:rsidR="00433B5C" w:rsidRPr="00E40297" w:rsidRDefault="00433B5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      </w:r>
          </w:p>
          <w:p w:rsidR="00F012CC" w:rsidRPr="00E40297" w:rsidRDefault="00433B5C" w:rsidP="000C57C8">
            <w:pPr>
              <w:pStyle w:val="a8"/>
              <w:keepNext/>
              <w:keepLines/>
              <w:ind w:hanging="80"/>
              <w:jc w:val="both"/>
            </w:pPr>
            <w:r w:rsidRPr="00E40297">
              <w:rPr>
                <w:shd w:val="clear" w:color="auto" w:fill="FFFFFF"/>
              </w:rPr>
              <w:t>Средства поиска и замены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3, §3.2.2,с.54 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2</w:t>
            </w:r>
          </w:p>
        </w:tc>
        <w:tc>
          <w:tcPr>
            <w:tcW w:w="2973" w:type="pct"/>
          </w:tcPr>
          <w:p w:rsidR="00F012CC" w:rsidRPr="00E40297" w:rsidRDefault="00433B5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ы проверки орфографии и грамматики. Нумерация страниц</w:t>
            </w:r>
            <w:r w:rsidRPr="00E402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9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3, §3.2.5, с.63 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3</w:t>
            </w:r>
          </w:p>
        </w:tc>
        <w:tc>
          <w:tcPr>
            <w:tcW w:w="2973" w:type="pct"/>
          </w:tcPr>
          <w:p w:rsidR="00F012CC" w:rsidRPr="00E40297" w:rsidRDefault="00433B5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0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4</w:t>
            </w:r>
          </w:p>
        </w:tc>
        <w:tc>
          <w:tcPr>
            <w:tcW w:w="2973" w:type="pct"/>
          </w:tcPr>
          <w:p w:rsidR="00F012CC" w:rsidRPr="00E40297" w:rsidRDefault="00433B5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графическое описание документов. Коллективная работа с документами. Рецензирование текста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1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3, §3.2.6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.64 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5</w:t>
            </w:r>
          </w:p>
        </w:tc>
        <w:tc>
          <w:tcPr>
            <w:tcW w:w="2973" w:type="pct"/>
          </w:tcPr>
          <w:p w:rsidR="00433B5C" w:rsidRPr="00E40297" w:rsidRDefault="00433B5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ства создания и редактирования математических текстов.</w:t>
            </w:r>
          </w:p>
          <w:p w:rsidR="00F012CC" w:rsidRPr="00E40297" w:rsidRDefault="00433B5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ие средства ввода текста</w:t>
            </w:r>
            <w:r w:rsidR="002F017F" w:rsidRPr="00E40297">
              <w:rPr>
                <w:rFonts w:ascii="Times New Roman" w:hAnsi="Times New Roman"/>
                <w:sz w:val="24"/>
                <w:szCs w:val="24"/>
              </w:rPr>
              <w:t>.</w:t>
            </w:r>
            <w:r w:rsidR="00F012CC"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2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3, §3.1.1, с.52 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6</w:t>
            </w:r>
          </w:p>
        </w:tc>
        <w:tc>
          <w:tcPr>
            <w:tcW w:w="2973" w:type="pct"/>
          </w:tcPr>
          <w:p w:rsidR="00F012CC" w:rsidRPr="00E40297" w:rsidRDefault="00433B5C" w:rsidP="000C57C8">
            <w:pPr>
              <w:keepNext/>
              <w:keepLines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познавание текста. Распознавание устной речи. Компьютерная верстка текста. </w:t>
            </w:r>
            <w:r w:rsidR="00633A65"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стольно-издательские системы.  </w:t>
            </w:r>
            <w:r w:rsidR="00F012CC" w:rsidRPr="00A96B5D">
              <w:rPr>
                <w:rFonts w:ascii="Times New Roman" w:hAnsi="Times New Roman"/>
                <w:bCs/>
                <w:sz w:val="24"/>
                <w:szCs w:val="24"/>
              </w:rPr>
              <w:t>Использование систем</w:t>
            </w:r>
            <w:r w:rsidR="00F012CC" w:rsidRPr="00E40297">
              <w:rPr>
                <w:rFonts w:ascii="Times New Roman" w:hAnsi="Times New Roman"/>
                <w:bCs/>
                <w:sz w:val="24"/>
                <w:szCs w:val="24"/>
              </w:rPr>
              <w:t xml:space="preserve"> распознавания текстов.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3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3, §3.2.1, с.53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4256FB">
        <w:tc>
          <w:tcPr>
            <w:tcW w:w="3329" w:type="pct"/>
            <w:gridSpan w:val="2"/>
          </w:tcPr>
          <w:p w:rsidR="00BC0471" w:rsidRPr="00E40297" w:rsidRDefault="00633A65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t>Раздел 12</w:t>
            </w:r>
            <w:r w:rsidR="004F768A" w:rsidRPr="00A96B5D">
              <w:rPr>
                <w:rFonts w:ascii="Times New Roman" w:hAnsi="Times New Roman"/>
                <w:sz w:val="24"/>
                <w:szCs w:val="24"/>
              </w:rPr>
              <w:t>.</w:t>
            </w:r>
            <w:r w:rsidR="004F7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471" w:rsidRPr="00E40297">
              <w:rPr>
                <w:rFonts w:ascii="Times New Roman" w:hAnsi="Times New Roman"/>
                <w:b/>
                <w:sz w:val="24"/>
                <w:szCs w:val="24"/>
              </w:rPr>
              <w:t>Работа с аудиовизуальными данными</w:t>
            </w:r>
          </w:p>
          <w:p w:rsidR="004256FB" w:rsidRPr="00E40297" w:rsidRDefault="004256FB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256FB" w:rsidRPr="004F768A" w:rsidRDefault="004256FB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" w:type="pct"/>
          </w:tcPr>
          <w:p w:rsidR="004256FB" w:rsidRPr="00E40297" w:rsidRDefault="004256FB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4256FB" w:rsidRPr="00E40297" w:rsidRDefault="004256FB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9E2C32" w:rsidRPr="00E40297">
              <w:rPr>
                <w:rFonts w:ascii="Times New Roman" w:eastAsia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973" w:type="pct"/>
          </w:tcPr>
          <w:p w:rsidR="00F012CC" w:rsidRPr="00E40297" w:rsidRDefault="00633A65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ие средства ввода графических изобр</w:t>
            </w:r>
            <w:r w:rsidR="00F662D1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жений. 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ветовые модели. Коррекция изображений. Работа с многослойными изображениями</w:t>
            </w:r>
            <w:r w:rsidR="00F662D1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F012CC" w:rsidRPr="00E40297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графической информации. 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Cs/>
                <w:sz w:val="24"/>
                <w:szCs w:val="24"/>
              </w:rPr>
              <w:t>Создание изображений с помощью инструментов графического редактора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4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3, §3.4, с.71. 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9E2C32"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973" w:type="pct"/>
          </w:tcPr>
          <w:p w:rsidR="00F012CC" w:rsidRPr="00E40297" w:rsidRDefault="00F662D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адрирование изображений. </w:t>
            </w:r>
            <w:r w:rsidR="00633A65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та с векторными графическими объектами. </w:t>
            </w:r>
            <w:r w:rsidR="00633A65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руппи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вка и трансформация объектов. </w:t>
            </w:r>
            <w:r w:rsidR="00F012CC" w:rsidRPr="00E40297">
              <w:rPr>
                <w:rFonts w:ascii="Times New Roman" w:hAnsi="Times New Roman"/>
                <w:sz w:val="24"/>
                <w:szCs w:val="24"/>
              </w:rPr>
              <w:t>Видеомонтаж. Автоматизированное проектирование. Технология обработки звуковой информации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4, §4.1, с.93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9E2C32" w:rsidRPr="00E40297">
              <w:rPr>
                <w:rFonts w:ascii="Times New Roman" w:eastAsia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973" w:type="pct"/>
          </w:tcPr>
          <w:p w:rsidR="00633A65" w:rsidRPr="00E40297" w:rsidRDefault="00633A65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и ввода и обработки звуковой и видеоинформации. 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бработка мультимедийной информации. Программа создания презентаций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5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4, §4.2, с.97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9E2C32" w:rsidRPr="00E40297">
              <w:rPr>
                <w:rFonts w:ascii="Times New Roman" w:eastAsia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973" w:type="pct"/>
          </w:tcPr>
          <w:p w:rsidR="00F662D1" w:rsidRPr="00E40297" w:rsidRDefault="00F662D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векторными графическими объектами. Группировка и трансформация объектов.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Создание презентаций. </w:t>
            </w:r>
            <w:r w:rsidRPr="00E40297">
              <w:rPr>
                <w:rFonts w:ascii="Times New Roman" w:hAnsi="Times New Roman"/>
                <w:bCs/>
                <w:sz w:val="24"/>
                <w:szCs w:val="24"/>
              </w:rPr>
              <w:t>Применение анимационных эффектов при создании презентаций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6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9E2C32" w:rsidRPr="00E40297">
              <w:rPr>
                <w:rFonts w:ascii="Times New Roman" w:eastAsia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2973" w:type="pct"/>
          </w:tcPr>
          <w:p w:rsidR="00F012CC" w:rsidRPr="00A96B5D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2D1"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ы автоматизированного проектирования.</w:t>
            </w:r>
            <w:r w:rsidR="00A959B5"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662D1" w:rsidRPr="00A96B5D">
              <w:rPr>
                <w:rFonts w:ascii="Times New Roman" w:hAnsi="Times New Roman"/>
                <w:sz w:val="24"/>
                <w:szCs w:val="24"/>
              </w:rPr>
              <w:t xml:space="preserve">Графическое представление данных в программе создания презентаций. </w:t>
            </w:r>
            <w:r w:rsidRPr="00A96B5D">
              <w:rPr>
                <w:rFonts w:ascii="Times New Roman" w:hAnsi="Times New Roman"/>
                <w:sz w:val="24"/>
                <w:szCs w:val="24"/>
              </w:rPr>
              <w:t>Создание презентаций и форматирование структуры таблиц.</w:t>
            </w:r>
            <w:r w:rsidR="00F662D1"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9E2C32" w:rsidRPr="00E40297">
              <w:rPr>
                <w:rFonts w:ascii="Times New Roman" w:eastAsia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2973" w:type="pct"/>
          </w:tcPr>
          <w:p w:rsidR="00F012CC" w:rsidRPr="00A96B5D" w:rsidRDefault="00F662D1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дитивные технологии (3D-печать)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3" w:type="pct"/>
          </w:tcPr>
          <w:p w:rsidR="00F012CC" w:rsidRPr="004F768A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8A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  <w:p w:rsidR="00F012CC" w:rsidRPr="004F768A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hAnsi="Times New Roman"/>
                <w:sz w:val="24"/>
                <w:szCs w:val="24"/>
              </w:rPr>
              <w:t>Представление о робототехнических системах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3" w:type="pct"/>
          </w:tcPr>
          <w:p w:rsidR="00F012CC" w:rsidRPr="004F768A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  <w:p w:rsidR="00F012CC" w:rsidRPr="004F768A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;</w:t>
            </w:r>
          </w:p>
          <w:p w:rsidR="00F012CC" w:rsidRPr="004F768A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hAnsi="Times New Roman"/>
                <w:sz w:val="24"/>
                <w:szCs w:val="24"/>
              </w:rPr>
              <w:t>Средства ИКТ;</w:t>
            </w:r>
          </w:p>
          <w:p w:rsidR="00F012CC" w:rsidRPr="004F768A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8A">
              <w:rPr>
                <w:rFonts w:ascii="Times New Roman" w:hAnsi="Times New Roman"/>
                <w:bCs/>
                <w:sz w:val="24"/>
                <w:szCs w:val="24"/>
              </w:rPr>
              <w:t>2 сем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329" w:type="pct"/>
            <w:gridSpan w:val="2"/>
          </w:tcPr>
          <w:p w:rsidR="003B0A79" w:rsidRPr="00E40297" w:rsidRDefault="009E2C32" w:rsidP="000C57C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ел  13</w:t>
            </w:r>
            <w:r w:rsidR="00A96B5D"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E402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B0A79" w:rsidRPr="00E402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Электронные (динамические) таблицы</w:t>
            </w:r>
          </w:p>
          <w:p w:rsidR="00F012CC" w:rsidRPr="00E40297" w:rsidRDefault="00F012CC" w:rsidP="000C57C8">
            <w:pPr>
              <w:keepNext/>
              <w:keepLines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4F768A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2973" w:type="pct"/>
          </w:tcPr>
          <w:p w:rsidR="00F012CC" w:rsidRPr="00E40297" w:rsidRDefault="00EA0437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я обработки числовой информации. </w:t>
            </w:r>
            <w:r w:rsidR="00F012CC" w:rsidRPr="00E40297">
              <w:rPr>
                <w:rFonts w:ascii="Times New Roman" w:hAnsi="Times New Roman"/>
                <w:sz w:val="24"/>
                <w:szCs w:val="24"/>
              </w:rPr>
              <w:t>Ввод, редактирование и форматирование данных в  электронных таблицах. Автоматизация ввода данных в электронных таблицах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7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5, §5.5.1, с. 109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2973" w:type="pct"/>
          </w:tcPr>
          <w:p w:rsidR="00F012CC" w:rsidRPr="00E40297" w:rsidRDefault="00EA0437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од и редактирование данных. </w:t>
            </w:r>
            <w:proofErr w:type="spellStart"/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заполнение</w:t>
            </w:r>
            <w:proofErr w:type="spellEnd"/>
            <w:r w:rsidR="00AE2550" w:rsidRPr="00E402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012CC" w:rsidRPr="00E40297">
              <w:rPr>
                <w:rFonts w:ascii="Times New Roman" w:hAnsi="Times New Roman"/>
                <w:sz w:val="24"/>
                <w:szCs w:val="24"/>
              </w:rPr>
              <w:t>Проведение вычислений в электронных  таблицах.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бработка результатов экспериментов, наблюдений, социальных опросов. Графическое представление данных в  электронных таблицах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8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1Гл.5, §5.5.3, с.120 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3</w:t>
            </w:r>
          </w:p>
        </w:tc>
        <w:tc>
          <w:tcPr>
            <w:tcW w:w="2973" w:type="pct"/>
          </w:tcPr>
          <w:p w:rsidR="00AE2550" w:rsidRPr="00E40297" w:rsidRDefault="00AE2550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ильтрация и сортировка данных в диапазоне или таблице. Коллективная работа с 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анными. </w:t>
            </w:r>
            <w:r w:rsidRPr="00E40297">
              <w:rPr>
                <w:rFonts w:ascii="Times New Roman" w:eastAsia="Times New Roman" w:hAnsi="Times New Roman"/>
                <w:i/>
                <w:sz w:val="24"/>
                <w:szCs w:val="24"/>
              </w:rPr>
              <w:t>Подключение к внешним данным и их импорт.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Построение диаграмм и графиков в электронных таблицах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9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2973" w:type="pct"/>
          </w:tcPr>
          <w:p w:rsidR="00AE2550" w:rsidRPr="00E40297" w:rsidRDefault="00AE2550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ьютерные средства представления и анализа данных. Визуализация данных.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мпьютерные датчики.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Математическая обработка статистических данных, результатов эксперимента, с использованием компьютерных датчиков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20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FD05C0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2973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Использование  статистических и расчетно-графических задач по учету и планированию. Решение задач по учету и планированию.</w:t>
            </w:r>
            <w:r w:rsidR="00AE2550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21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329" w:type="pct"/>
            <w:gridSpan w:val="2"/>
          </w:tcPr>
          <w:p w:rsidR="003B0A79" w:rsidRPr="00E40297" w:rsidRDefault="00AE2550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здел 14.</w:t>
            </w:r>
            <w:r w:rsidR="00F012CC"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A79" w:rsidRPr="00E402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азы данных</w:t>
            </w:r>
          </w:p>
          <w:p w:rsidR="00F012CC" w:rsidRPr="00E40297" w:rsidRDefault="00F012CC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4F768A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2973" w:type="pct"/>
          </w:tcPr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Системы управления базами данных. </w:t>
            </w:r>
            <w:r w:rsidRPr="00E40297">
              <w:rPr>
                <w:rFonts w:ascii="Times New Roman" w:hAnsi="Times New Roman"/>
                <w:i/>
                <w:sz w:val="24"/>
                <w:szCs w:val="24"/>
              </w:rPr>
              <w:t>Создание многотабличных баз данных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0297">
              <w:rPr>
                <w:rFonts w:ascii="Times New Roman" w:hAnsi="Times New Roman"/>
                <w:i/>
                <w:sz w:val="24"/>
                <w:szCs w:val="24"/>
              </w:rPr>
              <w:t>Методы машинного обучения при анализе данных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7, §7.1-4. с 203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2973" w:type="pct"/>
          </w:tcPr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оздание таблиц в системах управления базами данных  СУБД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22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7, §7.2, с. 204 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2973" w:type="pct"/>
          </w:tcPr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оздание запросов в системах управления базами данных  СУБД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23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7, §7.2, с. 209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2973" w:type="pct"/>
          </w:tcPr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оздание форм  в системах управления базами данных  СУБД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7, §7.3 с.212 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2973" w:type="pct"/>
          </w:tcPr>
          <w:p w:rsidR="00AE2550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Создание форм и отчетов  в  системах управления базами данных СУБД. Формирование запросов для поиска и сортировки информации в базе данных.</w:t>
            </w:r>
            <w:r w:rsidR="00AE2550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атистическая обработка данных. Обработка результатов эксперимента.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7, §7.4 с.215</w:t>
            </w:r>
          </w:p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2973" w:type="pct"/>
          </w:tcPr>
          <w:p w:rsidR="00AE2550" w:rsidRPr="00E40297" w:rsidRDefault="00AE2550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Формы. Отчеты.</w:t>
            </w:r>
          </w:p>
          <w:p w:rsidR="00AE2550" w:rsidRPr="00E40297" w:rsidRDefault="00AE2550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ноготабличные БД. Связи между таблицами. </w:t>
            </w:r>
            <w:r w:rsidRPr="00E4029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ормализация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012CC" w:rsidRPr="00E40297" w:rsidRDefault="00AE2550" w:rsidP="000C57C8">
            <w:pPr>
              <w:keepNext/>
              <w:keepLine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истическая обработка данных. Обработка результатов эксперимента.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2973" w:type="pct"/>
          </w:tcPr>
          <w:p w:rsidR="00AE2550" w:rsidRPr="00E40297" w:rsidRDefault="00AE2550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ормализация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E2550" w:rsidRPr="00E40297" w:rsidRDefault="00AE2550" w:rsidP="000C57C8">
            <w:pPr>
              <w:keepNext/>
              <w:keepLine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истическая обработка данных. Обработка результатов эксперимента.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329" w:type="pct"/>
            <w:gridSpan w:val="2"/>
          </w:tcPr>
          <w:p w:rsidR="00A959B5" w:rsidRPr="00E40297" w:rsidRDefault="00A959B5" w:rsidP="000C57C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здел 15</w:t>
            </w:r>
            <w:r w:rsidR="00986C4E" w:rsidRPr="00E40297">
              <w:rPr>
                <w:rFonts w:ascii="Times New Roman" w:hAnsi="Times New Roman"/>
                <w:sz w:val="24"/>
                <w:szCs w:val="24"/>
              </w:rPr>
              <w:t>.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Работа в информационном пространстве</w:t>
            </w:r>
          </w:p>
          <w:p w:rsidR="00F30209" w:rsidRPr="00E40297" w:rsidRDefault="00A959B5" w:rsidP="000C57C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Компьютерные сети</w:t>
            </w:r>
            <w:r w:rsidR="00F30209"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30209" w:rsidRPr="00E402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30209" w:rsidRPr="00E40297" w:rsidRDefault="00F30209" w:rsidP="000C57C8">
            <w:pPr>
              <w:keepNext/>
              <w:keepLines/>
              <w:ind w:firstLine="5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B5" w:rsidRPr="00E40297" w:rsidRDefault="00A959B5" w:rsidP="000C57C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4F768A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C36E3A" w:rsidRPr="00E40297">
              <w:rPr>
                <w:rFonts w:ascii="Times New Roman" w:eastAsia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2973" w:type="pct"/>
          </w:tcPr>
          <w:p w:rsidR="00986C4E" w:rsidRPr="00FD05C0" w:rsidRDefault="00986C4E" w:rsidP="000C57C8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межсетевого взаимодействия. Сетевые операционные системы. </w:t>
            </w:r>
            <w:r w:rsidRPr="00FD05C0">
              <w:rPr>
                <w:rFonts w:ascii="Times New Roman" w:eastAsia="Times New Roman" w:hAnsi="Times New Roman"/>
                <w:sz w:val="24"/>
                <w:szCs w:val="24"/>
              </w:rPr>
              <w:t>Задачи системного администрирования компьютеров и компьютерных сетей.</w:t>
            </w:r>
          </w:p>
          <w:p w:rsidR="00F012CC" w:rsidRPr="00E40297" w:rsidRDefault="00986C4E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Интернет. Адресация в сети Интернет (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P-адреса, маски подсети</w:t>
            </w:r>
            <w:r w:rsidR="00C36E3A" w:rsidRPr="00E40297">
              <w:rPr>
                <w:rFonts w:ascii="Times New Roman" w:eastAsia="Times New Roman" w:hAnsi="Times New Roman"/>
                <w:sz w:val="24"/>
                <w:szCs w:val="24"/>
              </w:rPr>
              <w:t>). Система доменных имен.</w:t>
            </w:r>
            <w:r w:rsidR="00E40297"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012CC"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012CC" w:rsidRPr="00E40297">
              <w:rPr>
                <w:rFonts w:ascii="Times New Roman" w:hAnsi="Times New Roman"/>
                <w:sz w:val="24"/>
                <w:szCs w:val="24"/>
              </w:rPr>
              <w:t>Интернет-технологии</w:t>
            </w:r>
            <w:proofErr w:type="gramEnd"/>
            <w:r w:rsidR="00F012CC" w:rsidRPr="00E40297">
              <w:rPr>
                <w:rFonts w:ascii="Times New Roman" w:hAnsi="Times New Roman"/>
                <w:sz w:val="24"/>
                <w:szCs w:val="24"/>
              </w:rPr>
              <w:t xml:space="preserve">, способы и скоростные характеристики подключения, провайдер. Пример работы с </w:t>
            </w:r>
            <w:proofErr w:type="gramStart"/>
            <w:r w:rsidR="00F012CC" w:rsidRPr="00E40297">
              <w:rPr>
                <w:rFonts w:ascii="Times New Roman" w:hAnsi="Times New Roman"/>
                <w:sz w:val="24"/>
                <w:szCs w:val="24"/>
              </w:rPr>
              <w:t>интернет-библиотекой</w:t>
            </w:r>
            <w:proofErr w:type="gramEnd"/>
            <w:r w:rsidR="00F012CC" w:rsidRPr="00E402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8, §8.3 с.223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E40297">
        <w:trPr>
          <w:trHeight w:val="745"/>
        </w:trPr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C36E3A" w:rsidRPr="00E40297">
              <w:rPr>
                <w:rFonts w:ascii="Times New Roman" w:eastAsia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2973" w:type="pct"/>
          </w:tcPr>
          <w:p w:rsidR="00F012CC" w:rsidRPr="00E40297" w:rsidRDefault="00E40297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ая культура. Информационные пространства коллективного взаимодействия. Сетевой этикет: правила поведения в киберпространстве.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24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8, §8.3 с.232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C36E3A" w:rsidRPr="00E40297">
              <w:rPr>
                <w:rFonts w:ascii="Times New Roman" w:eastAsia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2973" w:type="pct"/>
          </w:tcPr>
          <w:p w:rsidR="00F012CC" w:rsidRPr="00E40297" w:rsidRDefault="00F012CC" w:rsidP="000C57C8">
            <w:pPr>
              <w:keepNext/>
              <w:keepLines/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Использование сетевого ПО для организации коллективной деятельности в глобальной КС: чат, видеоконференция.</w:t>
            </w:r>
            <w:proofErr w:type="gramEnd"/>
            <w:r w:rsidR="00503E19"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Подключение и использование сетевых онлайн-конференции, </w:t>
            </w:r>
            <w:proofErr w:type="gramStart"/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анкетировании</w:t>
            </w:r>
            <w:proofErr w:type="gramEnd"/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, дистанционных курсах, интернет-олимпиаде или компьютерном тестировании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8, §8.2, с.217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FD05C0">
        <w:tc>
          <w:tcPr>
            <w:tcW w:w="3329" w:type="pct"/>
            <w:gridSpan w:val="2"/>
          </w:tcPr>
          <w:p w:rsidR="00986C4E" w:rsidRPr="00E40297" w:rsidRDefault="00986C4E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986C4E" w:rsidRPr="00E40297" w:rsidRDefault="00986C4E" w:rsidP="000C57C8">
            <w:pPr>
              <w:keepNext/>
              <w:keepLines/>
              <w:ind w:firstLine="561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6B5D">
              <w:rPr>
                <w:rFonts w:ascii="Times New Roman" w:hAnsi="Times New Roman"/>
                <w:sz w:val="24"/>
                <w:szCs w:val="24"/>
              </w:rPr>
              <w:t>Раздел 16.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ая информатика.</w:t>
            </w:r>
            <w:r w:rsidRPr="00E402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нформационная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ь</w:t>
            </w:r>
          </w:p>
          <w:p w:rsidR="00986C4E" w:rsidRPr="00E40297" w:rsidRDefault="00986C4E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C4E" w:rsidRPr="00E40297" w:rsidRDefault="00986C4E" w:rsidP="000C57C8">
            <w:pPr>
              <w:keepNext/>
              <w:keepLines/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986C4E" w:rsidRPr="004F768A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986C4E" w:rsidRPr="00E40297" w:rsidRDefault="00986C4E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986C4E" w:rsidRPr="00E40297" w:rsidRDefault="00986C4E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E40297" w:rsidRPr="00E40297">
              <w:rPr>
                <w:rFonts w:ascii="Times New Roman" w:eastAsia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2973" w:type="pct"/>
          </w:tcPr>
          <w:p w:rsidR="00F012CC" w:rsidRPr="00E40297" w:rsidRDefault="00EA0437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</w:t>
            </w:r>
            <w:r w:rsidR="00C36E3A"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нформационной безопасности АИС. </w:t>
            </w:r>
            <w:r w:rsidR="00F012CC" w:rsidRPr="00E40297">
              <w:rPr>
                <w:rFonts w:ascii="Times New Roman" w:eastAsia="Times New Roman" w:hAnsi="Times New Roman"/>
                <w:sz w:val="24"/>
                <w:szCs w:val="24"/>
              </w:rPr>
              <w:t>Сетевые  информационные системы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)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8, §8.4.8, с.255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E40297" w:rsidRPr="00E40297">
              <w:rPr>
                <w:rFonts w:ascii="Times New Roman" w:eastAsia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2973" w:type="pct"/>
          </w:tcPr>
          <w:p w:rsidR="00EA0437" w:rsidRPr="00E40297" w:rsidRDefault="00EA0437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ьютерные вирусы и вредоносные программы. Использование антивирусных средств.</w:t>
            </w:r>
          </w:p>
          <w:p w:rsidR="00F012CC" w:rsidRPr="00E40297" w:rsidRDefault="00F012CC" w:rsidP="000C57C8">
            <w:pPr>
              <w:keepNext/>
              <w:keepLines/>
              <w:ind w:firstLine="56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E40297" w:rsidRPr="00E40297">
              <w:rPr>
                <w:rFonts w:ascii="Times New Roman" w:eastAsia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2973" w:type="pct"/>
          </w:tcPr>
          <w:p w:rsidR="00986C4E" w:rsidRPr="00E40297" w:rsidRDefault="00986C4E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Электронная</w:t>
            </w:r>
            <w:r w:rsidRPr="00E4029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дпись, сертифицированные сайты и документы. 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ые нормы использования компьютерных программ и работы в Интернете. Законодательство РФ в области программного обеспечения.</w:t>
            </w:r>
          </w:p>
          <w:p w:rsidR="00ED0B45" w:rsidRPr="00E40297" w:rsidRDefault="00ED0B45" w:rsidP="000C57C8">
            <w:pPr>
              <w:keepNext/>
              <w:keepLines/>
              <w:ind w:firstLine="5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9 , §9.2.6, с.276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3" w:type="pct"/>
          </w:tcPr>
          <w:p w:rsidR="00F012CC" w:rsidRPr="00E40297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</w:p>
          <w:p w:rsidR="00986C4E" w:rsidRPr="00E40297" w:rsidRDefault="00986C4E" w:rsidP="000C57C8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хногенные и экономические угрозы, связанные с использованием ИКТ. Правовое обеспечение информационной безопасности.</w:t>
            </w:r>
          </w:p>
          <w:p w:rsidR="00F012CC" w:rsidRPr="00E40297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Технологии управления, планирования и организации деятельности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329" w:type="pct"/>
            <w:gridSpan w:val="2"/>
          </w:tcPr>
          <w:p w:rsidR="00F012CC" w:rsidRPr="00E40297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межуточная аттестация в форме экзамена (2 семестр)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329" w:type="pct"/>
            <w:gridSpan w:val="2"/>
          </w:tcPr>
          <w:p w:rsidR="00F012CC" w:rsidRPr="00E40297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E65250" w:rsidRDefault="00E65250" w:rsidP="007A09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78B" w:rsidRPr="00D768DA" w:rsidRDefault="00C5278B" w:rsidP="00C527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2B31" w:rsidRDefault="00A70A25" w:rsidP="005C3CD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B86329" w:rsidRDefault="00B86329" w:rsidP="00417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86329" w:rsidSect="00417C0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066AE" w:rsidRPr="00030F01" w:rsidRDefault="00A066AE" w:rsidP="00A066AE">
      <w:pPr>
        <w:spacing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F0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066AE" w:rsidRPr="00030F01" w:rsidRDefault="00A066AE" w:rsidP="000C7E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F01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A066AE" w:rsidRPr="002B6E89" w:rsidRDefault="00A066AE" w:rsidP="000C7EE1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>,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: учебник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ин</w:t>
      </w:r>
      <w:r>
        <w:rPr>
          <w:rFonts w:ascii="Times New Roman" w:hAnsi="Times New Roman"/>
          <w:sz w:val="28"/>
          <w:szCs w:val="28"/>
        </w:rPr>
        <w:t>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377 с. — ISBN 978-5-406-07314-8. — URL: https://book.ru/book/93</w:t>
      </w:r>
      <w:r>
        <w:rPr>
          <w:rFonts w:ascii="Times New Roman" w:hAnsi="Times New Roman"/>
          <w:sz w:val="28"/>
          <w:szCs w:val="28"/>
        </w:rPr>
        <w:t>2057.</w:t>
      </w:r>
      <w:r w:rsidRPr="002B6E89">
        <w:rPr>
          <w:rFonts w:ascii="Times New Roman" w:hAnsi="Times New Roman"/>
          <w:sz w:val="28"/>
          <w:szCs w:val="28"/>
        </w:rPr>
        <w:t xml:space="preserve">;  </w:t>
      </w:r>
    </w:p>
    <w:p w:rsidR="00A066AE" w:rsidRDefault="00A066AE" w:rsidP="000C7EE1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 xml:space="preserve">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. Практикум: учебное пособие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</w:t>
      </w:r>
      <w:r>
        <w:rPr>
          <w:rFonts w:ascii="Times New Roman" w:hAnsi="Times New Roman"/>
          <w:sz w:val="28"/>
          <w:szCs w:val="28"/>
        </w:rPr>
        <w:t>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264 с. — ISBN 978-5-4URLhttps://book.</w:t>
      </w:r>
      <w:r>
        <w:rPr>
          <w:rFonts w:ascii="Times New Roman" w:hAnsi="Times New Roman"/>
          <w:sz w:val="28"/>
          <w:szCs w:val="28"/>
        </w:rPr>
        <w:t>ru/</w:t>
      </w:r>
      <w:proofErr w:type="spellStart"/>
      <w:r>
        <w:rPr>
          <w:rFonts w:ascii="Times New Roman" w:hAnsi="Times New Roman"/>
          <w:sz w:val="28"/>
          <w:szCs w:val="28"/>
        </w:rPr>
        <w:t>book</w:t>
      </w:r>
      <w:proofErr w:type="spellEnd"/>
      <w:r>
        <w:rPr>
          <w:rFonts w:ascii="Times New Roman" w:hAnsi="Times New Roman"/>
          <w:sz w:val="28"/>
          <w:szCs w:val="28"/>
        </w:rPr>
        <w:t>/93205</w:t>
      </w:r>
      <w:r w:rsidRPr="002B6E89">
        <w:rPr>
          <w:rFonts w:ascii="Times New Roman" w:hAnsi="Times New Roman"/>
          <w:sz w:val="28"/>
          <w:szCs w:val="28"/>
        </w:rPr>
        <w:t>;</w:t>
      </w:r>
    </w:p>
    <w:p w:rsidR="00A066AE" w:rsidRDefault="00A066AE" w:rsidP="000C7EE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 л</w:t>
      </w:r>
      <w:r w:rsidRPr="001563C4">
        <w:rPr>
          <w:rFonts w:ascii="Times New Roman" w:hAnsi="Times New Roman"/>
          <w:b/>
          <w:sz w:val="28"/>
          <w:szCs w:val="28"/>
        </w:rPr>
        <w:t>итература</w:t>
      </w:r>
    </w:p>
    <w:p w:rsidR="00A066AE" w:rsidRPr="001563C4" w:rsidRDefault="00A066AE" w:rsidP="000C7EE1">
      <w:pPr>
        <w:pStyle w:val="a7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563C4">
        <w:rPr>
          <w:rFonts w:ascii="Times New Roman" w:hAnsi="Times New Roman"/>
          <w:bCs/>
          <w:sz w:val="28"/>
          <w:szCs w:val="28"/>
          <w:shd w:val="clear" w:color="auto" w:fill="FFFFFF"/>
        </w:rPr>
        <w:t>Ляхович</w:t>
      </w:r>
      <w:proofErr w:type="spellEnd"/>
      <w:r w:rsidRPr="001563C4">
        <w:rPr>
          <w:rFonts w:ascii="Times New Roman" w:hAnsi="Times New Roman"/>
          <w:bCs/>
          <w:sz w:val="28"/>
          <w:szCs w:val="28"/>
          <w:shd w:val="clear" w:color="auto" w:fill="FFFFFF"/>
        </w:rPr>
        <w:t>, В.Ф.</w:t>
      </w:r>
      <w:r w:rsidRPr="001563C4">
        <w:rPr>
          <w:rFonts w:ascii="Times New Roman" w:hAnsi="Times New Roman"/>
          <w:sz w:val="28"/>
          <w:szCs w:val="28"/>
          <w:shd w:val="clear" w:color="auto" w:fill="FFFFFF"/>
        </w:rPr>
        <w:t> Основы информатики</w:t>
      </w:r>
      <w:proofErr w:type="gramStart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>Ляхович</w:t>
      </w:r>
      <w:proofErr w:type="spellEnd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В.Ф., Молодцов В.А., Рыжикова Н.Б. — Москва : </w:t>
      </w:r>
      <w:proofErr w:type="spellStart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>, 2021. — 347 с. — ISBN 978-5-406-08260-7. — URL: https://book.ru/book/939291 . — Текст</w:t>
      </w:r>
      <w:proofErr w:type="gramStart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A066AE" w:rsidRPr="00D66CCD" w:rsidRDefault="00A066AE" w:rsidP="000C7EE1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6CCD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A066AE" w:rsidRPr="00F1087A" w:rsidRDefault="00A066AE" w:rsidP="000C7EE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F1087A">
        <w:rPr>
          <w:rFonts w:ascii="Times New Roman" w:hAnsi="Times New Roman"/>
          <w:sz w:val="28"/>
          <w:szCs w:val="28"/>
        </w:rPr>
        <w:t>Федеральный центр информационно-о</w:t>
      </w:r>
      <w:r>
        <w:rPr>
          <w:rFonts w:ascii="Times New Roman" w:hAnsi="Times New Roman"/>
          <w:sz w:val="28"/>
          <w:szCs w:val="28"/>
        </w:rPr>
        <w:t xml:space="preserve">бразовательных ресурсов  : официальный сайт. </w:t>
      </w:r>
      <w:proofErr w:type="gramStart"/>
      <w:r>
        <w:rPr>
          <w:rFonts w:ascii="Times New Roman" w:hAnsi="Times New Roman"/>
          <w:sz w:val="28"/>
          <w:szCs w:val="28"/>
        </w:rPr>
        <w:t>—Р</w:t>
      </w:r>
      <w:proofErr w:type="gramEnd"/>
      <w:r>
        <w:rPr>
          <w:rFonts w:ascii="Times New Roman" w:hAnsi="Times New Roman"/>
          <w:sz w:val="28"/>
          <w:szCs w:val="28"/>
        </w:rPr>
        <w:t>оссийское образование.</w:t>
      </w:r>
      <w:r w:rsidRPr="002B6E89">
        <w:rPr>
          <w:rFonts w:ascii="Times New Roman" w:hAnsi="Times New Roman"/>
          <w:sz w:val="28"/>
          <w:szCs w:val="28"/>
        </w:rPr>
        <w:t xml:space="preserve">— URL: </w:t>
      </w:r>
      <w:r w:rsidRPr="00B86329">
        <w:rPr>
          <w:rFonts w:ascii="Times New Roman" w:hAnsi="Times New Roman"/>
          <w:sz w:val="28"/>
          <w:szCs w:val="28"/>
        </w:rPr>
        <w:t>http://fcior.edu.ru/</w:t>
      </w:r>
      <w:r>
        <w:rPr>
          <w:rFonts w:ascii="Times New Roman" w:hAnsi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:rsidR="00A066AE" w:rsidRPr="004A48A1" w:rsidRDefault="00A066AE" w:rsidP="000C7EE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 xml:space="preserve">Институт </w:t>
      </w:r>
      <w:proofErr w:type="spellStart"/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>ЮНЕСКО</w:t>
      </w:r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по</w:t>
      </w:r>
      <w:proofErr w:type="spellEnd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 информационным технологиям </w:t>
      </w:r>
      <w:proofErr w:type="spellStart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в</w:t>
      </w:r>
      <w:r w:rsidRPr="00D953F0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образовании</w:t>
      </w:r>
      <w:proofErr w:type="spellEnd"/>
      <w:r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фициальный сайт.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NESKO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URL: </w:t>
      </w:r>
      <w:r w:rsidRPr="00B86329">
        <w:rPr>
          <w:rFonts w:ascii="Times New Roman" w:hAnsi="Times New Roman"/>
          <w:sz w:val="28"/>
          <w:szCs w:val="28"/>
          <w:shd w:val="clear" w:color="auto" w:fill="FFFFFF"/>
        </w:rPr>
        <w:t>https://iite.unesco.org/ru/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Текст: электронный. </w:t>
      </w:r>
    </w:p>
    <w:p w:rsidR="00A066AE" w:rsidRPr="00DF7142" w:rsidRDefault="00A066AE" w:rsidP="000C7EE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Справочник образовательных ресурсов «</w:t>
      </w:r>
      <w:r>
        <w:rPr>
          <w:rFonts w:ascii="Times New Roman" w:hAnsi="Times New Roman"/>
          <w:sz w:val="28"/>
          <w:szCs w:val="28"/>
        </w:rPr>
        <w:t>Портал цифрового образования»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001A4">
        <w:rPr>
          <w:rFonts w:ascii="Times New Roman" w:hAnsi="Times New Roman"/>
          <w:sz w:val="28"/>
          <w:szCs w:val="28"/>
        </w:rPr>
        <w:t xml:space="preserve">— URL:  </w:t>
      </w:r>
      <w:r w:rsidRPr="00B86329">
        <w:rPr>
          <w:rFonts w:ascii="Times New Roman" w:hAnsi="Times New Roman"/>
          <w:sz w:val="28"/>
          <w:szCs w:val="28"/>
          <w:shd w:val="clear" w:color="auto" w:fill="F5F5F5"/>
        </w:rPr>
        <w:t>http://digital-edu.ru/</w:t>
      </w:r>
      <w:r w:rsidRPr="00A92BD0">
        <w:rPr>
          <w:rFonts w:ascii="Times New Roman" w:hAnsi="Times New Roman"/>
          <w:color w:val="333333"/>
          <w:sz w:val="28"/>
          <w:szCs w:val="28"/>
          <w:shd w:val="clear" w:color="auto" w:fill="F5F5F5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Текст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A066AE" w:rsidRPr="00267A03" w:rsidRDefault="00A066AE" w:rsidP="000C7EE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03">
        <w:rPr>
          <w:rFonts w:ascii="Times New Roman" w:hAnsi="Times New Roman"/>
          <w:sz w:val="28"/>
          <w:szCs w:val="28"/>
        </w:rPr>
        <w:t>. Официальный сайт Электронн</w:t>
      </w:r>
      <w:proofErr w:type="gramStart"/>
      <w:r w:rsidRPr="00267A03">
        <w:rPr>
          <w:rFonts w:ascii="Times New Roman" w:hAnsi="Times New Roman"/>
          <w:sz w:val="28"/>
          <w:szCs w:val="28"/>
        </w:rPr>
        <w:t>о-</w:t>
      </w:r>
      <w:proofErr w:type="gramEnd"/>
      <w:r w:rsidRPr="00267A03">
        <w:rPr>
          <w:rFonts w:ascii="Times New Roman" w:hAnsi="Times New Roman"/>
          <w:sz w:val="28"/>
          <w:szCs w:val="28"/>
        </w:rPr>
        <w:t xml:space="preserve"> библиотечная система : официальный сайт.-  book.ru  .- URL: </w:t>
      </w:r>
      <w:r w:rsidR="004335B2" w:rsidRPr="000C7EE1">
        <w:rPr>
          <w:rFonts w:ascii="Times New Roman" w:hAnsi="Times New Roman"/>
          <w:sz w:val="28"/>
          <w:szCs w:val="28"/>
        </w:rPr>
        <w:t>https://ww</w:t>
      </w:r>
      <w:r w:rsidR="004335B2">
        <w:rPr>
          <w:rStyle w:val="af0"/>
        </w:rPr>
        <w:t xml:space="preserve"> </w:t>
      </w:r>
      <w:r w:rsidRPr="00B86329">
        <w:rPr>
          <w:rFonts w:ascii="Times New Roman" w:hAnsi="Times New Roman"/>
          <w:sz w:val="28"/>
          <w:szCs w:val="28"/>
        </w:rPr>
        <w:t>w.book.ru/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67A03">
        <w:rPr>
          <w:rFonts w:ascii="Times New Roman" w:hAnsi="Times New Roman"/>
          <w:sz w:val="28"/>
          <w:szCs w:val="28"/>
        </w:rPr>
        <w:t>.Текст : электронный.</w:t>
      </w:r>
    </w:p>
    <w:sectPr w:rsidR="00A066AE" w:rsidRPr="00267A03" w:rsidSect="00B863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D0" w:rsidRDefault="00F314D0" w:rsidP="00497271">
      <w:pPr>
        <w:spacing w:after="0" w:line="240" w:lineRule="auto"/>
      </w:pPr>
      <w:r>
        <w:separator/>
      </w:r>
    </w:p>
  </w:endnote>
  <w:endnote w:type="continuationSeparator" w:id="0">
    <w:p w:rsidR="00F314D0" w:rsidRDefault="00F314D0" w:rsidP="004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786444"/>
      <w:docPartObj>
        <w:docPartGallery w:val="Page Numbers (Bottom of Page)"/>
        <w:docPartUnique/>
      </w:docPartObj>
    </w:sdtPr>
    <w:sdtEndPr/>
    <w:sdtContent>
      <w:p w:rsidR="00A75878" w:rsidRDefault="00A7587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5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878" w:rsidRDefault="00A758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D0" w:rsidRDefault="00F314D0" w:rsidP="00497271">
      <w:pPr>
        <w:spacing w:after="0" w:line="240" w:lineRule="auto"/>
      </w:pPr>
      <w:r>
        <w:separator/>
      </w:r>
    </w:p>
  </w:footnote>
  <w:footnote w:type="continuationSeparator" w:id="0">
    <w:p w:rsidR="00F314D0" w:rsidRDefault="00F314D0" w:rsidP="0049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A72"/>
    <w:multiLevelType w:val="hybridMultilevel"/>
    <w:tmpl w:val="D56C3032"/>
    <w:lvl w:ilvl="0" w:tplc="5058D8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A4C49"/>
    <w:multiLevelType w:val="hybridMultilevel"/>
    <w:tmpl w:val="C8AE64B6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3CB5"/>
    <w:multiLevelType w:val="hybridMultilevel"/>
    <w:tmpl w:val="7B560896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B65"/>
    <w:multiLevelType w:val="hybridMultilevel"/>
    <w:tmpl w:val="4822D330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B6342"/>
    <w:multiLevelType w:val="hybridMultilevel"/>
    <w:tmpl w:val="3CA4B1EC"/>
    <w:lvl w:ilvl="0" w:tplc="8CFC14A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4A526C2"/>
    <w:multiLevelType w:val="hybridMultilevel"/>
    <w:tmpl w:val="2A8C89BE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27F16"/>
    <w:multiLevelType w:val="hybridMultilevel"/>
    <w:tmpl w:val="9D205D84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655E3E"/>
    <w:multiLevelType w:val="hybridMultilevel"/>
    <w:tmpl w:val="15501FD8"/>
    <w:lvl w:ilvl="0" w:tplc="30046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195B46"/>
    <w:multiLevelType w:val="hybridMultilevel"/>
    <w:tmpl w:val="8DCEB408"/>
    <w:lvl w:ilvl="0" w:tplc="E1C49EF2">
      <w:start w:val="1"/>
      <w:numFmt w:val="bullet"/>
      <w:lvlText w:val="‒"/>
      <w:lvlJc w:val="left"/>
      <w:pPr>
        <w:ind w:left="1273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9">
    <w:nsid w:val="182B5FAC"/>
    <w:multiLevelType w:val="hybridMultilevel"/>
    <w:tmpl w:val="29064462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486B6C"/>
    <w:multiLevelType w:val="hybridMultilevel"/>
    <w:tmpl w:val="C8B8DE00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E5E37"/>
    <w:multiLevelType w:val="hybridMultilevel"/>
    <w:tmpl w:val="4F5CDA3A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2C3AF0"/>
    <w:multiLevelType w:val="hybridMultilevel"/>
    <w:tmpl w:val="789C87E4"/>
    <w:lvl w:ilvl="0" w:tplc="4D3EB07E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B61C7A"/>
    <w:multiLevelType w:val="hybridMultilevel"/>
    <w:tmpl w:val="6B6A448A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CC7BFD"/>
    <w:multiLevelType w:val="hybridMultilevel"/>
    <w:tmpl w:val="EBA83290"/>
    <w:lvl w:ilvl="0" w:tplc="8CFC14AA">
      <w:start w:val="1"/>
      <w:numFmt w:val="bullet"/>
      <w:lvlText w:val="-"/>
      <w:lvlJc w:val="left"/>
      <w:pPr>
        <w:ind w:left="1362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6">
    <w:nsid w:val="351518FC"/>
    <w:multiLevelType w:val="hybridMultilevel"/>
    <w:tmpl w:val="55C4CF74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03794"/>
    <w:multiLevelType w:val="hybridMultilevel"/>
    <w:tmpl w:val="E8F0C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C15394"/>
    <w:multiLevelType w:val="hybridMultilevel"/>
    <w:tmpl w:val="34949100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8603DB"/>
    <w:multiLevelType w:val="hybridMultilevel"/>
    <w:tmpl w:val="1CCAC810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D85E99"/>
    <w:multiLevelType w:val="hybridMultilevel"/>
    <w:tmpl w:val="B3487532"/>
    <w:lvl w:ilvl="0" w:tplc="E1C49EF2">
      <w:start w:val="1"/>
      <w:numFmt w:val="bullet"/>
      <w:lvlText w:val="‒"/>
      <w:lvlJc w:val="left"/>
      <w:pPr>
        <w:ind w:left="1362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1">
    <w:nsid w:val="4CBE6839"/>
    <w:multiLevelType w:val="hybridMultilevel"/>
    <w:tmpl w:val="2A24FAE6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86336A"/>
    <w:multiLevelType w:val="hybridMultilevel"/>
    <w:tmpl w:val="3C4EE7D6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526C46"/>
    <w:multiLevelType w:val="hybridMultilevel"/>
    <w:tmpl w:val="3264A2D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4">
    <w:nsid w:val="52990BF5"/>
    <w:multiLevelType w:val="hybridMultilevel"/>
    <w:tmpl w:val="C7582784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6911E5"/>
    <w:multiLevelType w:val="hybridMultilevel"/>
    <w:tmpl w:val="5A3ADADE"/>
    <w:lvl w:ilvl="0" w:tplc="E1C49EF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2E6DF0"/>
    <w:multiLevelType w:val="hybridMultilevel"/>
    <w:tmpl w:val="B356A2A6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CD23B6"/>
    <w:multiLevelType w:val="hybridMultilevel"/>
    <w:tmpl w:val="87E04102"/>
    <w:lvl w:ilvl="0" w:tplc="5B786828">
      <w:start w:val="1"/>
      <w:numFmt w:val="decimal"/>
      <w:lvlText w:val="%1"/>
      <w:lvlJc w:val="left"/>
      <w:pPr>
        <w:ind w:left="11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8">
    <w:nsid w:val="599D2239"/>
    <w:multiLevelType w:val="hybridMultilevel"/>
    <w:tmpl w:val="56FA2CA4"/>
    <w:lvl w:ilvl="0" w:tplc="8CFC14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255DE"/>
    <w:multiLevelType w:val="hybridMultilevel"/>
    <w:tmpl w:val="DED06B2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0">
    <w:nsid w:val="6230191B"/>
    <w:multiLevelType w:val="hybridMultilevel"/>
    <w:tmpl w:val="BBAC4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197C98"/>
    <w:multiLevelType w:val="hybridMultilevel"/>
    <w:tmpl w:val="3A60D62C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793F52"/>
    <w:multiLevelType w:val="hybridMultilevel"/>
    <w:tmpl w:val="F09AEE6C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9161C2"/>
    <w:multiLevelType w:val="hybridMultilevel"/>
    <w:tmpl w:val="57CA65F0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AC6184"/>
    <w:multiLevelType w:val="hybridMultilevel"/>
    <w:tmpl w:val="B0B6B9DE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29"/>
  </w:num>
  <w:num w:numId="5">
    <w:abstractNumId w:val="27"/>
  </w:num>
  <w:num w:numId="6">
    <w:abstractNumId w:val="15"/>
  </w:num>
  <w:num w:numId="7">
    <w:abstractNumId w:val="4"/>
  </w:num>
  <w:num w:numId="8">
    <w:abstractNumId w:val="21"/>
  </w:num>
  <w:num w:numId="9">
    <w:abstractNumId w:val="28"/>
  </w:num>
  <w:num w:numId="10">
    <w:abstractNumId w:val="18"/>
  </w:num>
  <w:num w:numId="11">
    <w:abstractNumId w:val="9"/>
  </w:num>
  <w:num w:numId="12">
    <w:abstractNumId w:val="31"/>
  </w:num>
  <w:num w:numId="13">
    <w:abstractNumId w:val="19"/>
  </w:num>
  <w:num w:numId="14">
    <w:abstractNumId w:val="34"/>
  </w:num>
  <w:num w:numId="15">
    <w:abstractNumId w:val="20"/>
  </w:num>
  <w:num w:numId="16">
    <w:abstractNumId w:val="32"/>
  </w:num>
  <w:num w:numId="17">
    <w:abstractNumId w:val="33"/>
  </w:num>
  <w:num w:numId="18">
    <w:abstractNumId w:val="2"/>
  </w:num>
  <w:num w:numId="19">
    <w:abstractNumId w:val="16"/>
  </w:num>
  <w:num w:numId="20">
    <w:abstractNumId w:val="5"/>
  </w:num>
  <w:num w:numId="21">
    <w:abstractNumId w:val="1"/>
  </w:num>
  <w:num w:numId="22">
    <w:abstractNumId w:val="10"/>
  </w:num>
  <w:num w:numId="23">
    <w:abstractNumId w:val="14"/>
  </w:num>
  <w:num w:numId="24">
    <w:abstractNumId w:val="6"/>
  </w:num>
  <w:num w:numId="25">
    <w:abstractNumId w:val="11"/>
  </w:num>
  <w:num w:numId="26">
    <w:abstractNumId w:val="24"/>
  </w:num>
  <w:num w:numId="27">
    <w:abstractNumId w:val="25"/>
  </w:num>
  <w:num w:numId="28">
    <w:abstractNumId w:val="13"/>
  </w:num>
  <w:num w:numId="29">
    <w:abstractNumId w:val="3"/>
  </w:num>
  <w:num w:numId="30">
    <w:abstractNumId w:val="0"/>
  </w:num>
  <w:num w:numId="31">
    <w:abstractNumId w:val="26"/>
  </w:num>
  <w:num w:numId="32">
    <w:abstractNumId w:val="22"/>
  </w:num>
  <w:num w:numId="33">
    <w:abstractNumId w:val="17"/>
  </w:num>
  <w:num w:numId="34">
    <w:abstractNumId w:val="30"/>
  </w:num>
  <w:num w:numId="3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FB"/>
    <w:rsid w:val="00005807"/>
    <w:rsid w:val="000059C7"/>
    <w:rsid w:val="000060AA"/>
    <w:rsid w:val="00006A05"/>
    <w:rsid w:val="00010008"/>
    <w:rsid w:val="00011BAF"/>
    <w:rsid w:val="000130C8"/>
    <w:rsid w:val="0001658C"/>
    <w:rsid w:val="0002394C"/>
    <w:rsid w:val="00024AF9"/>
    <w:rsid w:val="00030E35"/>
    <w:rsid w:val="0003254C"/>
    <w:rsid w:val="00036446"/>
    <w:rsid w:val="0003758B"/>
    <w:rsid w:val="00037F8F"/>
    <w:rsid w:val="00040D7B"/>
    <w:rsid w:val="00041B88"/>
    <w:rsid w:val="00041E95"/>
    <w:rsid w:val="00044799"/>
    <w:rsid w:val="00050428"/>
    <w:rsid w:val="00050B02"/>
    <w:rsid w:val="00052C25"/>
    <w:rsid w:val="000539E6"/>
    <w:rsid w:val="00055AEA"/>
    <w:rsid w:val="00062A83"/>
    <w:rsid w:val="00071A60"/>
    <w:rsid w:val="0007621F"/>
    <w:rsid w:val="00077388"/>
    <w:rsid w:val="00080491"/>
    <w:rsid w:val="0009606C"/>
    <w:rsid w:val="00096229"/>
    <w:rsid w:val="000A278B"/>
    <w:rsid w:val="000B6C5A"/>
    <w:rsid w:val="000C06E4"/>
    <w:rsid w:val="000C1C3B"/>
    <w:rsid w:val="000C57C8"/>
    <w:rsid w:val="000C57F6"/>
    <w:rsid w:val="000C7EE1"/>
    <w:rsid w:val="000D5971"/>
    <w:rsid w:val="000D5B79"/>
    <w:rsid w:val="000D64D8"/>
    <w:rsid w:val="000E1086"/>
    <w:rsid w:val="000F292A"/>
    <w:rsid w:val="000F35F9"/>
    <w:rsid w:val="00102411"/>
    <w:rsid w:val="00103F37"/>
    <w:rsid w:val="0010571A"/>
    <w:rsid w:val="00106CB4"/>
    <w:rsid w:val="00107545"/>
    <w:rsid w:val="0011267B"/>
    <w:rsid w:val="00116F9C"/>
    <w:rsid w:val="00126991"/>
    <w:rsid w:val="00126A91"/>
    <w:rsid w:val="00134E89"/>
    <w:rsid w:val="00136DC4"/>
    <w:rsid w:val="001370F2"/>
    <w:rsid w:val="001425A4"/>
    <w:rsid w:val="00143D46"/>
    <w:rsid w:val="00144BB1"/>
    <w:rsid w:val="0014502C"/>
    <w:rsid w:val="001504E6"/>
    <w:rsid w:val="00154399"/>
    <w:rsid w:val="0015460A"/>
    <w:rsid w:val="00155313"/>
    <w:rsid w:val="00155DD7"/>
    <w:rsid w:val="00156851"/>
    <w:rsid w:val="00156DF1"/>
    <w:rsid w:val="0015752B"/>
    <w:rsid w:val="001610ED"/>
    <w:rsid w:val="00163735"/>
    <w:rsid w:val="00170024"/>
    <w:rsid w:val="001730AD"/>
    <w:rsid w:val="001763C7"/>
    <w:rsid w:val="00186379"/>
    <w:rsid w:val="00187E59"/>
    <w:rsid w:val="001911F9"/>
    <w:rsid w:val="001A481A"/>
    <w:rsid w:val="001B6671"/>
    <w:rsid w:val="001C62DE"/>
    <w:rsid w:val="001D2423"/>
    <w:rsid w:val="001E354F"/>
    <w:rsid w:val="001F2D35"/>
    <w:rsid w:val="001F7422"/>
    <w:rsid w:val="0020314C"/>
    <w:rsid w:val="00203EBF"/>
    <w:rsid w:val="00213035"/>
    <w:rsid w:val="0022112B"/>
    <w:rsid w:val="0022254C"/>
    <w:rsid w:val="002255E5"/>
    <w:rsid w:val="00225F6A"/>
    <w:rsid w:val="002272EB"/>
    <w:rsid w:val="00227593"/>
    <w:rsid w:val="0023391E"/>
    <w:rsid w:val="00236166"/>
    <w:rsid w:val="0024002F"/>
    <w:rsid w:val="00240E6F"/>
    <w:rsid w:val="00241ADA"/>
    <w:rsid w:val="00246E98"/>
    <w:rsid w:val="00247C43"/>
    <w:rsid w:val="00256245"/>
    <w:rsid w:val="00260309"/>
    <w:rsid w:val="00261FF6"/>
    <w:rsid w:val="002662C1"/>
    <w:rsid w:val="00280BC5"/>
    <w:rsid w:val="0028343C"/>
    <w:rsid w:val="00287C0F"/>
    <w:rsid w:val="00287DEE"/>
    <w:rsid w:val="002922C6"/>
    <w:rsid w:val="00293C81"/>
    <w:rsid w:val="002A576E"/>
    <w:rsid w:val="002A778F"/>
    <w:rsid w:val="002B0FE3"/>
    <w:rsid w:val="002B47BD"/>
    <w:rsid w:val="002C03D7"/>
    <w:rsid w:val="002C092C"/>
    <w:rsid w:val="002C2123"/>
    <w:rsid w:val="002C2845"/>
    <w:rsid w:val="002C2C4A"/>
    <w:rsid w:val="002C58E2"/>
    <w:rsid w:val="002D5B4E"/>
    <w:rsid w:val="002E0CEC"/>
    <w:rsid w:val="002E20BE"/>
    <w:rsid w:val="002E51E8"/>
    <w:rsid w:val="002F017F"/>
    <w:rsid w:val="002F5D0A"/>
    <w:rsid w:val="00304B3F"/>
    <w:rsid w:val="00315813"/>
    <w:rsid w:val="00316D53"/>
    <w:rsid w:val="00322BE4"/>
    <w:rsid w:val="00325DA9"/>
    <w:rsid w:val="0032618E"/>
    <w:rsid w:val="00327ECC"/>
    <w:rsid w:val="00331D5A"/>
    <w:rsid w:val="0033491D"/>
    <w:rsid w:val="00340FFA"/>
    <w:rsid w:val="00341E38"/>
    <w:rsid w:val="00344765"/>
    <w:rsid w:val="00351D87"/>
    <w:rsid w:val="00353D77"/>
    <w:rsid w:val="003608E3"/>
    <w:rsid w:val="00363626"/>
    <w:rsid w:val="00363989"/>
    <w:rsid w:val="00376CB9"/>
    <w:rsid w:val="0038064A"/>
    <w:rsid w:val="00386DCC"/>
    <w:rsid w:val="00386F4F"/>
    <w:rsid w:val="0039707D"/>
    <w:rsid w:val="003A4668"/>
    <w:rsid w:val="003A71F2"/>
    <w:rsid w:val="003B0A79"/>
    <w:rsid w:val="003B178D"/>
    <w:rsid w:val="003B61EF"/>
    <w:rsid w:val="003C2015"/>
    <w:rsid w:val="003C3B6D"/>
    <w:rsid w:val="003C63F2"/>
    <w:rsid w:val="003D027D"/>
    <w:rsid w:val="003D30AE"/>
    <w:rsid w:val="003D7990"/>
    <w:rsid w:val="003E1E95"/>
    <w:rsid w:val="003E36B6"/>
    <w:rsid w:val="003E3E86"/>
    <w:rsid w:val="003E7D3E"/>
    <w:rsid w:val="003F477D"/>
    <w:rsid w:val="003F556A"/>
    <w:rsid w:val="00400946"/>
    <w:rsid w:val="00401948"/>
    <w:rsid w:val="00402BF1"/>
    <w:rsid w:val="004034AB"/>
    <w:rsid w:val="00404F5E"/>
    <w:rsid w:val="00410BA6"/>
    <w:rsid w:val="00411165"/>
    <w:rsid w:val="00416969"/>
    <w:rsid w:val="00417863"/>
    <w:rsid w:val="00417C0D"/>
    <w:rsid w:val="004218CB"/>
    <w:rsid w:val="004237FC"/>
    <w:rsid w:val="00423B2B"/>
    <w:rsid w:val="004256FB"/>
    <w:rsid w:val="004310EE"/>
    <w:rsid w:val="004315F6"/>
    <w:rsid w:val="00432AA4"/>
    <w:rsid w:val="004335B2"/>
    <w:rsid w:val="00433B5C"/>
    <w:rsid w:val="0043664B"/>
    <w:rsid w:val="0044168C"/>
    <w:rsid w:val="00450C17"/>
    <w:rsid w:val="004552BB"/>
    <w:rsid w:val="004567A8"/>
    <w:rsid w:val="0046442A"/>
    <w:rsid w:val="004658D1"/>
    <w:rsid w:val="004714D4"/>
    <w:rsid w:val="00471B6D"/>
    <w:rsid w:val="004766A1"/>
    <w:rsid w:val="00477F5C"/>
    <w:rsid w:val="00495F52"/>
    <w:rsid w:val="00497271"/>
    <w:rsid w:val="004A587E"/>
    <w:rsid w:val="004B1356"/>
    <w:rsid w:val="004B30FF"/>
    <w:rsid w:val="004B44C2"/>
    <w:rsid w:val="004B573B"/>
    <w:rsid w:val="004B73FE"/>
    <w:rsid w:val="004C2245"/>
    <w:rsid w:val="004C3E03"/>
    <w:rsid w:val="004C6DDA"/>
    <w:rsid w:val="004C7A48"/>
    <w:rsid w:val="004D23BD"/>
    <w:rsid w:val="004D4E48"/>
    <w:rsid w:val="004E7E72"/>
    <w:rsid w:val="004F0F04"/>
    <w:rsid w:val="004F20E6"/>
    <w:rsid w:val="004F26A3"/>
    <w:rsid w:val="004F3FA5"/>
    <w:rsid w:val="004F768A"/>
    <w:rsid w:val="00502F59"/>
    <w:rsid w:val="005032DA"/>
    <w:rsid w:val="00503E19"/>
    <w:rsid w:val="00505E25"/>
    <w:rsid w:val="005067F2"/>
    <w:rsid w:val="00506CAA"/>
    <w:rsid w:val="00514562"/>
    <w:rsid w:val="00516BB6"/>
    <w:rsid w:val="00520ACE"/>
    <w:rsid w:val="00521231"/>
    <w:rsid w:val="00521BFF"/>
    <w:rsid w:val="0052204D"/>
    <w:rsid w:val="00525B76"/>
    <w:rsid w:val="00530459"/>
    <w:rsid w:val="005356FB"/>
    <w:rsid w:val="00540576"/>
    <w:rsid w:val="005568B9"/>
    <w:rsid w:val="0056033A"/>
    <w:rsid w:val="0056523C"/>
    <w:rsid w:val="00570115"/>
    <w:rsid w:val="0057030D"/>
    <w:rsid w:val="00572336"/>
    <w:rsid w:val="0057797B"/>
    <w:rsid w:val="005820F5"/>
    <w:rsid w:val="00582CDF"/>
    <w:rsid w:val="00585632"/>
    <w:rsid w:val="00590C7D"/>
    <w:rsid w:val="0059130B"/>
    <w:rsid w:val="005913FA"/>
    <w:rsid w:val="00591908"/>
    <w:rsid w:val="005969BF"/>
    <w:rsid w:val="005A27E5"/>
    <w:rsid w:val="005A530A"/>
    <w:rsid w:val="005B36AE"/>
    <w:rsid w:val="005B6D01"/>
    <w:rsid w:val="005C04F1"/>
    <w:rsid w:val="005C2541"/>
    <w:rsid w:val="005C34D4"/>
    <w:rsid w:val="005C3CDD"/>
    <w:rsid w:val="005D2CE2"/>
    <w:rsid w:val="005D3CFF"/>
    <w:rsid w:val="005E0AE8"/>
    <w:rsid w:val="005E16F3"/>
    <w:rsid w:val="005E5C3A"/>
    <w:rsid w:val="005F32E2"/>
    <w:rsid w:val="005F7AEC"/>
    <w:rsid w:val="00600ADE"/>
    <w:rsid w:val="00601CDF"/>
    <w:rsid w:val="00603A0F"/>
    <w:rsid w:val="0060554A"/>
    <w:rsid w:val="00607EA1"/>
    <w:rsid w:val="00611AA7"/>
    <w:rsid w:val="006230B9"/>
    <w:rsid w:val="0062535B"/>
    <w:rsid w:val="00627812"/>
    <w:rsid w:val="0063142B"/>
    <w:rsid w:val="0063361B"/>
    <w:rsid w:val="00633A65"/>
    <w:rsid w:val="00642A0D"/>
    <w:rsid w:val="00644982"/>
    <w:rsid w:val="00652191"/>
    <w:rsid w:val="00660D68"/>
    <w:rsid w:val="00666626"/>
    <w:rsid w:val="006721CF"/>
    <w:rsid w:val="0068684B"/>
    <w:rsid w:val="00690139"/>
    <w:rsid w:val="00691847"/>
    <w:rsid w:val="006A76BE"/>
    <w:rsid w:val="006B1FF9"/>
    <w:rsid w:val="006B40A5"/>
    <w:rsid w:val="006B48C4"/>
    <w:rsid w:val="006C572F"/>
    <w:rsid w:val="006C6937"/>
    <w:rsid w:val="006D1B3B"/>
    <w:rsid w:val="006D20B4"/>
    <w:rsid w:val="006D5280"/>
    <w:rsid w:val="006D70FD"/>
    <w:rsid w:val="006D7334"/>
    <w:rsid w:val="006E5204"/>
    <w:rsid w:val="006F2644"/>
    <w:rsid w:val="006F2B50"/>
    <w:rsid w:val="006F2C39"/>
    <w:rsid w:val="006F6D30"/>
    <w:rsid w:val="006F7D7E"/>
    <w:rsid w:val="006F7F2A"/>
    <w:rsid w:val="00701A63"/>
    <w:rsid w:val="0071198D"/>
    <w:rsid w:val="00711AD8"/>
    <w:rsid w:val="00716262"/>
    <w:rsid w:val="007201F9"/>
    <w:rsid w:val="00721AA2"/>
    <w:rsid w:val="00723348"/>
    <w:rsid w:val="00727336"/>
    <w:rsid w:val="00730749"/>
    <w:rsid w:val="00731E31"/>
    <w:rsid w:val="00733B65"/>
    <w:rsid w:val="00747A14"/>
    <w:rsid w:val="007511F0"/>
    <w:rsid w:val="00760583"/>
    <w:rsid w:val="00760901"/>
    <w:rsid w:val="007622ED"/>
    <w:rsid w:val="0076291B"/>
    <w:rsid w:val="00763B8D"/>
    <w:rsid w:val="0077578D"/>
    <w:rsid w:val="00782B2E"/>
    <w:rsid w:val="00783185"/>
    <w:rsid w:val="007843A8"/>
    <w:rsid w:val="0078528D"/>
    <w:rsid w:val="00786116"/>
    <w:rsid w:val="00791BBA"/>
    <w:rsid w:val="00792AC1"/>
    <w:rsid w:val="007952F9"/>
    <w:rsid w:val="007A097A"/>
    <w:rsid w:val="007A0B95"/>
    <w:rsid w:val="007A1AEF"/>
    <w:rsid w:val="007A2CFA"/>
    <w:rsid w:val="007A629F"/>
    <w:rsid w:val="007A6C70"/>
    <w:rsid w:val="007B1A2D"/>
    <w:rsid w:val="007B2254"/>
    <w:rsid w:val="007C419E"/>
    <w:rsid w:val="007C6467"/>
    <w:rsid w:val="007C6BEE"/>
    <w:rsid w:val="007D0EE4"/>
    <w:rsid w:val="007D1615"/>
    <w:rsid w:val="007D64AB"/>
    <w:rsid w:val="007E1B6B"/>
    <w:rsid w:val="007E3969"/>
    <w:rsid w:val="007E76CC"/>
    <w:rsid w:val="007E7C13"/>
    <w:rsid w:val="007F07A5"/>
    <w:rsid w:val="007F1995"/>
    <w:rsid w:val="00801872"/>
    <w:rsid w:val="0081457A"/>
    <w:rsid w:val="00822822"/>
    <w:rsid w:val="0082629A"/>
    <w:rsid w:val="008269EF"/>
    <w:rsid w:val="008274A1"/>
    <w:rsid w:val="008303FB"/>
    <w:rsid w:val="00830471"/>
    <w:rsid w:val="00832A1A"/>
    <w:rsid w:val="0083415E"/>
    <w:rsid w:val="008403BC"/>
    <w:rsid w:val="00843A00"/>
    <w:rsid w:val="00846796"/>
    <w:rsid w:val="00851680"/>
    <w:rsid w:val="008547D3"/>
    <w:rsid w:val="00860159"/>
    <w:rsid w:val="00870EBE"/>
    <w:rsid w:val="00875D6C"/>
    <w:rsid w:val="00881673"/>
    <w:rsid w:val="008819F7"/>
    <w:rsid w:val="00887FD7"/>
    <w:rsid w:val="00890A98"/>
    <w:rsid w:val="0089286D"/>
    <w:rsid w:val="00893E55"/>
    <w:rsid w:val="0089530A"/>
    <w:rsid w:val="008A0278"/>
    <w:rsid w:val="008B4293"/>
    <w:rsid w:val="008B48C9"/>
    <w:rsid w:val="008B60E2"/>
    <w:rsid w:val="008B7852"/>
    <w:rsid w:val="008C0E26"/>
    <w:rsid w:val="008C296A"/>
    <w:rsid w:val="008C5533"/>
    <w:rsid w:val="008D2BD0"/>
    <w:rsid w:val="008D346A"/>
    <w:rsid w:val="008F1E03"/>
    <w:rsid w:val="008F2B48"/>
    <w:rsid w:val="008F5ADD"/>
    <w:rsid w:val="009006ED"/>
    <w:rsid w:val="00902B31"/>
    <w:rsid w:val="00910BBF"/>
    <w:rsid w:val="00910EC3"/>
    <w:rsid w:val="00920F37"/>
    <w:rsid w:val="00921A6B"/>
    <w:rsid w:val="0092289E"/>
    <w:rsid w:val="00923B4A"/>
    <w:rsid w:val="00923FC0"/>
    <w:rsid w:val="0092741D"/>
    <w:rsid w:val="0093016C"/>
    <w:rsid w:val="00932285"/>
    <w:rsid w:val="00937BD9"/>
    <w:rsid w:val="00937C35"/>
    <w:rsid w:val="009519D4"/>
    <w:rsid w:val="00954A29"/>
    <w:rsid w:val="00965576"/>
    <w:rsid w:val="009739DD"/>
    <w:rsid w:val="00974AA4"/>
    <w:rsid w:val="00976BB1"/>
    <w:rsid w:val="0098049B"/>
    <w:rsid w:val="00984FC6"/>
    <w:rsid w:val="00986C4E"/>
    <w:rsid w:val="00990B07"/>
    <w:rsid w:val="00990E15"/>
    <w:rsid w:val="0099176C"/>
    <w:rsid w:val="009947ED"/>
    <w:rsid w:val="009A0930"/>
    <w:rsid w:val="009A3886"/>
    <w:rsid w:val="009B2EE2"/>
    <w:rsid w:val="009B4894"/>
    <w:rsid w:val="009B72C2"/>
    <w:rsid w:val="009C2B34"/>
    <w:rsid w:val="009C74F7"/>
    <w:rsid w:val="009D44F2"/>
    <w:rsid w:val="009D78EC"/>
    <w:rsid w:val="009E26A2"/>
    <w:rsid w:val="009E28FA"/>
    <w:rsid w:val="009E2C32"/>
    <w:rsid w:val="009E2F2E"/>
    <w:rsid w:val="009E7401"/>
    <w:rsid w:val="009F1C0E"/>
    <w:rsid w:val="009F25EB"/>
    <w:rsid w:val="009F2856"/>
    <w:rsid w:val="009F5FE7"/>
    <w:rsid w:val="009F65D7"/>
    <w:rsid w:val="00A011BE"/>
    <w:rsid w:val="00A066AE"/>
    <w:rsid w:val="00A12B23"/>
    <w:rsid w:val="00A12EC0"/>
    <w:rsid w:val="00A15AA5"/>
    <w:rsid w:val="00A207FF"/>
    <w:rsid w:val="00A2326F"/>
    <w:rsid w:val="00A238D1"/>
    <w:rsid w:val="00A33038"/>
    <w:rsid w:val="00A41535"/>
    <w:rsid w:val="00A42A3A"/>
    <w:rsid w:val="00A47CFC"/>
    <w:rsid w:val="00A550E3"/>
    <w:rsid w:val="00A56D9C"/>
    <w:rsid w:val="00A61748"/>
    <w:rsid w:val="00A61CA6"/>
    <w:rsid w:val="00A651C6"/>
    <w:rsid w:val="00A67015"/>
    <w:rsid w:val="00A70A25"/>
    <w:rsid w:val="00A7171F"/>
    <w:rsid w:val="00A725A4"/>
    <w:rsid w:val="00A72A03"/>
    <w:rsid w:val="00A7404F"/>
    <w:rsid w:val="00A755DD"/>
    <w:rsid w:val="00A75878"/>
    <w:rsid w:val="00A76043"/>
    <w:rsid w:val="00A83990"/>
    <w:rsid w:val="00A8449B"/>
    <w:rsid w:val="00A9488B"/>
    <w:rsid w:val="00A959B5"/>
    <w:rsid w:val="00A95C67"/>
    <w:rsid w:val="00A96B5D"/>
    <w:rsid w:val="00AA32CC"/>
    <w:rsid w:val="00AA5ECC"/>
    <w:rsid w:val="00AA7CDE"/>
    <w:rsid w:val="00AB573F"/>
    <w:rsid w:val="00AB62E2"/>
    <w:rsid w:val="00AD1CAC"/>
    <w:rsid w:val="00AD22D5"/>
    <w:rsid w:val="00AD4FD0"/>
    <w:rsid w:val="00AE1029"/>
    <w:rsid w:val="00AE2550"/>
    <w:rsid w:val="00AE4F1A"/>
    <w:rsid w:val="00AE541B"/>
    <w:rsid w:val="00AF05E5"/>
    <w:rsid w:val="00AF0CF0"/>
    <w:rsid w:val="00AF1D58"/>
    <w:rsid w:val="00AF50D0"/>
    <w:rsid w:val="00AF62A5"/>
    <w:rsid w:val="00B01883"/>
    <w:rsid w:val="00B0503F"/>
    <w:rsid w:val="00B168CA"/>
    <w:rsid w:val="00B3789F"/>
    <w:rsid w:val="00B43BEA"/>
    <w:rsid w:val="00B50E9E"/>
    <w:rsid w:val="00B630A8"/>
    <w:rsid w:val="00B7194E"/>
    <w:rsid w:val="00B734A7"/>
    <w:rsid w:val="00B74F5A"/>
    <w:rsid w:val="00B819BA"/>
    <w:rsid w:val="00B819BF"/>
    <w:rsid w:val="00B856E4"/>
    <w:rsid w:val="00B862AC"/>
    <w:rsid w:val="00B86329"/>
    <w:rsid w:val="00B93FD5"/>
    <w:rsid w:val="00B94951"/>
    <w:rsid w:val="00B95A66"/>
    <w:rsid w:val="00BB20EC"/>
    <w:rsid w:val="00BB2377"/>
    <w:rsid w:val="00BB6F12"/>
    <w:rsid w:val="00BC038C"/>
    <w:rsid w:val="00BC0471"/>
    <w:rsid w:val="00BC504F"/>
    <w:rsid w:val="00BC7AAD"/>
    <w:rsid w:val="00BD41AC"/>
    <w:rsid w:val="00BD5AFA"/>
    <w:rsid w:val="00BD67DA"/>
    <w:rsid w:val="00BD7554"/>
    <w:rsid w:val="00BE1463"/>
    <w:rsid w:val="00BE2262"/>
    <w:rsid w:val="00BE6988"/>
    <w:rsid w:val="00BE6D70"/>
    <w:rsid w:val="00BF5BF4"/>
    <w:rsid w:val="00BF6445"/>
    <w:rsid w:val="00C01179"/>
    <w:rsid w:val="00C0496F"/>
    <w:rsid w:val="00C074C3"/>
    <w:rsid w:val="00C111C9"/>
    <w:rsid w:val="00C161BA"/>
    <w:rsid w:val="00C16A46"/>
    <w:rsid w:val="00C2702F"/>
    <w:rsid w:val="00C31557"/>
    <w:rsid w:val="00C34926"/>
    <w:rsid w:val="00C35B62"/>
    <w:rsid w:val="00C36E3A"/>
    <w:rsid w:val="00C458CE"/>
    <w:rsid w:val="00C46460"/>
    <w:rsid w:val="00C51F82"/>
    <w:rsid w:val="00C52180"/>
    <w:rsid w:val="00C5278B"/>
    <w:rsid w:val="00C5573C"/>
    <w:rsid w:val="00C61127"/>
    <w:rsid w:val="00C6321A"/>
    <w:rsid w:val="00C82684"/>
    <w:rsid w:val="00C83625"/>
    <w:rsid w:val="00C8499B"/>
    <w:rsid w:val="00C85314"/>
    <w:rsid w:val="00C85C4A"/>
    <w:rsid w:val="00C87E25"/>
    <w:rsid w:val="00C945C5"/>
    <w:rsid w:val="00CA1826"/>
    <w:rsid w:val="00CA3F5B"/>
    <w:rsid w:val="00CA488C"/>
    <w:rsid w:val="00CA4FC7"/>
    <w:rsid w:val="00CA6320"/>
    <w:rsid w:val="00CB0D09"/>
    <w:rsid w:val="00CB1B70"/>
    <w:rsid w:val="00CB2704"/>
    <w:rsid w:val="00CB67D2"/>
    <w:rsid w:val="00CB7AFB"/>
    <w:rsid w:val="00CC63FE"/>
    <w:rsid w:val="00CC6835"/>
    <w:rsid w:val="00CD1D46"/>
    <w:rsid w:val="00CD46EB"/>
    <w:rsid w:val="00CD5953"/>
    <w:rsid w:val="00CD5B75"/>
    <w:rsid w:val="00CE4AD9"/>
    <w:rsid w:val="00CE5278"/>
    <w:rsid w:val="00CE718D"/>
    <w:rsid w:val="00CE73C3"/>
    <w:rsid w:val="00CF22B1"/>
    <w:rsid w:val="00CF244B"/>
    <w:rsid w:val="00CF3521"/>
    <w:rsid w:val="00CF7368"/>
    <w:rsid w:val="00D0521E"/>
    <w:rsid w:val="00D067F3"/>
    <w:rsid w:val="00D1231A"/>
    <w:rsid w:val="00D13C59"/>
    <w:rsid w:val="00D14D54"/>
    <w:rsid w:val="00D15CA6"/>
    <w:rsid w:val="00D23D65"/>
    <w:rsid w:val="00D34567"/>
    <w:rsid w:val="00D34CEA"/>
    <w:rsid w:val="00D416A5"/>
    <w:rsid w:val="00D45FD2"/>
    <w:rsid w:val="00D53DBF"/>
    <w:rsid w:val="00D57B58"/>
    <w:rsid w:val="00D57FDD"/>
    <w:rsid w:val="00D61D4C"/>
    <w:rsid w:val="00D65B11"/>
    <w:rsid w:val="00D679B5"/>
    <w:rsid w:val="00D70047"/>
    <w:rsid w:val="00D74C0E"/>
    <w:rsid w:val="00D754B1"/>
    <w:rsid w:val="00D768DA"/>
    <w:rsid w:val="00D807D4"/>
    <w:rsid w:val="00D85ED8"/>
    <w:rsid w:val="00D90FAF"/>
    <w:rsid w:val="00D911B9"/>
    <w:rsid w:val="00D93824"/>
    <w:rsid w:val="00D938BA"/>
    <w:rsid w:val="00D94B30"/>
    <w:rsid w:val="00DA1195"/>
    <w:rsid w:val="00DA7803"/>
    <w:rsid w:val="00DB4D11"/>
    <w:rsid w:val="00DB54F4"/>
    <w:rsid w:val="00DB614C"/>
    <w:rsid w:val="00DC0B41"/>
    <w:rsid w:val="00DC3F1E"/>
    <w:rsid w:val="00DD19BE"/>
    <w:rsid w:val="00DD4B7A"/>
    <w:rsid w:val="00DD561E"/>
    <w:rsid w:val="00DE4AC9"/>
    <w:rsid w:val="00DE5855"/>
    <w:rsid w:val="00DE75BE"/>
    <w:rsid w:val="00DE77EB"/>
    <w:rsid w:val="00DF360F"/>
    <w:rsid w:val="00DF5BEA"/>
    <w:rsid w:val="00DF6854"/>
    <w:rsid w:val="00E119E3"/>
    <w:rsid w:val="00E127E9"/>
    <w:rsid w:val="00E30064"/>
    <w:rsid w:val="00E30F92"/>
    <w:rsid w:val="00E32CFB"/>
    <w:rsid w:val="00E34006"/>
    <w:rsid w:val="00E36FC2"/>
    <w:rsid w:val="00E40297"/>
    <w:rsid w:val="00E44398"/>
    <w:rsid w:val="00E5137C"/>
    <w:rsid w:val="00E53D46"/>
    <w:rsid w:val="00E53FB7"/>
    <w:rsid w:val="00E54EC7"/>
    <w:rsid w:val="00E55296"/>
    <w:rsid w:val="00E56A8B"/>
    <w:rsid w:val="00E56E0A"/>
    <w:rsid w:val="00E5771E"/>
    <w:rsid w:val="00E65250"/>
    <w:rsid w:val="00E66A39"/>
    <w:rsid w:val="00E74AC6"/>
    <w:rsid w:val="00E84936"/>
    <w:rsid w:val="00E851B0"/>
    <w:rsid w:val="00E85AE4"/>
    <w:rsid w:val="00E902B5"/>
    <w:rsid w:val="00E91659"/>
    <w:rsid w:val="00E93C7D"/>
    <w:rsid w:val="00E97BED"/>
    <w:rsid w:val="00EA0437"/>
    <w:rsid w:val="00EA1D85"/>
    <w:rsid w:val="00EA2B83"/>
    <w:rsid w:val="00EA7DD2"/>
    <w:rsid w:val="00EB06AB"/>
    <w:rsid w:val="00EB5428"/>
    <w:rsid w:val="00EB7019"/>
    <w:rsid w:val="00EB7DF2"/>
    <w:rsid w:val="00EC5D7C"/>
    <w:rsid w:val="00EC62C9"/>
    <w:rsid w:val="00EC6722"/>
    <w:rsid w:val="00ED0B45"/>
    <w:rsid w:val="00ED1455"/>
    <w:rsid w:val="00ED1A46"/>
    <w:rsid w:val="00ED46E8"/>
    <w:rsid w:val="00ED7B60"/>
    <w:rsid w:val="00EE0001"/>
    <w:rsid w:val="00EE0684"/>
    <w:rsid w:val="00EE5057"/>
    <w:rsid w:val="00EE5177"/>
    <w:rsid w:val="00EF26C4"/>
    <w:rsid w:val="00EF6CD0"/>
    <w:rsid w:val="00F012CC"/>
    <w:rsid w:val="00F01E34"/>
    <w:rsid w:val="00F072AE"/>
    <w:rsid w:val="00F07A59"/>
    <w:rsid w:val="00F1182A"/>
    <w:rsid w:val="00F15FA5"/>
    <w:rsid w:val="00F22F35"/>
    <w:rsid w:val="00F24B99"/>
    <w:rsid w:val="00F27118"/>
    <w:rsid w:val="00F30209"/>
    <w:rsid w:val="00F314D0"/>
    <w:rsid w:val="00F3253E"/>
    <w:rsid w:val="00F442DF"/>
    <w:rsid w:val="00F45753"/>
    <w:rsid w:val="00F46E1D"/>
    <w:rsid w:val="00F5411D"/>
    <w:rsid w:val="00F56B9B"/>
    <w:rsid w:val="00F662D1"/>
    <w:rsid w:val="00F671D3"/>
    <w:rsid w:val="00F71D79"/>
    <w:rsid w:val="00F84590"/>
    <w:rsid w:val="00F9201D"/>
    <w:rsid w:val="00F965AA"/>
    <w:rsid w:val="00F966F9"/>
    <w:rsid w:val="00FA106D"/>
    <w:rsid w:val="00FA2091"/>
    <w:rsid w:val="00FA25C6"/>
    <w:rsid w:val="00FB0512"/>
    <w:rsid w:val="00FB0950"/>
    <w:rsid w:val="00FB3993"/>
    <w:rsid w:val="00FB535C"/>
    <w:rsid w:val="00FB56DB"/>
    <w:rsid w:val="00FB6D85"/>
    <w:rsid w:val="00FC2666"/>
    <w:rsid w:val="00FC418A"/>
    <w:rsid w:val="00FC4AC7"/>
    <w:rsid w:val="00FC7799"/>
    <w:rsid w:val="00FD05C0"/>
    <w:rsid w:val="00FD063E"/>
    <w:rsid w:val="00FD20C2"/>
    <w:rsid w:val="00FD3C70"/>
    <w:rsid w:val="00FD68C8"/>
    <w:rsid w:val="00FE1382"/>
    <w:rsid w:val="00FE13DA"/>
    <w:rsid w:val="00FE1A6B"/>
    <w:rsid w:val="00FE6808"/>
    <w:rsid w:val="00FE74C6"/>
    <w:rsid w:val="00FE7BCB"/>
    <w:rsid w:val="00FF1F73"/>
    <w:rsid w:val="00FF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54B1"/>
  </w:style>
  <w:style w:type="paragraph" w:styleId="1">
    <w:name w:val="heading 1"/>
    <w:basedOn w:val="a0"/>
    <w:next w:val="a0"/>
    <w:link w:val="10"/>
    <w:qFormat/>
    <w:rsid w:val="00D53DB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1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character" w:customStyle="1" w:styleId="footnotedescriptionChar">
    <w:name w:val="footnote description Char"/>
    <w:link w:val="footnotedescription"/>
    <w:locked/>
    <w:rsid w:val="00497271"/>
    <w:rPr>
      <w:rFonts w:ascii="Times New Roman" w:eastAsia="Times New Roman" w:hAnsi="Times New Roman" w:cs="Times New Roman"/>
      <w:color w:val="181717"/>
      <w:sz w:val="17"/>
    </w:rPr>
  </w:style>
  <w:style w:type="paragraph" w:customStyle="1" w:styleId="footnotedescription">
    <w:name w:val="footnote description"/>
    <w:next w:val="a0"/>
    <w:link w:val="footnotedescriptionChar"/>
    <w:rsid w:val="00497271"/>
    <w:pPr>
      <w:spacing w:after="0" w:line="280" w:lineRule="auto"/>
      <w:ind w:firstLine="283"/>
      <w:jc w:val="both"/>
    </w:pPr>
    <w:rPr>
      <w:rFonts w:ascii="Times New Roman" w:eastAsia="Times New Roman" w:hAnsi="Times New Roman" w:cs="Times New Roman"/>
      <w:color w:val="181717"/>
      <w:sz w:val="17"/>
    </w:rPr>
  </w:style>
  <w:style w:type="character" w:customStyle="1" w:styleId="footnotemark">
    <w:name w:val="footnote mark"/>
    <w:rsid w:val="00497271"/>
    <w:rPr>
      <w:rFonts w:ascii="Times New Roman" w:eastAsia="Times New Roman" w:hAnsi="Times New Roman" w:cs="Times New Roman" w:hint="default"/>
      <w:color w:val="181717"/>
      <w:sz w:val="15"/>
      <w:vertAlign w:val="superscript"/>
    </w:rPr>
  </w:style>
  <w:style w:type="paragraph" w:styleId="a7">
    <w:name w:val="List Paragraph"/>
    <w:basedOn w:val="a0"/>
    <w:uiPriority w:val="34"/>
    <w:qFormat/>
    <w:rsid w:val="007A1AEF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0"/>
    <w:link w:val="a9"/>
    <w:rsid w:val="00CB0D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rsid w:val="00CB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4B30F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4B30FF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diff-chunk">
    <w:name w:val="diff-chunk"/>
    <w:basedOn w:val="a1"/>
    <w:rsid w:val="004B30FF"/>
  </w:style>
  <w:style w:type="paragraph" w:styleId="ab">
    <w:name w:val="header"/>
    <w:basedOn w:val="a0"/>
    <w:link w:val="ac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51F82"/>
  </w:style>
  <w:style w:type="paragraph" w:styleId="ad">
    <w:name w:val="footer"/>
    <w:basedOn w:val="a0"/>
    <w:link w:val="ae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51F82"/>
  </w:style>
  <w:style w:type="character" w:customStyle="1" w:styleId="10">
    <w:name w:val="Заголовок 1 Знак"/>
    <w:basedOn w:val="a1"/>
    <w:link w:val="1"/>
    <w:rsid w:val="00D53DB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uiPriority w:val="99"/>
    <w:rsid w:val="00D5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1"/>
    <w:uiPriority w:val="99"/>
    <w:unhideWhenUsed/>
    <w:rsid w:val="00C5278B"/>
    <w:rPr>
      <w:color w:val="0000FF" w:themeColor="hyperlink"/>
      <w:u w:val="single"/>
    </w:rPr>
  </w:style>
  <w:style w:type="character" w:customStyle="1" w:styleId="badge">
    <w:name w:val="badge"/>
    <w:basedOn w:val="a1"/>
    <w:rsid w:val="00400946"/>
  </w:style>
  <w:style w:type="paragraph" w:customStyle="1" w:styleId="Default">
    <w:name w:val="Default"/>
    <w:rsid w:val="00471B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1">
    <w:name w:val="body1"/>
    <w:rsid w:val="00471B6D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af1">
    <w:name w:val="Основной текст_"/>
    <w:basedOn w:val="a1"/>
    <w:link w:val="8"/>
    <w:rsid w:val="00711A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0"/>
    <w:link w:val="af1"/>
    <w:rsid w:val="00711AD8"/>
    <w:pPr>
      <w:widowControl w:val="0"/>
      <w:shd w:val="clear" w:color="auto" w:fill="FFFFFF"/>
      <w:spacing w:before="300" w:after="0" w:line="317" w:lineRule="exact"/>
      <w:ind w:hanging="19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711A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115pt">
    <w:name w:val="Основной текст + 11;5 pt"/>
    <w:basedOn w:val="af1"/>
    <w:rsid w:val="0071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"/>
    <w:basedOn w:val="a1"/>
    <w:rsid w:val="00711A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340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C11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caption"/>
    <w:basedOn w:val="a0"/>
    <w:next w:val="a0"/>
    <w:uiPriority w:val="35"/>
    <w:unhideWhenUsed/>
    <w:qFormat/>
    <w:rsid w:val="00340FF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304B3F"/>
    <w:rPr>
      <w:color w:val="800080" w:themeColor="followedHyperlink"/>
      <w:u w:val="single"/>
    </w:rPr>
  </w:style>
  <w:style w:type="character" w:customStyle="1" w:styleId="iite-titlesizebig">
    <w:name w:val="iite-title_size_big"/>
    <w:basedOn w:val="a1"/>
    <w:rsid w:val="00A066AE"/>
  </w:style>
  <w:style w:type="character" w:customStyle="1" w:styleId="iite-titlesizesmall">
    <w:name w:val="iite-title_size_small"/>
    <w:basedOn w:val="a1"/>
    <w:rsid w:val="00A06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54B1"/>
  </w:style>
  <w:style w:type="paragraph" w:styleId="1">
    <w:name w:val="heading 1"/>
    <w:basedOn w:val="a0"/>
    <w:next w:val="a0"/>
    <w:link w:val="10"/>
    <w:qFormat/>
    <w:rsid w:val="00D53DB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1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character" w:customStyle="1" w:styleId="footnotedescriptionChar">
    <w:name w:val="footnote description Char"/>
    <w:link w:val="footnotedescription"/>
    <w:locked/>
    <w:rsid w:val="00497271"/>
    <w:rPr>
      <w:rFonts w:ascii="Times New Roman" w:eastAsia="Times New Roman" w:hAnsi="Times New Roman" w:cs="Times New Roman"/>
      <w:color w:val="181717"/>
      <w:sz w:val="17"/>
    </w:rPr>
  </w:style>
  <w:style w:type="paragraph" w:customStyle="1" w:styleId="footnotedescription">
    <w:name w:val="footnote description"/>
    <w:next w:val="a0"/>
    <w:link w:val="footnotedescriptionChar"/>
    <w:rsid w:val="00497271"/>
    <w:pPr>
      <w:spacing w:after="0" w:line="280" w:lineRule="auto"/>
      <w:ind w:firstLine="283"/>
      <w:jc w:val="both"/>
    </w:pPr>
    <w:rPr>
      <w:rFonts w:ascii="Times New Roman" w:eastAsia="Times New Roman" w:hAnsi="Times New Roman" w:cs="Times New Roman"/>
      <w:color w:val="181717"/>
      <w:sz w:val="17"/>
    </w:rPr>
  </w:style>
  <w:style w:type="character" w:customStyle="1" w:styleId="footnotemark">
    <w:name w:val="footnote mark"/>
    <w:rsid w:val="00497271"/>
    <w:rPr>
      <w:rFonts w:ascii="Times New Roman" w:eastAsia="Times New Roman" w:hAnsi="Times New Roman" w:cs="Times New Roman" w:hint="default"/>
      <w:color w:val="181717"/>
      <w:sz w:val="15"/>
      <w:vertAlign w:val="superscript"/>
    </w:rPr>
  </w:style>
  <w:style w:type="paragraph" w:styleId="a7">
    <w:name w:val="List Paragraph"/>
    <w:basedOn w:val="a0"/>
    <w:uiPriority w:val="34"/>
    <w:qFormat/>
    <w:rsid w:val="007A1AEF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0"/>
    <w:link w:val="a9"/>
    <w:rsid w:val="00CB0D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rsid w:val="00CB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4B30F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4B30FF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diff-chunk">
    <w:name w:val="diff-chunk"/>
    <w:basedOn w:val="a1"/>
    <w:rsid w:val="004B30FF"/>
  </w:style>
  <w:style w:type="paragraph" w:styleId="ab">
    <w:name w:val="header"/>
    <w:basedOn w:val="a0"/>
    <w:link w:val="ac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51F82"/>
  </w:style>
  <w:style w:type="paragraph" w:styleId="ad">
    <w:name w:val="footer"/>
    <w:basedOn w:val="a0"/>
    <w:link w:val="ae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51F82"/>
  </w:style>
  <w:style w:type="character" w:customStyle="1" w:styleId="10">
    <w:name w:val="Заголовок 1 Знак"/>
    <w:basedOn w:val="a1"/>
    <w:link w:val="1"/>
    <w:rsid w:val="00D53DB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uiPriority w:val="99"/>
    <w:rsid w:val="00D5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1"/>
    <w:uiPriority w:val="99"/>
    <w:unhideWhenUsed/>
    <w:rsid w:val="00C5278B"/>
    <w:rPr>
      <w:color w:val="0000FF" w:themeColor="hyperlink"/>
      <w:u w:val="single"/>
    </w:rPr>
  </w:style>
  <w:style w:type="character" w:customStyle="1" w:styleId="badge">
    <w:name w:val="badge"/>
    <w:basedOn w:val="a1"/>
    <w:rsid w:val="00400946"/>
  </w:style>
  <w:style w:type="paragraph" w:customStyle="1" w:styleId="Default">
    <w:name w:val="Default"/>
    <w:rsid w:val="00471B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1">
    <w:name w:val="body1"/>
    <w:rsid w:val="00471B6D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af1">
    <w:name w:val="Основной текст_"/>
    <w:basedOn w:val="a1"/>
    <w:link w:val="8"/>
    <w:rsid w:val="00711A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0"/>
    <w:link w:val="af1"/>
    <w:rsid w:val="00711AD8"/>
    <w:pPr>
      <w:widowControl w:val="0"/>
      <w:shd w:val="clear" w:color="auto" w:fill="FFFFFF"/>
      <w:spacing w:before="300" w:after="0" w:line="317" w:lineRule="exact"/>
      <w:ind w:hanging="19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711A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115pt">
    <w:name w:val="Основной текст + 11;5 pt"/>
    <w:basedOn w:val="af1"/>
    <w:rsid w:val="0071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"/>
    <w:basedOn w:val="a1"/>
    <w:rsid w:val="00711A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340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C11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caption"/>
    <w:basedOn w:val="a0"/>
    <w:next w:val="a0"/>
    <w:uiPriority w:val="35"/>
    <w:unhideWhenUsed/>
    <w:qFormat/>
    <w:rsid w:val="00340FF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304B3F"/>
    <w:rPr>
      <w:color w:val="800080" w:themeColor="followedHyperlink"/>
      <w:u w:val="single"/>
    </w:rPr>
  </w:style>
  <w:style w:type="character" w:customStyle="1" w:styleId="iite-titlesizebig">
    <w:name w:val="iite-title_size_big"/>
    <w:basedOn w:val="a1"/>
    <w:rsid w:val="00A066AE"/>
  </w:style>
  <w:style w:type="character" w:customStyle="1" w:styleId="iite-titlesizesmall">
    <w:name w:val="iite-title_size_small"/>
    <w:basedOn w:val="a1"/>
    <w:rsid w:val="00A06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o5zlw73iycq+DMPUzSbPPRfK5g=</DigestValue>
    </Reference>
    <Reference URI="#idOfficeObject" Type="http://www.w3.org/2000/09/xmldsig#Object">
      <DigestMethod Algorithm="http://www.w3.org/2000/09/xmldsig#sha1"/>
      <DigestValue>rV4C5vKtgqNWjC/Ecrbapg90Rn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Y7V2mk5JgiMYorirMvUnH7iP2Q=</DigestValue>
    </Reference>
    <Reference URI="#idValidSigLnImg" Type="http://www.w3.org/2000/09/xmldsig#Object">
      <DigestMethod Algorithm="http://www.w3.org/2000/09/xmldsig#sha1"/>
      <DigestValue>9Z7CwuqdCihH+NGXYQxfMtcz2sY=</DigestValue>
    </Reference>
    <Reference URI="#idInvalidSigLnImg" Type="http://www.w3.org/2000/09/xmldsig#Object">
      <DigestMethod Algorithm="http://www.w3.org/2000/09/xmldsig#sha1"/>
      <DigestValue>aXTzF7tMD5VnzSoFjhH1pitQmOE=</DigestValue>
    </Reference>
  </SignedInfo>
  <SignatureValue>MeiQd30yuP7elVfTSzMDLnzkIf1M4kbfXBJuTAwtWne+CLGoCP0akkrjJrZDfeJmEGQ4V+x5m+1K
hA6eTM+GfAvMOFhKtEZF80obcqSILh77IRQu2vR2LUJZA6N0w86lrD2FyK9vqGcWpmtn5aVjBUFc
1mYHXOWitnoL3G895Qo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w8VKkhbHZHN3JCaqJUw/ODO/io=</DigestValue>
      </Reference>
      <Reference URI="/word/settings.xml?ContentType=application/vnd.openxmlformats-officedocument.wordprocessingml.settings+xml">
        <DigestMethod Algorithm="http://www.w3.org/2000/09/xmldsig#sha1"/>
        <DigestValue>nLgBu6nJn6tv2eerVGzeZCB3UZY=</DigestValue>
      </Reference>
      <Reference URI="/word/styles.xml?ContentType=application/vnd.openxmlformats-officedocument.wordprocessingml.styles+xml">
        <DigestMethod Algorithm="http://www.w3.org/2000/09/xmldsig#sha1"/>
        <DigestValue>c5zoDtKk+TnK/mR0Vzp1I3lifyY=</DigestValue>
      </Reference>
      <Reference URI="/word/numbering.xml?ContentType=application/vnd.openxmlformats-officedocument.wordprocessingml.numbering+xml">
        <DigestMethod Algorithm="http://www.w3.org/2000/09/xmldsig#sha1"/>
        <DigestValue>EAb8tgldG5easPyeB9vUMRhuFzk=</DigestValue>
      </Reference>
      <Reference URI="/word/fontTable.xml?ContentType=application/vnd.openxmlformats-officedocument.wordprocessingml.fontTable+xml">
        <DigestMethod Algorithm="http://www.w3.org/2000/09/xmldsig#sha1"/>
        <DigestValue>Gld/AmzbMc9fvl2fMWRA4VXsgx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OAYZ6i8DVESvu0KyhvxmKwssNg8=</DigestValue>
      </Reference>
      <Reference URI="/word/footer1.xml?ContentType=application/vnd.openxmlformats-officedocument.wordprocessingml.footer+xml">
        <DigestMethod Algorithm="http://www.w3.org/2000/09/xmldsig#sha1"/>
        <DigestValue>ca2e9e88r8RsY+fO8ZXb8ch/7ZI=</DigestValue>
      </Reference>
      <Reference URI="/word/document.xml?ContentType=application/vnd.openxmlformats-officedocument.wordprocessingml.document.main+xml">
        <DigestMethod Algorithm="http://www.w3.org/2000/09/xmldsig#sha1"/>
        <DigestValue>jUYOEZE3Lt0Y0HuXQPSbLi3IX+E=</DigestValue>
      </Reference>
      <Reference URI="/word/stylesWithEffects.xml?ContentType=application/vnd.ms-word.stylesWithEffects+xml">
        <DigestMethod Algorithm="http://www.w3.org/2000/09/xmldsig#sha1"/>
        <DigestValue>LPMrfHxbL4/M+RJA8ZK4lHLzX7A=</DigestValue>
      </Reference>
      <Reference URI="/word/footnotes.xml?ContentType=application/vnd.openxmlformats-officedocument.wordprocessingml.footnotes+xml">
        <DigestMethod Algorithm="http://www.w3.org/2000/09/xmldsig#sha1"/>
        <DigestValue>g2nMR2rkiKoZleSoSItRXyunOKI=</DigestValue>
      </Reference>
      <Reference URI="/word/endnotes.xml?ContentType=application/vnd.openxmlformats-officedocument.wordprocessingml.endnotes+xml">
        <DigestMethod Algorithm="http://www.w3.org/2000/09/xmldsig#sha1"/>
        <DigestValue>uVr+ir4FrhJ66LeKZQxTh8SrKw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50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057FBF3-CEE6-4663-9A37-2AD1A760974D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50:56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8Ks6AMwAAAAA9D0AVK06AAAAAAA4rDoAbEPPOPCrOgAA9D0AAQAAAAD0PQABAAAAiEPPOAECAAA8rToAAGc9ADStOgAA9D0A5Ks6AIABB3YNXAJ231sCduSrOgBkAQAAAAAAAAAAAADiZjJ24mYydlg2PQAACAAAAAIAAAAAAAAMrDoAdW4ydgAAAAAAAAAAPq06AAcAAAAwrToABwAAAAAAAAAAAAAAMK06AESsOgDa7TF2AAAAAAACAAAAADoABwAAADCtOgAHAAAATBIzdgAAAAAAAAAAMK06AAcAAADwYwQCcKw6AJgwMXYAAAAAAAIAADCtO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CorjoAepO3OAAAAgCAESkABAAAAPAVIwCAFSMA8GMEAsyuOgAnk7c48BUjAIARKQDdXbc4AAAAAIAVIwDwYwQCANTqA9yuOgC/Wbc4IIFRAPwBAAAYrzoAY1m3OPwBAAAAAAAA4mYyduJmMnb8AQAAAAgAAAACAAAAAAAAMK86AHVuMnYAAAAAAAAAAGKwOgAHAAAAVLA6AAcAAAAAAAAAAAAAAFSwOgBorzoA2u0xdgAAAAAAAgAAAAA6AAcAAABUsDoABwAAAEwSM3YAAAAAAAAAAFSwOgAHAAAA8GMEApSvOgCYMDF2AAAAAAACAABUsD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TJ46AGy6wThwQuo4AQAAAGSd5TgUpOU4QKbUBXBC6jgBAAAAZJ3lOHyd5ThgrtQFYK7UBZSeOgDShbw4NBPqOAEAAABkneU4oJ46AIABB3YNXAJ231sCdqCeOgBkAQAAAAAAAAAAAADiZjJ24mYydgg3PQAACAAAAAIAAAAAAADInjoAdW4ydgAAAAAAAAAA+J86AAYAAADsnzoABgAAAAAAAAAAAAAA7J86AACfOgDa7TF2AAAAAAACAAAAADoABgAAAOyfOgAGAAAATBIzdgAAAAAAAAAA7J86AAYAAADwYwQCLJ86AJgwMXYAAAAAAAIAAOyfO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EANYgwAAAAAFSchuSIAigF1oQJ2u0rPONkmAV8AAAAAzAAAAFBrOgAAAAAAcGk6ACBKzzjsaToAzAAAAIDs7gVQazoAAAAAADRqOgBsQ8847Gk6AIDs7gUBAAAAgOzuBQEAAACIQ884AAAAADhrOgAAZz0AMGs6AIDs7gWAAQd2nxATAJgmCjDYaToAFoECdlA6rwcAAAAAgAEHdthpOgA1gQJ2gAEHdgAAAV/ACfILAGo6AHOAAnYBAAAA6Gk6ABAAAABUAGEA/Gk6AKgVujhEajoAGGo6ANMTujgAAEsJLGo6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PCrOgDMAAAAAPQ9AFStOgAAAAAAOKw6AGxDzzjwqzoAAPQ9AAEAAAAA9D0AAQAAAIhDzzgBAgAAPK06AABnPQA0rToAAPQ9AOSrOgCAAQd2DVwCdt9bAnbkqzoAZAEAAAAAAAAAAAAA4mYyduJmMnZYNj0AAAgAAAACAAAAAAAADKw6AHVuMnYAAAAAAAAAAD6tOgAHAAAAMK06AAcAAAAAAAAAAAAAADCtOgBErDoA2u0xdgAAAAAAAgAAAAA6AAcAAAAwrToABwAAAEwSM3YAAAAAAAAAADCtOgAHAAAA8GMEAnCsOgCYMDF2AAAAAAACAAAwrTo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qK46AHqTtzgAAAIAgBEpAAQAAADwFSMAgBUjAPBjBALMrjoAJ5O3OPAVIwCAESkA3V23OAAAAACAFSMA8GMEAgDU6gPcrjoAv1m3OCCBUQD8AQAAGK86AGNZtzj8AQAAAAAAAOJmMnbiZjJ2/AEAAAAIAAAAAgAAAAAAADCvOgB1bjJ2AAAAAAAAAABisDoABwAAAFSwOgAHAAAAAAAAAAAAAABUsDoAaK86ANrtMXYAAAAAAAIAAAAAOgAHAAAAVLA6AAcAAABMEjN2AAAAAAAAAABUsDoABwAAAPBjBAKUrzoAmDAxdgAAAAAAAgAAVLA6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EyeOgBsusE4cELqOAEAAABkneU4FKTlOECm1AVwQuo4AQAAAGSd5Th8neU4YK7UBWCu1AWUnjoA0oW8ODQT6jgBAAAAZJ3lOKCeOgCAAQd2DVwCdt9bAnagnjoAZAEAAAAAAAAAAAAA4mYyduJmMnYINz0AAAgAAAACAAAAAAAAyJ46AHVuMnYAAAAAAAAAAPifOgAGAAAA7J86AAYAAAAAAAAAAAAAAOyfOgAAnzoA2u0xdgAAAAAAAgAAAAA6AAYAAADsnzoABgAAAEwSM3YAAAAAAAAAAOyfOgAGAAAA8GMEAiyfOgCYMDF2AAAAAAACAADsnzo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EBpOgBADWIMOMVWdYclISsiAIoBTGk6AOhqUnUAAAAAAAAAAARqOgDZhlF1BwAAAAAAAABLJwHBAAAAAGA0tgUBAAAAYDS2BQAAAAAYAAAABgAAAIABB3ZgNLYF+DGvB4ABB3aPEBMAvCEKsQAAOgAWgQJ2+DGvB2A0tgWAAQd2uGk6ADWBAnaAAQd2SycBwUsnAcHgaToAc4ACdgEAAADIaToAdaECdrtKzzgAAAHBAAAAAMwAAADgazoAAAAAAABqOgAgSs84fGo6AMwAAACA7O4F4Gs6AAAAAADEajoAbEPPOCxqO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55ED-8273-4F53-81A4-42227148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2</Pages>
  <Words>9247</Words>
  <Characters>5270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1-10-02T07:12:00Z</cp:lastPrinted>
  <dcterms:created xsi:type="dcterms:W3CDTF">2021-10-19T09:51:00Z</dcterms:created>
  <dcterms:modified xsi:type="dcterms:W3CDTF">2021-08-30T05:50:00Z</dcterms:modified>
</cp:coreProperties>
</file>